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237"/>
      </w:tblGrid>
      <w:tr w:rsidR="00DE587E" w:rsidRPr="003C35F2" w14:paraId="1DDEECF3" w14:textId="77777777" w:rsidTr="00DE58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C7684E" w14:textId="77777777" w:rsidR="00DE587E" w:rsidRPr="00DE587E" w:rsidRDefault="00DE587E" w:rsidP="00DE587E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DE587E">
              <w:rPr>
                <w:rFonts w:cs="Arial"/>
                <w:b/>
                <w:bCs/>
                <w:sz w:val="20"/>
                <w:lang w:val="en-US"/>
              </w:rPr>
              <w:t>Date of submission</w:t>
            </w:r>
            <w:r>
              <w:rPr>
                <w:rFonts w:cs="Arial"/>
                <w:b/>
                <w:bCs/>
                <w:sz w:val="20"/>
                <w:lang w:val="en-US"/>
              </w:rPr>
              <w:t xml:space="preserve"> [dd/mm/</w:t>
            </w: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yy</w:t>
            </w:r>
            <w:proofErr w:type="spellEnd"/>
            <w:r>
              <w:rPr>
                <w:rFonts w:cs="Arial"/>
                <w:b/>
                <w:bCs/>
                <w:sz w:val="20"/>
                <w:lang w:val="en-US"/>
              </w:rPr>
              <w:t>]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92A78" w14:textId="77777777" w:rsidR="00DE587E" w:rsidRPr="003C35F2" w:rsidRDefault="00DE587E" w:rsidP="00DE587E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</w:tbl>
    <w:p w14:paraId="0C34F854" w14:textId="77777777" w:rsidR="008F70E9" w:rsidRDefault="008F70E9" w:rsidP="00A03A23">
      <w:pPr>
        <w:rPr>
          <w:rFonts w:cs="Arial"/>
          <w:sz w:val="20"/>
          <w:lang w:val="en-US"/>
        </w:rPr>
      </w:pPr>
    </w:p>
    <w:p w14:paraId="67275E05" w14:textId="77777777" w:rsidR="008F70E9" w:rsidRPr="003C35F2" w:rsidRDefault="008F70E9" w:rsidP="008F70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6"/>
        </w:rPr>
      </w:pPr>
      <w:r w:rsidRPr="003C35F2">
        <w:rPr>
          <w:rFonts w:eastAsia="Calibri" w:cs="Arial"/>
          <w:b/>
          <w:color w:val="000000"/>
          <w:sz w:val="22"/>
          <w:szCs w:val="26"/>
          <w:lang w:val="en-GB"/>
        </w:rPr>
        <w:t xml:space="preserve">Section </w:t>
      </w:r>
      <w:r w:rsidRPr="003C35F2">
        <w:rPr>
          <w:rFonts w:eastAsia="Calibri" w:cs="Arial"/>
          <w:b/>
          <w:color w:val="000000"/>
          <w:sz w:val="22"/>
          <w:szCs w:val="26"/>
        </w:rPr>
        <w:t>1 – Product Identity</w:t>
      </w:r>
      <w:bookmarkStart w:id="0" w:name="Section1"/>
      <w:bookmarkEnd w:id="0"/>
    </w:p>
    <w:p w14:paraId="6C4EC5CC" w14:textId="77777777" w:rsidR="008F70E9" w:rsidRPr="008F70E9" w:rsidRDefault="008F70E9" w:rsidP="00A03A23">
      <w:pPr>
        <w:rPr>
          <w:rFonts w:cs="Arial"/>
          <w:sz w:val="20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237"/>
      </w:tblGrid>
      <w:tr w:rsidR="00A03A23" w:rsidRPr="009A5FC5" w14:paraId="5F5BEA82" w14:textId="77777777" w:rsidTr="003C35F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7171A" w14:textId="77777777" w:rsidR="00A03A23" w:rsidRPr="003C35F2" w:rsidRDefault="00A03A23" w:rsidP="003C35F2">
            <w:pPr>
              <w:spacing w:before="60" w:after="60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Proper Shipping Name</w:t>
            </w:r>
            <w:r w:rsidR="009C2006" w:rsidRPr="003C35F2">
              <w:rPr>
                <w:rFonts w:cs="Arial"/>
                <w:b/>
                <w:bCs/>
                <w:sz w:val="20"/>
                <w:lang w:val="en-US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AD1" w14:textId="77777777" w:rsidR="00A03A23" w:rsidRPr="003C35F2" w:rsidRDefault="00A03A23" w:rsidP="009358E4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A03A23" w:rsidRPr="009A5FC5" w14:paraId="1A29CC52" w14:textId="77777777" w:rsidTr="003C35F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05B1C" w14:textId="77777777" w:rsidR="00A03A23" w:rsidRPr="003C35F2" w:rsidRDefault="00A03A23" w:rsidP="003C35F2">
            <w:pPr>
              <w:spacing w:before="60" w:after="60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Main Chemical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1DE" w14:textId="77777777" w:rsidR="00A03A23" w:rsidRPr="003C35F2" w:rsidRDefault="00A03A23" w:rsidP="009358E4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A03A23" w:rsidRPr="009A5FC5" w14:paraId="30FD28B1" w14:textId="77777777" w:rsidTr="003C35F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21E2" w14:textId="77777777" w:rsidR="00A03A23" w:rsidRPr="003C35F2" w:rsidRDefault="00A03A23" w:rsidP="003C35F2">
            <w:pPr>
              <w:spacing w:before="60" w:after="60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Main Trade Name</w:t>
            </w:r>
            <w:r w:rsidRPr="003C35F2">
              <w:rPr>
                <w:rFonts w:cs="Arial"/>
                <w:b/>
                <w:bCs/>
                <w:sz w:val="20"/>
                <w:lang w:val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881" w14:textId="77777777" w:rsidR="00A03A23" w:rsidRPr="003C35F2" w:rsidRDefault="00A03A23" w:rsidP="009358E4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9C2006" w:rsidRPr="009A5FC5" w14:paraId="3B795759" w14:textId="77777777" w:rsidTr="003C35F2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EE13E" w14:textId="77777777" w:rsidR="009C2006" w:rsidRPr="003C35F2" w:rsidRDefault="009C2006" w:rsidP="003C35F2">
            <w:pPr>
              <w:spacing w:before="60" w:after="60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Synonym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AA7" w14:textId="77777777" w:rsidR="009C2006" w:rsidRPr="003C35F2" w:rsidRDefault="009C2006" w:rsidP="009358E4">
            <w:pPr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</w:tbl>
    <w:p w14:paraId="3918D164" w14:textId="77777777" w:rsidR="009A5FC5" w:rsidRPr="003C35F2" w:rsidRDefault="009A5FC5" w:rsidP="00A03A23">
      <w:pPr>
        <w:rPr>
          <w:rFonts w:cs="Arial"/>
          <w:bCs/>
          <w:sz w:val="14"/>
          <w:lang w:val="en-US"/>
        </w:rPr>
      </w:pPr>
    </w:p>
    <w:p w14:paraId="0825BDED" w14:textId="77777777" w:rsidR="00A03A23" w:rsidRPr="003C35F2" w:rsidRDefault="009C2006" w:rsidP="00A03A23">
      <w:pPr>
        <w:rPr>
          <w:rFonts w:cs="Arial"/>
          <w:sz w:val="20"/>
          <w:lang w:val="en-GB"/>
        </w:rPr>
      </w:pPr>
      <w:r w:rsidRPr="003C35F2">
        <w:rPr>
          <w:rFonts w:cs="Arial"/>
          <w:bCs/>
          <w:sz w:val="20"/>
          <w:lang w:val="en-US"/>
        </w:rPr>
        <w:t>*This is the first name that should appear on the shipping documentation and will be reflected in the</w:t>
      </w:r>
      <w:r w:rsidR="009A5FC5">
        <w:rPr>
          <w:rFonts w:cs="Arial"/>
          <w:bCs/>
          <w:sz w:val="20"/>
          <w:lang w:val="en-US"/>
        </w:rPr>
        <w:br/>
        <w:t xml:space="preserve"> </w:t>
      </w:r>
      <w:r w:rsidRPr="003C35F2">
        <w:rPr>
          <w:rFonts w:cs="Arial"/>
          <w:bCs/>
          <w:sz w:val="20"/>
          <w:lang w:val="en-US"/>
        </w:rPr>
        <w:t xml:space="preserve"> IBC Code</w:t>
      </w:r>
    </w:p>
    <w:p w14:paraId="2AF3E359" w14:textId="77777777" w:rsidR="00A03A23" w:rsidRPr="003C35F2" w:rsidRDefault="00A03A23" w:rsidP="00A03A23">
      <w:pPr>
        <w:rPr>
          <w:rFonts w:cs="Arial"/>
          <w:b/>
          <w:bCs/>
          <w:color w:val="000000"/>
          <w:sz w:val="20"/>
          <w:u w:val="single"/>
          <w:lang w:val="en-US"/>
        </w:rPr>
      </w:pPr>
    </w:p>
    <w:p w14:paraId="69659449" w14:textId="77777777" w:rsidR="00BD593A" w:rsidRPr="003C35F2" w:rsidRDefault="00BD593A" w:rsidP="00BD5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6"/>
          <w:lang w:val="en-GB"/>
        </w:rPr>
      </w:pPr>
      <w:r w:rsidRPr="003C35F2">
        <w:rPr>
          <w:rFonts w:eastAsia="Calibri" w:cs="Arial"/>
          <w:b/>
          <w:color w:val="000000"/>
          <w:sz w:val="22"/>
          <w:szCs w:val="26"/>
          <w:lang w:val="en-GB"/>
        </w:rPr>
        <w:t>Section 2</w:t>
      </w:r>
      <w:r w:rsidRPr="003C35F2">
        <w:rPr>
          <w:rFonts w:eastAsia="Calibri" w:cs="Arial"/>
          <w:b/>
          <w:color w:val="000000"/>
          <w:sz w:val="22"/>
          <w:szCs w:val="26"/>
        </w:rPr>
        <w:t xml:space="preserve"> – Product </w:t>
      </w:r>
      <w:r w:rsidRPr="003C35F2">
        <w:rPr>
          <w:rFonts w:eastAsia="Calibri" w:cs="Arial"/>
          <w:b/>
          <w:color w:val="000000"/>
          <w:sz w:val="22"/>
          <w:szCs w:val="26"/>
          <w:lang w:val="en-GB"/>
        </w:rPr>
        <w:t>Identification Numbers</w:t>
      </w:r>
    </w:p>
    <w:p w14:paraId="78F6B53E" w14:textId="77777777" w:rsidR="00A03A23" w:rsidRPr="003C35F2" w:rsidRDefault="00A03A23" w:rsidP="00A03A23">
      <w:pPr>
        <w:rPr>
          <w:rFonts w:cs="Arial"/>
          <w:b/>
          <w:bCs/>
          <w:color w:val="000000"/>
          <w:sz w:val="20"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393"/>
      </w:tblGrid>
      <w:tr w:rsidR="00A03A23" w:rsidRPr="009A5FC5" w14:paraId="27C35C81" w14:textId="77777777" w:rsidTr="003C35F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40DFA" w14:textId="77777777" w:rsidR="00A03A23" w:rsidRPr="003C35F2" w:rsidRDefault="00BD593A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CA</w:t>
            </w:r>
            <w:r w:rsidR="0063238F" w:rsidRPr="003C35F2">
              <w:rPr>
                <w:rFonts w:cs="Arial"/>
                <w:b/>
                <w:bCs/>
                <w:sz w:val="20"/>
                <w:lang w:val="en-US"/>
              </w:rPr>
              <w:t>S 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C6F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231016C4" w14:textId="77777777" w:rsidTr="003C35F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09636" w14:textId="77777777" w:rsidR="00A03A23" w:rsidRPr="003C35F2" w:rsidRDefault="0063238F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EHS 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4D2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7FA7AF41" w14:textId="77777777" w:rsidTr="003C35F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614F3" w14:textId="77777777" w:rsidR="00A03A23" w:rsidRPr="003C35F2" w:rsidRDefault="0063238F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UN 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D84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</w:tbl>
    <w:p w14:paraId="5EFB5A8E" w14:textId="77777777" w:rsidR="00BD593A" w:rsidRPr="003C35F2" w:rsidRDefault="00BD593A" w:rsidP="00A03A23">
      <w:pPr>
        <w:rPr>
          <w:rFonts w:cs="Arial"/>
          <w:b/>
          <w:bCs/>
          <w:color w:val="000000"/>
          <w:sz w:val="20"/>
          <w:lang w:val="en-US"/>
        </w:rPr>
      </w:pPr>
    </w:p>
    <w:p w14:paraId="6BCDE2DC" w14:textId="77777777" w:rsidR="00BD593A" w:rsidRPr="003C35F2" w:rsidRDefault="00F47DC9" w:rsidP="00BD5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6"/>
          <w:lang w:val="en-GB"/>
        </w:rPr>
      </w:pPr>
      <w:r w:rsidRPr="003C35F2">
        <w:rPr>
          <w:rFonts w:eastAsia="Calibri" w:cs="Arial"/>
          <w:b/>
          <w:color w:val="000000"/>
          <w:sz w:val="22"/>
          <w:szCs w:val="26"/>
          <w:lang w:val="en-GB"/>
        </w:rPr>
        <w:t>Section 3</w:t>
      </w:r>
      <w:r w:rsidRPr="003C35F2">
        <w:rPr>
          <w:rFonts w:eastAsia="Calibri" w:cs="Arial"/>
          <w:b/>
          <w:color w:val="000000"/>
          <w:sz w:val="22"/>
          <w:szCs w:val="26"/>
        </w:rPr>
        <w:t xml:space="preserve"> – Product</w:t>
      </w:r>
      <w:r w:rsidRPr="003C35F2">
        <w:rPr>
          <w:rFonts w:eastAsia="Calibri" w:cs="Arial"/>
          <w:b/>
          <w:color w:val="000000"/>
          <w:sz w:val="22"/>
          <w:szCs w:val="26"/>
          <w:lang w:val="en-GB"/>
        </w:rPr>
        <w:t xml:space="preserve"> Chemical Details</w:t>
      </w:r>
    </w:p>
    <w:p w14:paraId="5484F3A1" w14:textId="77777777" w:rsidR="00A03A23" w:rsidRPr="003C35F2" w:rsidRDefault="00A03A23" w:rsidP="00A03A23">
      <w:pPr>
        <w:rPr>
          <w:rFonts w:cs="Arial"/>
          <w:b/>
          <w:bCs/>
          <w:color w:val="000000"/>
          <w:sz w:val="20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16229F" w:rsidRPr="009A5FC5" w14:paraId="24FC13B4" w14:textId="77777777" w:rsidTr="003C35F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BF0" w14:textId="77777777" w:rsidR="0016229F" w:rsidRPr="003C35F2" w:rsidRDefault="0016229F" w:rsidP="003C35F2">
            <w:pPr>
              <w:spacing w:before="120" w:after="120"/>
              <w:rPr>
                <w:rFonts w:cs="Arial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Chemical Formul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E80" w14:textId="77777777" w:rsidR="0016229F" w:rsidRPr="003C35F2" w:rsidRDefault="0016229F" w:rsidP="00F47DC9">
            <w:pPr>
              <w:spacing w:before="120"/>
              <w:rPr>
                <w:rFonts w:cs="Arial"/>
                <w:sz w:val="20"/>
                <w:lang w:val="en-US"/>
              </w:rPr>
            </w:pPr>
          </w:p>
        </w:tc>
      </w:tr>
      <w:tr w:rsidR="0016229F" w:rsidRPr="009A5FC5" w14:paraId="482E4E95" w14:textId="77777777" w:rsidTr="003C35F2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3A3" w14:textId="77777777" w:rsidR="0016229F" w:rsidRPr="003C35F2" w:rsidRDefault="0016229F" w:rsidP="003C35F2">
            <w:pPr>
              <w:spacing w:before="120" w:after="120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Physical State During Transport</w:t>
            </w:r>
            <w:r w:rsidR="009A5FC5"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:          </w:t>
            </w:r>
            <w:r w:rsidR="001A69E4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     </w:t>
            </w:r>
            <w:r w:rsidR="009A5FC5" w:rsidRPr="003C35F2">
              <w:rPr>
                <w:rFonts w:cs="Arial"/>
                <w:bCs/>
                <w:color w:val="000000"/>
                <w:sz w:val="20"/>
                <w:lang w:val="en-US"/>
              </w:rPr>
              <w:t>(liquid, solution (with %) or molten)</w:t>
            </w:r>
            <w:r w:rsidR="009A5FC5"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DB6" w14:textId="77777777" w:rsidR="0016229F" w:rsidRPr="003C35F2" w:rsidRDefault="0016229F" w:rsidP="003C35F2">
            <w:pPr>
              <w:spacing w:before="120" w:after="12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6229F" w:rsidRPr="009A5FC5" w14:paraId="2786D5F3" w14:textId="77777777" w:rsidTr="003C35F2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E33" w14:textId="77777777" w:rsidR="0016229F" w:rsidRPr="003C35F2" w:rsidRDefault="0016229F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Chemical Structure:</w:t>
            </w:r>
          </w:p>
          <w:p w14:paraId="3CBB3CB9" w14:textId="77777777" w:rsidR="0016229F" w:rsidRPr="003C35F2" w:rsidRDefault="0016229F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</w:p>
          <w:p w14:paraId="76156902" w14:textId="77777777" w:rsidR="0016229F" w:rsidRPr="003C35F2" w:rsidRDefault="0016229F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</w:p>
          <w:p w14:paraId="2E6A6FD5" w14:textId="77777777" w:rsidR="0016229F" w:rsidRPr="003C35F2" w:rsidRDefault="0016229F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</w:p>
          <w:p w14:paraId="44510CD4" w14:textId="77777777" w:rsidR="0016229F" w:rsidRPr="003C35F2" w:rsidRDefault="0016229F">
            <w:pPr>
              <w:spacing w:before="120"/>
              <w:rPr>
                <w:rFonts w:cs="Arial"/>
                <w:b/>
                <w:bCs/>
                <w:sz w:val="20"/>
                <w:lang w:val="en-US"/>
              </w:rPr>
            </w:pPr>
          </w:p>
          <w:p w14:paraId="746601AC" w14:textId="77777777" w:rsidR="0016229F" w:rsidRPr="003C35F2" w:rsidRDefault="0016229F" w:rsidP="00F47DC9">
            <w:pPr>
              <w:spacing w:before="120"/>
              <w:rPr>
                <w:rFonts w:cs="Arial"/>
                <w:sz w:val="20"/>
                <w:lang w:val="en-US"/>
              </w:rPr>
            </w:pPr>
          </w:p>
          <w:p w14:paraId="085B0977" w14:textId="77777777" w:rsidR="0016229F" w:rsidRPr="003C35F2" w:rsidRDefault="0016229F" w:rsidP="00F47DC9">
            <w:pPr>
              <w:spacing w:before="120"/>
              <w:rPr>
                <w:rFonts w:cs="Arial"/>
                <w:sz w:val="20"/>
                <w:lang w:val="en-US"/>
              </w:rPr>
            </w:pPr>
          </w:p>
        </w:tc>
      </w:tr>
    </w:tbl>
    <w:p w14:paraId="7ACA9C32" w14:textId="77777777" w:rsidR="00F47DC9" w:rsidRPr="003C35F2" w:rsidRDefault="00F47DC9" w:rsidP="00A03A23">
      <w:pPr>
        <w:rPr>
          <w:rFonts w:cs="Arial"/>
          <w:b/>
          <w:bCs/>
          <w:color w:val="000000"/>
          <w:sz w:val="20"/>
          <w:u w:val="single"/>
          <w:lang w:val="en-US"/>
        </w:rPr>
      </w:pPr>
    </w:p>
    <w:p w14:paraId="49D730F6" w14:textId="77777777" w:rsidR="00F47DC9" w:rsidRPr="003C35F2" w:rsidRDefault="00F47DC9" w:rsidP="00F47D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4"/>
          <w:lang w:val="en-GB"/>
        </w:rPr>
      </w:pP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t>Section 4</w:t>
      </w:r>
      <w:r w:rsidRPr="003C35F2">
        <w:rPr>
          <w:rFonts w:eastAsia="Calibri" w:cs="Arial"/>
          <w:b/>
          <w:color w:val="000000"/>
          <w:sz w:val="22"/>
          <w:szCs w:val="24"/>
        </w:rPr>
        <w:t xml:space="preserve"> – </w:t>
      </w: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t>Composition</w:t>
      </w:r>
    </w:p>
    <w:p w14:paraId="5F7E1E83" w14:textId="77777777" w:rsidR="00A03A23" w:rsidRPr="003C35F2" w:rsidRDefault="00A03A23" w:rsidP="00A03A23">
      <w:pPr>
        <w:rPr>
          <w:rFonts w:cs="Arial"/>
          <w:b/>
          <w:bCs/>
          <w:color w:val="000000"/>
          <w:sz w:val="20"/>
          <w:u w:val="single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820"/>
        <w:gridCol w:w="1072"/>
        <w:gridCol w:w="4779"/>
      </w:tblGrid>
      <w:tr w:rsidR="00A03A23" w:rsidRPr="009A5FC5" w14:paraId="36A0DBED" w14:textId="77777777" w:rsidTr="003C35F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CEE" w14:textId="77777777" w:rsidR="00A03A23" w:rsidRPr="003C35F2" w:rsidRDefault="00A03A23" w:rsidP="00F47DC9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Component nam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B2C" w14:textId="77777777" w:rsidR="00A03A23" w:rsidRPr="003C35F2" w:rsidRDefault="00A03A23" w:rsidP="00F47DC9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01E" w14:textId="77777777" w:rsidR="00A03A23" w:rsidRPr="003C35F2" w:rsidRDefault="00A03A23" w:rsidP="00F47DC9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3C35F2">
              <w:rPr>
                <w:rFonts w:cs="Arial"/>
                <w:b/>
                <w:bCs/>
                <w:sz w:val="20"/>
              </w:rPr>
              <w:t>Rang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D2A" w14:textId="77777777" w:rsidR="00A03A23" w:rsidRPr="003C35F2" w:rsidRDefault="00A03A23" w:rsidP="00F47DC9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Type</w:t>
            </w:r>
          </w:p>
        </w:tc>
      </w:tr>
      <w:tr w:rsidR="00A03A23" w:rsidRPr="009A5FC5" w14:paraId="2DCC5A04" w14:textId="77777777" w:rsidTr="003C35F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A81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4AD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435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A68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55438EB9" w14:textId="77777777" w:rsidTr="003C35F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3F4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977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26B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3D6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5CC9A2BD" w14:textId="77777777" w:rsidTr="003C35F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213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7D6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AC6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C8F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00054667" w14:textId="77777777" w:rsidTr="003C35F2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FDE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E02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BB4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571" w14:textId="77777777" w:rsidR="00A03A23" w:rsidRPr="003C35F2" w:rsidRDefault="00A03A23" w:rsidP="00F47DC9">
            <w:pPr>
              <w:spacing w:before="60" w:after="60"/>
              <w:rPr>
                <w:rFonts w:cs="Arial"/>
                <w:sz w:val="20"/>
                <w:lang w:val="en-US"/>
              </w:rPr>
            </w:pPr>
          </w:p>
        </w:tc>
      </w:tr>
    </w:tbl>
    <w:p w14:paraId="656A84C1" w14:textId="77777777" w:rsidR="009A5FC5" w:rsidRDefault="009A5FC5">
      <w:pPr>
        <w:spacing w:after="200" w:line="276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br w:type="page"/>
      </w:r>
    </w:p>
    <w:p w14:paraId="4273C7D1" w14:textId="77777777" w:rsidR="00F47DC9" w:rsidRPr="003C35F2" w:rsidRDefault="00F47DC9" w:rsidP="00F47D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4"/>
          <w:lang w:val="en-GB"/>
        </w:rPr>
      </w:pP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lastRenderedPageBreak/>
        <w:t>Section 5</w:t>
      </w:r>
      <w:r w:rsidRPr="003C35F2">
        <w:rPr>
          <w:rFonts w:eastAsia="Calibri" w:cs="Arial"/>
          <w:b/>
          <w:color w:val="000000"/>
          <w:sz w:val="22"/>
          <w:szCs w:val="24"/>
        </w:rPr>
        <w:t xml:space="preserve"> – </w:t>
      </w: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t>Physical Properties</w:t>
      </w:r>
    </w:p>
    <w:p w14:paraId="6EC56D3F" w14:textId="77777777" w:rsidR="00A03A23" w:rsidRPr="003C35F2" w:rsidRDefault="00A03A23" w:rsidP="00A03A23">
      <w:pPr>
        <w:rPr>
          <w:rFonts w:cs="Arial"/>
          <w:b/>
          <w:bCs/>
          <w:color w:val="000000"/>
          <w:sz w:val="20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993"/>
        <w:gridCol w:w="709"/>
        <w:gridCol w:w="1276"/>
        <w:gridCol w:w="3071"/>
      </w:tblGrid>
      <w:tr w:rsidR="00F47DC9" w:rsidRPr="009A5FC5" w14:paraId="032BF78C" w14:textId="77777777" w:rsidTr="00F47DC9">
        <w:tc>
          <w:tcPr>
            <w:tcW w:w="2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FCFF4D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jc w:val="center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Property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DAF8B9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jc w:val="center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Qu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84C38C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jc w:val="center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Value or </w:t>
            </w:r>
            <w:r w:rsidR="00C72DDA">
              <w:rPr>
                <w:rFonts w:eastAsia="Calibri" w:cs="Arial"/>
                <w:b/>
                <w:color w:val="000000"/>
                <w:sz w:val="20"/>
                <w:lang w:val="en-GB"/>
              </w:rPr>
              <w:t>R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>ange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4EB2BE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jc w:val="center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References and Comments</w:t>
            </w:r>
          </w:p>
        </w:tc>
      </w:tr>
      <w:tr w:rsidR="00F47DC9" w:rsidRPr="009A5FC5" w14:paraId="05262D1D" w14:textId="77777777" w:rsidTr="00F47DC9">
        <w:tc>
          <w:tcPr>
            <w:tcW w:w="164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C46524" w14:textId="77777777" w:rsidR="00F47DC9" w:rsidRPr="003C35F2" w:rsidRDefault="00F47DC9" w:rsidP="00CD7F59">
            <w:pPr>
              <w:widowControl w:val="0"/>
              <w:tabs>
                <w:tab w:val="left" w:pos="90"/>
                <w:tab w:val="left" w:pos="2552"/>
                <w:tab w:val="left" w:pos="2797"/>
                <w:tab w:val="left" w:pos="3123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Molecular </w:t>
            </w:r>
            <w:r w:rsidR="00CD7F59">
              <w:rPr>
                <w:rFonts w:eastAsia="Calibri" w:cs="Arial"/>
                <w:b/>
                <w:color w:val="000000"/>
                <w:sz w:val="20"/>
                <w:lang w:val="de-DE"/>
              </w:rPr>
              <w:t>W</w:t>
            </w:r>
            <w:r w:rsidR="00CD7F59" w:rsidRPr="003C35F2">
              <w:rPr>
                <w:rFonts w:eastAsia="Calibri" w:cs="Arial"/>
                <w:b/>
                <w:color w:val="000000"/>
                <w:sz w:val="20"/>
              </w:rPr>
              <w:t>eight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nil"/>
            </w:tcBorders>
          </w:tcPr>
          <w:p w14:paraId="3168E129" w14:textId="77777777" w:rsidR="00F47DC9" w:rsidRPr="003C35F2" w:rsidRDefault="00F47DC9" w:rsidP="00F47DC9">
            <w:pPr>
              <w:widowControl w:val="0"/>
              <w:tabs>
                <w:tab w:val="left" w:pos="90"/>
                <w:tab w:val="left" w:pos="2552"/>
                <w:tab w:val="left" w:pos="2797"/>
                <w:tab w:val="left" w:pos="3123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393" w:type="pct"/>
            <w:tcBorders>
              <w:top w:val="single" w:sz="8" w:space="0" w:color="auto"/>
            </w:tcBorders>
          </w:tcPr>
          <w:p w14:paraId="1F92AC87" w14:textId="77777777" w:rsidR="00F47DC9" w:rsidRPr="003C35F2" w:rsidRDefault="00F47DC9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</w:p>
        </w:tc>
        <w:tc>
          <w:tcPr>
            <w:tcW w:w="707" w:type="pct"/>
            <w:tcBorders>
              <w:top w:val="single" w:sz="8" w:space="0" w:color="auto"/>
            </w:tcBorders>
          </w:tcPr>
          <w:p w14:paraId="58F16738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</w:p>
        </w:tc>
        <w:tc>
          <w:tcPr>
            <w:tcW w:w="1701" w:type="pct"/>
            <w:tcBorders>
              <w:top w:val="single" w:sz="8" w:space="0" w:color="auto"/>
            </w:tcBorders>
          </w:tcPr>
          <w:p w14:paraId="4011C7AE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MWt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F47DC9" w:rsidRPr="009A5FC5" w14:paraId="03047AF8" w14:textId="77777777" w:rsidTr="00F47DC9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249D6F47" w14:textId="77777777" w:rsidR="00F47DC9" w:rsidRPr="003C35F2" w:rsidRDefault="00F47DC9" w:rsidP="00F47DC9">
            <w:pPr>
              <w:widowControl w:val="0"/>
              <w:tabs>
                <w:tab w:val="left" w:pos="90"/>
                <w:tab w:val="left" w:pos="2694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Density @ 20ºC</w:t>
            </w:r>
            <w:r w:rsidRPr="003C35F2">
              <w:rPr>
                <w:rFonts w:eastAsia="Calibri" w:cs="Arial"/>
                <w:sz w:val="20"/>
              </w:rPr>
              <w:t xml:space="preserve">        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46C2C40B" w14:textId="77777777" w:rsidR="00F47DC9" w:rsidRPr="003C35F2" w:rsidRDefault="00F47DC9" w:rsidP="00F47DC9">
            <w:pPr>
              <w:widowControl w:val="0"/>
              <w:tabs>
                <w:tab w:val="left" w:pos="2694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kg/m</w:t>
            </w:r>
            <w:r w:rsidRPr="003C35F2">
              <w:rPr>
                <w:rFonts w:eastAsia="Calibri" w:cs="Arial"/>
                <w:b/>
                <w:color w:val="000000"/>
                <w:sz w:val="20"/>
                <w:vertAlign w:val="superscript"/>
              </w:rPr>
              <w:t>3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>)</w:t>
            </w:r>
          </w:p>
        </w:tc>
        <w:tc>
          <w:tcPr>
            <w:tcW w:w="393" w:type="pct"/>
          </w:tcPr>
          <w:p w14:paraId="38E7BE40" w14:textId="77777777" w:rsidR="00F47DC9" w:rsidRPr="003C35F2" w:rsidRDefault="00F47DC9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  <w:lang w:val="en-GB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Den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07" w:type="pct"/>
          </w:tcPr>
          <w:p w14:paraId="2D7A7870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</w:p>
        </w:tc>
        <w:tc>
          <w:tcPr>
            <w:tcW w:w="1701" w:type="pct"/>
          </w:tcPr>
          <w:p w14:paraId="4E6B3CB3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Den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F47DC9" w:rsidRPr="009A5FC5" w14:paraId="37966893" w14:textId="77777777" w:rsidTr="00F47DC9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5DEE2AB3" w14:textId="77777777" w:rsidR="00F47DC9" w:rsidRPr="003C35F2" w:rsidRDefault="00F47DC9" w:rsidP="00F47DC9">
            <w:pPr>
              <w:widowControl w:val="0"/>
              <w:tabs>
                <w:tab w:val="left" w:pos="90"/>
                <w:tab w:val="center" w:pos="3119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Flash Point (cc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14E8EE1F" w14:textId="77777777" w:rsidR="00F47DC9" w:rsidRPr="003C35F2" w:rsidRDefault="00F47DC9" w:rsidP="00F47DC9">
            <w:pPr>
              <w:widowControl w:val="0"/>
              <w:tabs>
                <w:tab w:val="center" w:pos="3119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°C)</w:t>
            </w:r>
          </w:p>
        </w:tc>
        <w:tc>
          <w:tcPr>
            <w:tcW w:w="393" w:type="pct"/>
          </w:tcPr>
          <w:p w14:paraId="4703E49E" w14:textId="77777777" w:rsidR="00F47DC9" w:rsidRPr="003C35F2" w:rsidRDefault="00F47DC9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Fpt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07" w:type="pct"/>
          </w:tcPr>
          <w:p w14:paraId="7B665491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Fpt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701" w:type="pct"/>
          </w:tcPr>
          <w:p w14:paraId="1FC73058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Fpt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F47DC9" w:rsidRPr="009A5FC5" w14:paraId="60F04DB7" w14:textId="77777777" w:rsidTr="00F47DC9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2036A99E" w14:textId="77777777" w:rsidR="00F47DC9" w:rsidRPr="003C35F2" w:rsidRDefault="00F47DC9" w:rsidP="00F47DC9">
            <w:pPr>
              <w:widowControl w:val="0"/>
              <w:tabs>
                <w:tab w:val="left" w:pos="90"/>
                <w:tab w:val="left" w:pos="2694"/>
                <w:tab w:val="center" w:pos="3119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Boiling Point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6C15E08C" w14:textId="77777777" w:rsidR="00F47DC9" w:rsidRPr="003C35F2" w:rsidRDefault="00F47DC9" w:rsidP="00F47DC9">
            <w:pPr>
              <w:widowControl w:val="0"/>
              <w:tabs>
                <w:tab w:val="left" w:pos="2694"/>
                <w:tab w:val="center" w:pos="3119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(°C)   </w:t>
            </w:r>
          </w:p>
        </w:tc>
        <w:tc>
          <w:tcPr>
            <w:tcW w:w="393" w:type="pct"/>
          </w:tcPr>
          <w:p w14:paraId="1E544602" w14:textId="77777777" w:rsidR="00F47DC9" w:rsidRPr="003C35F2" w:rsidRDefault="00F47DC9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Bpt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07" w:type="pct"/>
          </w:tcPr>
          <w:p w14:paraId="220E8AFA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Bpt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701" w:type="pct"/>
          </w:tcPr>
          <w:p w14:paraId="22F660E7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Bpt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F47DC9" w:rsidRPr="009A5FC5" w14:paraId="1F195F97" w14:textId="77777777" w:rsidTr="00F47DC9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7DE2507A" w14:textId="77777777" w:rsidR="00F47DC9" w:rsidRPr="003C35F2" w:rsidRDefault="00F47DC9" w:rsidP="00F47DC9">
            <w:pPr>
              <w:widowControl w:val="0"/>
              <w:tabs>
                <w:tab w:val="left" w:pos="90"/>
                <w:tab w:val="left" w:pos="2552"/>
                <w:tab w:val="center" w:pos="3119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Melting Point/Pour Point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6E3640D8" w14:textId="77777777" w:rsidR="00F47DC9" w:rsidRPr="003C35F2" w:rsidRDefault="00F47DC9" w:rsidP="00F47DC9">
            <w:pPr>
              <w:widowControl w:val="0"/>
              <w:tabs>
                <w:tab w:val="left" w:pos="2552"/>
                <w:tab w:val="center" w:pos="3119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°C)</w:t>
            </w:r>
          </w:p>
        </w:tc>
        <w:tc>
          <w:tcPr>
            <w:tcW w:w="393" w:type="pct"/>
          </w:tcPr>
          <w:p w14:paraId="3262874B" w14:textId="77777777" w:rsidR="00F47DC9" w:rsidRPr="003C35F2" w:rsidRDefault="00F47DC9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Mpt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07" w:type="pct"/>
          </w:tcPr>
          <w:p w14:paraId="08ED2696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Mpt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701" w:type="pct"/>
          </w:tcPr>
          <w:p w14:paraId="0CEDEFE8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Mpt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F47DC9" w:rsidRPr="009A5FC5" w14:paraId="595E8000" w14:textId="77777777" w:rsidTr="00F47DC9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2B74E233" w14:textId="77777777" w:rsidR="00F47DC9" w:rsidRPr="00763E7D" w:rsidRDefault="00F47DC9" w:rsidP="00F47DC9">
            <w:pPr>
              <w:widowControl w:val="0"/>
              <w:tabs>
                <w:tab w:val="left" w:pos="90"/>
                <w:tab w:val="left" w:pos="2552"/>
                <w:tab w:val="center" w:pos="3225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  <w:lang w:val="de-DE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Water solubility @</w:t>
            </w:r>
            <w:r w:rsidR="0009444F">
              <w:rPr>
                <w:rFonts w:eastAsia="Calibri" w:cs="Arial"/>
                <w:b/>
                <w:color w:val="000000"/>
                <w:sz w:val="20"/>
                <w:lang w:val="de-DE"/>
              </w:rPr>
              <w:t xml:space="preserve"> </w:t>
            </w:r>
            <w:r w:rsidR="0009444F" w:rsidRPr="003C35F2">
              <w:rPr>
                <w:rFonts w:eastAsia="Calibri" w:cs="Arial"/>
                <w:b/>
                <w:color w:val="000000"/>
                <w:sz w:val="20"/>
              </w:rPr>
              <w:t>20ºC</w:t>
            </w:r>
            <w:r w:rsidR="0009444F" w:rsidRPr="003C35F2">
              <w:rPr>
                <w:rFonts w:eastAsia="Calibri" w:cs="Arial"/>
                <w:sz w:val="20"/>
              </w:rPr>
              <w:t xml:space="preserve">        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3E1676CD" w14:textId="77777777" w:rsidR="00F47DC9" w:rsidRPr="003C35F2" w:rsidRDefault="00F47DC9" w:rsidP="00F47DC9">
            <w:pPr>
              <w:widowControl w:val="0"/>
              <w:tabs>
                <w:tab w:val="left" w:pos="2552"/>
                <w:tab w:val="center" w:pos="3225"/>
              </w:tabs>
              <w:spacing w:before="60" w:after="120"/>
              <w:ind w:left="14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mg/l)</w:t>
            </w:r>
          </w:p>
        </w:tc>
        <w:tc>
          <w:tcPr>
            <w:tcW w:w="393" w:type="pct"/>
          </w:tcPr>
          <w:p w14:paraId="7ED859C1" w14:textId="77777777" w:rsidR="00F47DC9" w:rsidRPr="003C35F2" w:rsidRDefault="00F47DC9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Sol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07" w:type="pct"/>
          </w:tcPr>
          <w:p w14:paraId="4CF845A9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Sol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701" w:type="pct"/>
          </w:tcPr>
          <w:p w14:paraId="6B954AAB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Sol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F47DC9" w:rsidRPr="009A5FC5" w14:paraId="218CED91" w14:textId="77777777" w:rsidTr="00F47DC9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19615FD6" w14:textId="77777777" w:rsidR="00F47DC9" w:rsidRPr="003C35F2" w:rsidRDefault="00F47DC9" w:rsidP="00F47DC9">
            <w:pPr>
              <w:widowControl w:val="0"/>
              <w:tabs>
                <w:tab w:val="left" w:pos="90"/>
                <w:tab w:val="left" w:pos="2552"/>
                <w:tab w:val="left" w:pos="3123"/>
                <w:tab w:val="right" w:pos="3510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Viscosity @ 20ºC</w:t>
            </w:r>
            <w:r w:rsidRPr="003C35F2">
              <w:rPr>
                <w:rFonts w:eastAsia="Calibri" w:cs="Arial"/>
                <w:sz w:val="20"/>
              </w:rPr>
              <w:t xml:space="preserve">        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47A6546E" w14:textId="77777777" w:rsidR="00F47DC9" w:rsidRPr="003C35F2" w:rsidRDefault="00F47DC9" w:rsidP="00F47DC9">
            <w:pPr>
              <w:widowControl w:val="0"/>
              <w:tabs>
                <w:tab w:val="left" w:pos="2552"/>
                <w:tab w:val="left" w:pos="3123"/>
                <w:tab w:val="right" w:pos="3510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mPa.s)</w:t>
            </w:r>
          </w:p>
        </w:tc>
        <w:tc>
          <w:tcPr>
            <w:tcW w:w="393" w:type="pct"/>
          </w:tcPr>
          <w:p w14:paraId="5301E8EF" w14:textId="77777777" w:rsidR="00F47DC9" w:rsidRPr="003C35F2" w:rsidRDefault="00F47DC9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Vis20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07" w:type="pct"/>
          </w:tcPr>
          <w:p w14:paraId="0B520506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Vis20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701" w:type="pct"/>
          </w:tcPr>
          <w:p w14:paraId="649775BE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Vis20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F47DC9" w:rsidRPr="009A5FC5" w14:paraId="7555BDCE" w14:textId="77777777" w:rsidTr="00F47DC9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36828A99" w14:textId="77777777" w:rsidR="00F47DC9" w:rsidRPr="003C35F2" w:rsidRDefault="00F47DC9" w:rsidP="00F47DC9">
            <w:pPr>
              <w:widowControl w:val="0"/>
              <w:tabs>
                <w:tab w:val="left" w:pos="90"/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Vapour Pressure @ 20ºC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490BEEE4" w14:textId="77777777" w:rsidR="00F47DC9" w:rsidRPr="003C35F2" w:rsidRDefault="00F47DC9" w:rsidP="00F47DC9">
            <w:pPr>
              <w:widowControl w:val="0"/>
              <w:tabs>
                <w:tab w:val="left" w:pos="2552"/>
                <w:tab w:val="left" w:pos="2797"/>
                <w:tab w:val="left" w:pos="3123"/>
                <w:tab w:val="right" w:pos="3420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Pa)</w:t>
            </w:r>
          </w:p>
        </w:tc>
        <w:tc>
          <w:tcPr>
            <w:tcW w:w="393" w:type="pct"/>
          </w:tcPr>
          <w:p w14:paraId="69D87C77" w14:textId="77777777" w:rsidR="00F47DC9" w:rsidRPr="003C35F2" w:rsidRDefault="00F47DC9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Vap20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07" w:type="pct"/>
          </w:tcPr>
          <w:p w14:paraId="312BC0B1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Vap20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701" w:type="pct"/>
          </w:tcPr>
          <w:p w14:paraId="768C0982" w14:textId="77777777" w:rsidR="00F47DC9" w:rsidRPr="003C35F2" w:rsidRDefault="00F47DC9" w:rsidP="00F47DC9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Vap20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63238F" w:rsidRPr="009A5FC5" w14:paraId="24CED4E6" w14:textId="77777777" w:rsidTr="0063238F"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</w:tcPr>
          <w:p w14:paraId="755F7228" w14:textId="77777777" w:rsidR="0063238F" w:rsidRPr="003C35F2" w:rsidRDefault="0063238F" w:rsidP="0063238F">
            <w:pPr>
              <w:widowControl w:val="0"/>
              <w:tabs>
                <w:tab w:val="left" w:pos="2694"/>
                <w:tab w:val="right" w:pos="3420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SVC @ 20ºC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</w:tcBorders>
          </w:tcPr>
          <w:p w14:paraId="69AB5F24" w14:textId="77777777" w:rsidR="0063238F" w:rsidRPr="003C35F2" w:rsidRDefault="0063238F" w:rsidP="0063238F">
            <w:pPr>
              <w:widowControl w:val="0"/>
              <w:tabs>
                <w:tab w:val="left" w:pos="2694"/>
                <w:tab w:val="right" w:pos="3420"/>
              </w:tabs>
              <w:spacing w:before="60" w:after="12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mg/l)</w:t>
            </w:r>
          </w:p>
        </w:tc>
        <w:tc>
          <w:tcPr>
            <w:tcW w:w="393" w:type="pct"/>
          </w:tcPr>
          <w:p w14:paraId="6E6DD698" w14:textId="77777777" w:rsidR="0063238F" w:rsidRPr="003C35F2" w:rsidRDefault="0063238F" w:rsidP="003C35F2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</w:p>
        </w:tc>
        <w:tc>
          <w:tcPr>
            <w:tcW w:w="707" w:type="pct"/>
          </w:tcPr>
          <w:p w14:paraId="06CE825A" w14:textId="77777777" w:rsidR="0063238F" w:rsidRPr="003C35F2" w:rsidRDefault="0063238F" w:rsidP="0063238F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</w:p>
        </w:tc>
        <w:tc>
          <w:tcPr>
            <w:tcW w:w="1701" w:type="pct"/>
          </w:tcPr>
          <w:p w14:paraId="3B6B775C" w14:textId="77777777" w:rsidR="0063238F" w:rsidRPr="003C35F2" w:rsidRDefault="0063238F" w:rsidP="0063238F">
            <w:pPr>
              <w:widowControl w:val="0"/>
              <w:tabs>
                <w:tab w:val="left" w:pos="90"/>
              </w:tabs>
              <w:spacing w:before="60" w:after="120"/>
              <w:rPr>
                <w:rFonts w:eastAsia="Calibri" w:cs="Arial"/>
                <w:color w:val="000000"/>
                <w:sz w:val="20"/>
              </w:rPr>
            </w:pPr>
          </w:p>
        </w:tc>
      </w:tr>
    </w:tbl>
    <w:p w14:paraId="2DCA322E" w14:textId="77777777" w:rsidR="00946927" w:rsidRDefault="00946927" w:rsidP="00A03A23">
      <w:pPr>
        <w:rPr>
          <w:rFonts w:cs="Arial"/>
          <w:color w:val="000000"/>
          <w:sz w:val="20"/>
          <w:lang w:val="en-GB"/>
        </w:rPr>
      </w:pPr>
    </w:p>
    <w:p w14:paraId="40F3D226" w14:textId="77777777" w:rsidR="00946927" w:rsidRPr="00763E7D" w:rsidRDefault="00946927" w:rsidP="00A03A23">
      <w:pPr>
        <w:rPr>
          <w:rFonts w:cs="Arial"/>
          <w:b/>
          <w:color w:val="000000"/>
          <w:sz w:val="20"/>
          <w:lang w:val="en-US"/>
        </w:rPr>
      </w:pPr>
      <w:r w:rsidRPr="00763E7D">
        <w:rPr>
          <w:rFonts w:cs="Arial"/>
          <w:b/>
          <w:color w:val="000000"/>
          <w:sz w:val="20"/>
          <w:lang w:val="en-US"/>
        </w:rPr>
        <w:t>Notes:</w:t>
      </w:r>
    </w:p>
    <w:p w14:paraId="64D1C190" w14:textId="77777777" w:rsidR="0063238F" w:rsidRPr="00763E7D" w:rsidRDefault="00946927" w:rsidP="00763E7D">
      <w:pPr>
        <w:pStyle w:val="ListParagraph"/>
        <w:numPr>
          <w:ilvl w:val="0"/>
          <w:numId w:val="3"/>
        </w:numPr>
        <w:rPr>
          <w:rFonts w:cs="Arial"/>
          <w:color w:val="000000"/>
          <w:sz w:val="18"/>
          <w:lang w:val="en-US"/>
        </w:rPr>
      </w:pPr>
      <w:r w:rsidRPr="00763E7D">
        <w:rPr>
          <w:rFonts w:cs="Arial"/>
          <w:color w:val="000000"/>
          <w:sz w:val="18"/>
          <w:lang w:val="en-US"/>
        </w:rPr>
        <w:t xml:space="preserve">If values are not available at 20ºC temperature, please provide the value </w:t>
      </w:r>
      <w:r w:rsidR="004C0E43">
        <w:rPr>
          <w:rFonts w:cs="Arial"/>
          <w:color w:val="000000"/>
          <w:sz w:val="18"/>
          <w:lang w:val="en-US"/>
        </w:rPr>
        <w:t>and</w:t>
      </w:r>
      <w:r w:rsidRPr="00763E7D">
        <w:rPr>
          <w:rFonts w:cs="Arial"/>
          <w:color w:val="000000"/>
          <w:sz w:val="18"/>
          <w:lang w:val="en-US"/>
        </w:rPr>
        <w:t xml:space="preserve"> reference temperature.</w:t>
      </w:r>
    </w:p>
    <w:p w14:paraId="5DFB8F45" w14:textId="77777777" w:rsidR="00946927" w:rsidRPr="00763E7D" w:rsidRDefault="00946927" w:rsidP="00763E7D">
      <w:pPr>
        <w:pStyle w:val="ListParagraph"/>
        <w:numPr>
          <w:ilvl w:val="0"/>
          <w:numId w:val="3"/>
        </w:numPr>
        <w:rPr>
          <w:rFonts w:cs="Arial"/>
          <w:color w:val="000000"/>
          <w:sz w:val="18"/>
          <w:lang w:val="en-US"/>
        </w:rPr>
      </w:pPr>
      <w:r w:rsidRPr="00763E7D">
        <w:rPr>
          <w:rFonts w:cs="Arial"/>
          <w:color w:val="000000"/>
          <w:sz w:val="18"/>
          <w:lang w:val="en-US"/>
        </w:rPr>
        <w:t xml:space="preserve">SVC refers to saturated vapour concentration. This value is used to assess the inhalation hazard for products that may be toxic by inhalation, but may not produce vapours in sufficient </w:t>
      </w:r>
      <w:r w:rsidRPr="00946927">
        <w:rPr>
          <w:rFonts w:cs="Arial"/>
          <w:color w:val="000000"/>
          <w:sz w:val="18"/>
          <w:lang w:val="en-US"/>
        </w:rPr>
        <w:t>concentrations to constitute a</w:t>
      </w:r>
      <w:r>
        <w:rPr>
          <w:rFonts w:cs="Arial"/>
          <w:color w:val="000000"/>
          <w:sz w:val="18"/>
          <w:lang w:val="en-US"/>
        </w:rPr>
        <w:t xml:space="preserve">n inhalation </w:t>
      </w:r>
      <w:r w:rsidRPr="00763E7D">
        <w:rPr>
          <w:rFonts w:cs="Arial"/>
          <w:color w:val="000000"/>
          <w:sz w:val="18"/>
          <w:lang w:val="en-US"/>
        </w:rPr>
        <w:t xml:space="preserve">hazard. </w:t>
      </w:r>
    </w:p>
    <w:p w14:paraId="16B441BB" w14:textId="77777777" w:rsidR="00946927" w:rsidRPr="00763E7D" w:rsidRDefault="00946927" w:rsidP="00763E7D">
      <w:pPr>
        <w:pStyle w:val="ListParagraph"/>
        <w:ind w:left="780"/>
        <w:rPr>
          <w:rFonts w:cs="Arial"/>
          <w:color w:val="000000"/>
          <w:sz w:val="20"/>
          <w:lang w:val="en-US"/>
        </w:rPr>
      </w:pPr>
    </w:p>
    <w:p w14:paraId="1C4A597C" w14:textId="77777777" w:rsidR="0063238F" w:rsidRPr="003C35F2" w:rsidRDefault="0063238F" w:rsidP="0063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4"/>
          <w:lang w:val="en-GB"/>
        </w:rPr>
      </w:pP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t>Section 6 – Relevant Chemical Properties</w:t>
      </w:r>
    </w:p>
    <w:p w14:paraId="6B57A683" w14:textId="77777777" w:rsidR="0063238F" w:rsidRPr="003C35F2" w:rsidRDefault="0063238F" w:rsidP="0063238F">
      <w:pPr>
        <w:tabs>
          <w:tab w:val="left" w:pos="2670"/>
        </w:tabs>
        <w:rPr>
          <w:rFonts w:cs="Arial"/>
          <w:sz w:val="20"/>
          <w:lang w:val="en-GB"/>
        </w:rPr>
      </w:pPr>
      <w:r w:rsidRPr="003C35F2">
        <w:rPr>
          <w:rFonts w:cs="Arial"/>
          <w:sz w:val="20"/>
        </w:rPr>
        <w:tab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5"/>
        <w:gridCol w:w="282"/>
        <w:gridCol w:w="4678"/>
        <w:gridCol w:w="851"/>
      </w:tblGrid>
      <w:tr w:rsidR="0063238F" w:rsidRPr="009A5FC5" w14:paraId="34F80B9B" w14:textId="77777777" w:rsidTr="0063238F">
        <w:trPr>
          <w:trHeight w:val="513"/>
        </w:trPr>
        <w:tc>
          <w:tcPr>
            <w:tcW w:w="2835" w:type="dxa"/>
            <w:vMerge w:val="restart"/>
            <w:tcBorders>
              <w:top w:val="nil"/>
              <w:left w:val="nil"/>
            </w:tcBorders>
          </w:tcPr>
          <w:p w14:paraId="1C9BDFD6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Water Reactivity  (0 – 2)            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2E6CC1E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136"/>
              <w:rPr>
                <w:rFonts w:eastAsia="Calibri" w:cs="Arial"/>
                <w:color w:val="000000"/>
                <w:sz w:val="22"/>
              </w:rPr>
            </w:pPr>
            <w:r w:rsidRPr="003C35F2">
              <w:rPr>
                <w:rFonts w:eastAsia="Calibri" w:cs="Arial"/>
                <w:b/>
                <w:color w:val="000000"/>
                <w:sz w:val="22"/>
              </w:rPr>
              <w:fldChar w:fldCharType="begin"/>
            </w:r>
            <w:r w:rsidRPr="003C35F2">
              <w:rPr>
                <w:rFonts w:eastAsia="Calibri" w:cs="Arial"/>
                <w:b/>
                <w:color w:val="000000"/>
                <w:sz w:val="22"/>
              </w:rPr>
              <w:instrText>DOCVARIABLE "WRI"</w:instrText>
            </w:r>
            <w:r w:rsidRPr="003C35F2">
              <w:rPr>
                <w:rFonts w:eastAsia="Calibri" w:cs="Arial"/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5529" w:type="dxa"/>
            <w:gridSpan w:val="2"/>
            <w:vMerge w:val="restart"/>
            <w:tcBorders>
              <w:top w:val="nil"/>
              <w:right w:val="nil"/>
            </w:tcBorders>
          </w:tcPr>
          <w:p w14:paraId="0B31574B" w14:textId="77777777" w:rsidR="0063238F" w:rsidRPr="003C35F2" w:rsidRDefault="0063238F" w:rsidP="0063238F">
            <w:pPr>
              <w:spacing w:after="60"/>
              <w:ind w:left="318" w:hanging="284"/>
              <w:rPr>
                <w:rFonts w:eastAsia="Calibri" w:cs="Arial"/>
                <w:sz w:val="16"/>
                <w:szCs w:val="18"/>
              </w:rPr>
            </w:pPr>
            <w:r w:rsidRPr="003C35F2">
              <w:rPr>
                <w:rFonts w:eastAsia="Calibri" w:cs="Arial"/>
                <w:sz w:val="16"/>
                <w:szCs w:val="18"/>
              </w:rPr>
              <w:t>0</w:t>
            </w:r>
            <w:r w:rsidRPr="003C35F2">
              <w:rPr>
                <w:rFonts w:eastAsia="Calibri" w:cs="Arial"/>
                <w:sz w:val="16"/>
                <w:szCs w:val="18"/>
              </w:rPr>
              <w:tab/>
              <w:t>Any chemical which, in contact with water, would not undergo a reaction to justify a value of 1 or 2.</w:t>
            </w:r>
          </w:p>
          <w:p w14:paraId="7EEE9B27" w14:textId="77777777" w:rsidR="0063238F" w:rsidRPr="003C35F2" w:rsidRDefault="0063238F" w:rsidP="0063238F">
            <w:pPr>
              <w:spacing w:after="60"/>
              <w:ind w:left="318" w:hanging="284"/>
              <w:rPr>
                <w:rFonts w:eastAsia="Calibri" w:cs="Arial"/>
                <w:sz w:val="16"/>
                <w:szCs w:val="18"/>
              </w:rPr>
            </w:pPr>
            <w:r w:rsidRPr="003C35F2">
              <w:rPr>
                <w:rFonts w:eastAsia="Calibri" w:cs="Arial"/>
                <w:sz w:val="16"/>
                <w:szCs w:val="18"/>
              </w:rPr>
              <w:t>1</w:t>
            </w:r>
            <w:r w:rsidRPr="003C35F2">
              <w:rPr>
                <w:rFonts w:eastAsia="Calibri" w:cs="Arial"/>
                <w:sz w:val="16"/>
                <w:szCs w:val="18"/>
              </w:rPr>
              <w:tab/>
              <w:t>Any chemical which, in contact with water, may generate heat or produce a non-toxic, non-flammable or non-corrosive gas.</w:t>
            </w:r>
          </w:p>
          <w:p w14:paraId="22C32F3D" w14:textId="77777777" w:rsidR="0063238F" w:rsidRPr="003C35F2" w:rsidRDefault="0063238F" w:rsidP="0063238F">
            <w:pPr>
              <w:spacing w:after="60"/>
              <w:ind w:left="318" w:hanging="284"/>
              <w:rPr>
                <w:rFonts w:eastAsia="Calibri" w:cs="Arial"/>
                <w:sz w:val="14"/>
              </w:rPr>
            </w:pPr>
            <w:r w:rsidRPr="003C35F2">
              <w:rPr>
                <w:rFonts w:eastAsia="Calibri" w:cs="Arial"/>
                <w:sz w:val="16"/>
                <w:szCs w:val="18"/>
              </w:rPr>
              <w:t>2</w:t>
            </w:r>
            <w:r w:rsidRPr="003C35F2">
              <w:rPr>
                <w:rFonts w:eastAsia="Calibri" w:cs="Arial"/>
                <w:sz w:val="16"/>
                <w:szCs w:val="18"/>
              </w:rPr>
              <w:tab/>
              <w:t>Any chemical which, in contact with water, may produce a toxic, flammable or corrosive gas or aerosol.</w:t>
            </w:r>
          </w:p>
        </w:tc>
      </w:tr>
      <w:tr w:rsidR="0063238F" w:rsidRPr="009A5FC5" w14:paraId="70749D21" w14:textId="77777777" w:rsidTr="0063238F">
        <w:trPr>
          <w:trHeight w:val="923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2AE207FC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136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91DBF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136"/>
              <w:rPr>
                <w:rFonts w:eastAsia="Calibri" w:cs="Arial"/>
                <w:b/>
                <w:color w:val="000000"/>
                <w:sz w:val="22"/>
              </w:rPr>
            </w:pPr>
          </w:p>
        </w:tc>
        <w:tc>
          <w:tcPr>
            <w:tcW w:w="552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1D70200" w14:textId="77777777" w:rsidR="0063238F" w:rsidRPr="003C35F2" w:rsidRDefault="0063238F" w:rsidP="0063238F">
            <w:pPr>
              <w:spacing w:after="60"/>
              <w:ind w:left="318" w:hanging="284"/>
              <w:rPr>
                <w:rFonts w:eastAsia="Calibri" w:cs="Arial"/>
                <w:sz w:val="14"/>
              </w:rPr>
            </w:pPr>
          </w:p>
        </w:tc>
      </w:tr>
      <w:tr w:rsidR="0063238F" w:rsidRPr="009A5FC5" w14:paraId="77D1A7C2" w14:textId="77777777" w:rsidTr="0063238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4BCE0BE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color w:val="000000"/>
                <w:sz w:val="20"/>
                <w:lang w:val="en-GB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Details</w:t>
            </w:r>
            <w:r w:rsidRPr="003C35F2">
              <w:rPr>
                <w:rFonts w:eastAsia="Calibri" w:cs="Arial"/>
                <w:b/>
                <w:color w:val="000000"/>
                <w:sz w:val="20"/>
                <w:lang w:val="en-GB"/>
              </w:rPr>
              <w:t>/References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06A647" w14:textId="77777777" w:rsidR="0063238F" w:rsidRPr="003C35F2" w:rsidRDefault="0063238F" w:rsidP="003C35F2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</w:p>
          <w:p w14:paraId="2325AFB0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136"/>
              <w:rPr>
                <w:rFonts w:eastAsia="Calibri" w:cs="Arial"/>
                <w:color w:val="000000"/>
                <w:sz w:val="20"/>
              </w:rPr>
            </w:pPr>
          </w:p>
        </w:tc>
      </w:tr>
      <w:tr w:rsidR="0063238F" w:rsidRPr="009A5FC5" w14:paraId="3600F5E1" w14:textId="77777777" w:rsidTr="0063238F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1DBFDA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5EA22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3EF52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</w:tr>
      <w:tr w:rsidR="0063238F" w:rsidRPr="009A5FC5" w14:paraId="5697B2B7" w14:textId="77777777" w:rsidTr="0063238F">
        <w:trPr>
          <w:cantSplit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59174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60" w:after="60"/>
              <w:rPr>
                <w:rFonts w:eastAsia="Calibri" w:cs="Arial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Does the product react with air to cause a potentially</w:t>
            </w:r>
            <w:r w:rsidRPr="003C35F2">
              <w:rPr>
                <w:rFonts w:eastAsia="Calibri" w:cs="Arial"/>
                <w:sz w:val="20"/>
              </w:rPr>
              <w:t xml:space="preserve"> 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>hazardous situation</w:t>
            </w:r>
            <w:r w:rsidR="00D23783" w:rsidRPr="003C35F2">
              <w:rPr>
                <w:rFonts w:eastAsia="Calibri" w:cs="Arial"/>
                <w:sz w:val="20"/>
              </w:rPr>
              <w:t xml:space="preserve">? </w:t>
            </w:r>
            <w:r w:rsidRPr="003C35F2">
              <w:rPr>
                <w:rFonts w:eastAsia="Calibri" w:cs="Arial"/>
                <w:sz w:val="20"/>
              </w:rPr>
              <w:t>(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>Y/N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EB61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instrText>DOCVARIABLE "AirRI"</w:instrTex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end"/>
            </w:r>
          </w:p>
        </w:tc>
      </w:tr>
      <w:tr w:rsidR="0063238F" w:rsidRPr="009A5FC5" w14:paraId="3F035662" w14:textId="77777777" w:rsidTr="0063238F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00574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DE6FE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9236C6C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</w:tr>
      <w:tr w:rsidR="0063238F" w:rsidRPr="009A5FC5" w14:paraId="6BB9CBCF" w14:textId="77777777" w:rsidTr="0063238F">
        <w:trPr>
          <w:cantSplit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5BDB2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If so, provide details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C89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instrText>DOCVARIABLE "AirRIDet"</w:instrTex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end"/>
            </w:r>
          </w:p>
        </w:tc>
      </w:tr>
      <w:tr w:rsidR="0063238F" w:rsidRPr="009A5FC5" w14:paraId="11E25A86" w14:textId="77777777" w:rsidTr="0063238F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AE72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D3B22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</w:tr>
      <w:tr w:rsidR="0063238F" w:rsidRPr="009A5FC5" w14:paraId="4D628783" w14:textId="77777777" w:rsidTr="0063238F">
        <w:trPr>
          <w:cantSplit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791FC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Reference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3914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AirRI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63238F" w:rsidRPr="009A5FC5" w14:paraId="1A248849" w14:textId="77777777" w:rsidTr="0063238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F57EDC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0A8B3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</w:tr>
      <w:tr w:rsidR="0063238F" w:rsidRPr="009A5FC5" w14:paraId="58D9ABB8" w14:textId="77777777" w:rsidTr="0063238F">
        <w:trPr>
          <w:cantSplit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D2746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Is an Inhibitor or Stabilizer needed to prevent a hazardous re</w:t>
            </w:r>
            <w:r w:rsidR="00D23783" w:rsidRPr="003C35F2">
              <w:rPr>
                <w:rFonts w:eastAsia="Calibri" w:cs="Arial"/>
                <w:b/>
                <w:color w:val="000000"/>
                <w:sz w:val="20"/>
              </w:rPr>
              <w:t xml:space="preserve">action?                      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>(Y/N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5E3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instrText>DOCVARIABLE "StabI"</w:instrTex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end"/>
            </w:r>
          </w:p>
        </w:tc>
      </w:tr>
      <w:tr w:rsidR="0063238F" w:rsidRPr="009A5FC5" w14:paraId="06772E0F" w14:textId="77777777" w:rsidTr="0063238F">
        <w:trPr>
          <w:cantSplit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D9C05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</w:tr>
      <w:tr w:rsidR="0063238F" w:rsidRPr="009A5FC5" w14:paraId="5F7E2802" w14:textId="77777777" w:rsidTr="0063238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2E9871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If so, provide details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A3A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StabDet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63238F" w:rsidRPr="009A5FC5" w14:paraId="53D0E4FF" w14:textId="77777777" w:rsidTr="0063238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D1C3A0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Referenc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E01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Stab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63238F" w:rsidRPr="009A5FC5" w14:paraId="723ECFCE" w14:textId="77777777" w:rsidTr="0063238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FEDF56A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C90C4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  <w:p w14:paraId="2C7A7DF4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</w:tr>
      <w:tr w:rsidR="0063238F" w:rsidRPr="009A5FC5" w14:paraId="0B1583E0" w14:textId="77777777" w:rsidTr="0063238F">
        <w:trPr>
          <w:cantSplit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70DB1" w14:textId="77777777" w:rsidR="0063238F" w:rsidRPr="003C35F2" w:rsidRDefault="0063238F" w:rsidP="00D23783">
            <w:pPr>
              <w:widowControl w:val="0"/>
              <w:tabs>
                <w:tab w:val="left" w:pos="90"/>
                <w:tab w:val="left" w:pos="2775"/>
              </w:tabs>
              <w:spacing w:before="8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Is refrigeration needed to prevent a hazardous reaction?  </w:t>
            </w:r>
            <w:r w:rsidR="00D23783" w:rsidRPr="003C35F2">
              <w:rPr>
                <w:rFonts w:eastAsia="Calibri" w:cs="Arial"/>
                <w:b/>
                <w:color w:val="000000"/>
                <w:sz w:val="20"/>
              </w:rPr>
              <w:t>(Y/N)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522E0" w14:textId="77777777" w:rsidR="00871FE9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b/>
                <w:color w:val="000000"/>
                <w:sz w:val="20"/>
                <w:lang w:val="en-GB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instrText>DOCVARIABLE "TempCtrlI"</w:instrTex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fldChar w:fldCharType="end"/>
            </w:r>
          </w:p>
          <w:p w14:paraId="1767FB04" w14:textId="77777777" w:rsidR="00D23783" w:rsidRPr="003C35F2" w:rsidRDefault="00D23783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  <w:lang w:val="en-GB"/>
              </w:rPr>
            </w:pPr>
          </w:p>
        </w:tc>
      </w:tr>
      <w:tr w:rsidR="0063238F" w:rsidRPr="009A5FC5" w14:paraId="012DCCBF" w14:textId="77777777" w:rsidTr="0063238F">
        <w:trPr>
          <w:cantSplit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0DD6C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B6927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b/>
                <w:color w:val="000000"/>
                <w:sz w:val="20"/>
              </w:rPr>
            </w:pPr>
          </w:p>
        </w:tc>
      </w:tr>
      <w:tr w:rsidR="0063238F" w:rsidRPr="009A5FC5" w14:paraId="36DB1E53" w14:textId="77777777" w:rsidTr="0063238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146B1D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If so, provide details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C6E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TempCtrlDet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63238F" w:rsidRPr="009A5FC5" w14:paraId="6D68F4F1" w14:textId="77777777" w:rsidTr="0063238F">
        <w:trPr>
          <w:cantSplit/>
          <w:trHeight w:val="64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72FFF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line="100" w:lineRule="exact"/>
              <w:rPr>
                <w:rFonts w:eastAsia="Calibri" w:cs="Arial"/>
                <w:color w:val="000000"/>
                <w:sz w:val="20"/>
              </w:rPr>
            </w:pPr>
          </w:p>
        </w:tc>
      </w:tr>
      <w:tr w:rsidR="0063238F" w:rsidRPr="009A5FC5" w14:paraId="12648F04" w14:textId="77777777" w:rsidTr="0063238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89C14D" w14:textId="77777777" w:rsidR="0063238F" w:rsidRPr="003C35F2" w:rsidRDefault="0063238F" w:rsidP="0063238F">
            <w:pPr>
              <w:widowControl w:val="0"/>
              <w:tabs>
                <w:tab w:val="left" w:pos="90"/>
                <w:tab w:val="left" w:pos="2775"/>
              </w:tabs>
              <w:spacing w:before="80" w:after="80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Referenc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BA3" w14:textId="77777777" w:rsidR="0063238F" w:rsidRPr="003C35F2" w:rsidRDefault="0063238F" w:rsidP="00763E7D">
            <w:pPr>
              <w:widowControl w:val="0"/>
              <w:tabs>
                <w:tab w:val="left" w:pos="90"/>
                <w:tab w:val="left" w:pos="2775"/>
              </w:tabs>
              <w:rPr>
                <w:rFonts w:eastAsia="Calibri" w:cs="Arial"/>
                <w:color w:val="000000"/>
                <w:sz w:val="20"/>
              </w:rPr>
            </w:pPr>
          </w:p>
        </w:tc>
      </w:tr>
    </w:tbl>
    <w:p w14:paraId="36CF34EA" w14:textId="77777777" w:rsidR="009A5FC5" w:rsidRDefault="009A5FC5" w:rsidP="0063238F">
      <w:pPr>
        <w:tabs>
          <w:tab w:val="left" w:pos="2670"/>
        </w:tabs>
        <w:rPr>
          <w:rFonts w:cs="Arial"/>
          <w:sz w:val="20"/>
          <w:lang w:val="en-GB"/>
        </w:rPr>
      </w:pPr>
    </w:p>
    <w:p w14:paraId="462DD225" w14:textId="77777777" w:rsidR="009A5FC5" w:rsidRDefault="009A5FC5">
      <w:pPr>
        <w:spacing w:after="200" w:line="276" w:lineRule="auto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br w:type="page"/>
      </w:r>
    </w:p>
    <w:p w14:paraId="66E3A6D0" w14:textId="77777777" w:rsidR="00D23783" w:rsidRPr="003C35F2" w:rsidRDefault="00D23783" w:rsidP="00D237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4"/>
          <w:lang w:val="en-GB"/>
        </w:rPr>
      </w:pP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lastRenderedPageBreak/>
        <w:t>Section 7 – Mammalian Toxicity</w:t>
      </w:r>
    </w:p>
    <w:p w14:paraId="46835D71" w14:textId="77777777" w:rsidR="00D23783" w:rsidRPr="003C35F2" w:rsidRDefault="00D23783" w:rsidP="0063238F">
      <w:pPr>
        <w:tabs>
          <w:tab w:val="left" w:pos="2670"/>
        </w:tabs>
        <w:rPr>
          <w:rFonts w:cs="Arial"/>
          <w:sz w:val="20"/>
          <w:lang w:val="en-GB"/>
        </w:rPr>
      </w:pPr>
    </w:p>
    <w:p w14:paraId="38A496C3" w14:textId="77777777" w:rsidR="00D23783" w:rsidRPr="003C35F2" w:rsidRDefault="00D23783" w:rsidP="00D23783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 w:val="20"/>
        </w:rPr>
      </w:pPr>
      <w:proofErr w:type="gramStart"/>
      <w:r w:rsidRPr="003C35F2">
        <w:rPr>
          <w:rFonts w:eastAsia="Calibri" w:cs="Arial"/>
          <w:b/>
          <w:color w:val="000000"/>
          <w:sz w:val="20"/>
          <w:lang w:val="en-GB"/>
        </w:rPr>
        <w:t>7</w:t>
      </w:r>
      <w:r w:rsidRPr="003C35F2">
        <w:rPr>
          <w:rFonts w:eastAsia="Calibri" w:cs="Arial"/>
          <w:b/>
          <w:color w:val="000000"/>
          <w:sz w:val="20"/>
        </w:rPr>
        <w:t xml:space="preserve">.1 </w:t>
      </w:r>
      <w:r w:rsidR="00946927">
        <w:rPr>
          <w:rFonts w:eastAsia="Calibri" w:cs="Arial"/>
          <w:b/>
          <w:color w:val="000000"/>
          <w:sz w:val="20"/>
          <w:lang w:val="en-GB"/>
        </w:rPr>
        <w:t xml:space="preserve"> </w:t>
      </w:r>
      <w:r w:rsidRPr="003C35F2">
        <w:rPr>
          <w:rFonts w:eastAsia="Calibri" w:cs="Arial"/>
          <w:b/>
          <w:color w:val="000000"/>
          <w:sz w:val="20"/>
        </w:rPr>
        <w:t>Acute</w:t>
      </w:r>
      <w:proofErr w:type="gramEnd"/>
      <w:r w:rsidRPr="003C35F2">
        <w:rPr>
          <w:rFonts w:eastAsia="Calibri" w:cs="Arial"/>
          <w:b/>
          <w:color w:val="000000"/>
          <w:sz w:val="20"/>
        </w:rPr>
        <w:t xml:space="preserve"> Toxicity</w:t>
      </w:r>
    </w:p>
    <w:p w14:paraId="1D388119" w14:textId="77777777" w:rsidR="00D23783" w:rsidRPr="003C35F2" w:rsidRDefault="00D23783" w:rsidP="00D23783">
      <w:pPr>
        <w:widowControl w:val="0"/>
        <w:tabs>
          <w:tab w:val="left" w:pos="90"/>
        </w:tabs>
        <w:rPr>
          <w:rFonts w:eastAsia="Calibri" w:cs="Arial"/>
          <w:b/>
          <w:color w:val="000000"/>
          <w:sz w:val="22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851"/>
        <w:gridCol w:w="1276"/>
        <w:gridCol w:w="1134"/>
        <w:gridCol w:w="2224"/>
      </w:tblGrid>
      <w:tr w:rsidR="00D23783" w:rsidRPr="009A5FC5" w14:paraId="4D70691C" w14:textId="77777777" w:rsidTr="004427B8">
        <w:tc>
          <w:tcPr>
            <w:tcW w:w="19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D4FC9" w14:textId="77777777" w:rsidR="00D23783" w:rsidRPr="003C35F2" w:rsidRDefault="00D23783" w:rsidP="00D23783">
            <w:pPr>
              <w:widowControl w:val="0"/>
              <w:ind w:left="142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AA923C" w14:textId="77777777" w:rsidR="00D23783" w:rsidRPr="004427B8" w:rsidRDefault="004427B8" w:rsidP="003C35F2">
            <w:pPr>
              <w:widowControl w:val="0"/>
              <w:spacing w:before="40" w:after="40"/>
              <w:jc w:val="center"/>
              <w:rPr>
                <w:rFonts w:eastAsia="Calibri" w:cs="Arial"/>
                <w:b/>
                <w:sz w:val="20"/>
                <w:lang w:val="en-GB"/>
              </w:rPr>
            </w:pPr>
            <w:r>
              <w:rPr>
                <w:rFonts w:eastAsia="Calibri" w:cs="Arial"/>
                <w:b/>
                <w:color w:val="000000"/>
                <w:sz w:val="20"/>
                <w:lang w:val="en-GB"/>
              </w:rPr>
              <w:t>Qu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8D4D3" w14:textId="77777777" w:rsidR="00D23783" w:rsidRPr="003C35F2" w:rsidRDefault="00D23783" w:rsidP="003C35F2">
            <w:pPr>
              <w:widowControl w:val="0"/>
              <w:spacing w:before="40" w:after="40"/>
              <w:jc w:val="center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Value or </w:t>
            </w:r>
            <w:r w:rsidR="00C72DDA">
              <w:rPr>
                <w:rFonts w:eastAsia="Calibri" w:cs="Arial"/>
                <w:b/>
                <w:color w:val="000000"/>
                <w:sz w:val="20"/>
                <w:lang w:val="en-GB"/>
              </w:rPr>
              <w:t>R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>ang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C97201" w14:textId="77777777" w:rsidR="00D23783" w:rsidRPr="003C35F2" w:rsidRDefault="00D23783" w:rsidP="003C35F2">
            <w:pPr>
              <w:widowControl w:val="0"/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Specie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27518E" w14:textId="77777777" w:rsidR="00D23783" w:rsidRPr="003C35F2" w:rsidRDefault="00D23783" w:rsidP="003C35F2">
            <w:pPr>
              <w:widowControl w:val="0"/>
              <w:spacing w:before="40" w:after="40"/>
              <w:jc w:val="center"/>
              <w:rPr>
                <w:rFonts w:eastAsia="Calibri" w:cs="Arial"/>
                <w:b/>
                <w:color w:val="000000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Reference/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br/>
              <w:t>Comments</w:t>
            </w:r>
          </w:p>
        </w:tc>
      </w:tr>
      <w:tr w:rsidR="00D23783" w:rsidRPr="009A5FC5" w14:paraId="1DC4D2E2" w14:textId="77777777" w:rsidTr="004427B8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6C7D3DAC" w14:textId="77777777" w:rsidR="00D23783" w:rsidRPr="003C35F2" w:rsidRDefault="00D23783" w:rsidP="003D05D0">
            <w:pPr>
              <w:widowControl w:val="0"/>
              <w:spacing w:before="80"/>
              <w:ind w:left="142"/>
              <w:rPr>
                <w:rFonts w:eastAsia="Calibri" w:cs="Arial"/>
                <w:b/>
                <w:color w:val="000000"/>
                <w:sz w:val="20"/>
                <w:lang w:val="en-GB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Oral</w:t>
            </w:r>
            <w:r w:rsidRPr="003C35F2">
              <w:rPr>
                <w:rFonts w:eastAsia="Calibri" w:cs="Arial"/>
                <w:b/>
                <w:color w:val="000000"/>
                <w:sz w:val="20"/>
                <w:lang w:val="en-GB"/>
              </w:rPr>
              <w:t xml:space="preserve"> </w:t>
            </w:r>
            <w:r w:rsidR="004427B8">
              <w:rPr>
                <w:rFonts w:eastAsia="Calibri" w:cs="Arial"/>
                <w:b/>
                <w:color w:val="000000"/>
                <w:sz w:val="20"/>
                <w:lang w:val="en-GB"/>
              </w:rPr>
              <w:t>ATE/</w:t>
            </w:r>
            <w:r w:rsidRPr="003C35F2">
              <w:rPr>
                <w:rFonts w:cs="Arial"/>
                <w:b/>
                <w:bCs/>
                <w:color w:val="000000"/>
                <w:sz w:val="20"/>
                <w:lang w:val="de-DE"/>
              </w:rPr>
              <w:t>LD</w:t>
            </w:r>
            <w:r w:rsidRPr="003C35F2">
              <w:rPr>
                <w:rFonts w:cs="Arial"/>
                <w:b/>
                <w:bCs/>
                <w:color w:val="000000"/>
                <w:sz w:val="20"/>
                <w:vertAlign w:val="subscript"/>
                <w:lang w:val="de-DE"/>
              </w:rPr>
              <w:t>5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</w:tcBorders>
          </w:tcPr>
          <w:p w14:paraId="1BB3DBE8" w14:textId="77777777" w:rsidR="00D23783" w:rsidRPr="003C35F2" w:rsidRDefault="00D23783" w:rsidP="00D23783">
            <w:pPr>
              <w:widowControl w:val="0"/>
              <w:spacing w:before="80"/>
              <w:ind w:left="142"/>
              <w:rPr>
                <w:rFonts w:eastAsia="Calibri" w:cs="Arial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mg/kg)</w:t>
            </w:r>
          </w:p>
        </w:tc>
        <w:tc>
          <w:tcPr>
            <w:tcW w:w="479" w:type="pct"/>
            <w:tcBorders>
              <w:top w:val="single" w:sz="8" w:space="0" w:color="auto"/>
            </w:tcBorders>
          </w:tcPr>
          <w:p w14:paraId="5E0826D3" w14:textId="77777777" w:rsidR="00D23783" w:rsidRPr="003C35F2" w:rsidRDefault="00D23783" w:rsidP="00D23783">
            <w:pPr>
              <w:widowControl w:val="0"/>
              <w:spacing w:before="8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OTox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18" w:type="pct"/>
            <w:tcBorders>
              <w:top w:val="single" w:sz="8" w:space="0" w:color="auto"/>
            </w:tcBorders>
          </w:tcPr>
          <w:p w14:paraId="79C65ACB" w14:textId="77777777" w:rsidR="00D23783" w:rsidRPr="003C35F2" w:rsidRDefault="00D23783" w:rsidP="00D23783">
            <w:pPr>
              <w:widowControl w:val="0"/>
              <w:spacing w:before="8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OTox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638" w:type="pct"/>
            <w:tcBorders>
              <w:top w:val="single" w:sz="8" w:space="0" w:color="auto"/>
            </w:tcBorders>
          </w:tcPr>
          <w:p w14:paraId="49961E66" w14:textId="77777777" w:rsidR="00D23783" w:rsidRPr="003C35F2" w:rsidRDefault="00D23783" w:rsidP="00D23783">
            <w:pPr>
              <w:widowControl w:val="0"/>
              <w:spacing w:before="8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OToxSp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251" w:type="pct"/>
            <w:tcBorders>
              <w:top w:val="single" w:sz="8" w:space="0" w:color="auto"/>
            </w:tcBorders>
          </w:tcPr>
          <w:p w14:paraId="1F190440" w14:textId="77777777" w:rsidR="00D23783" w:rsidRPr="003C35F2" w:rsidRDefault="00D23783" w:rsidP="00D23783">
            <w:pPr>
              <w:widowControl w:val="0"/>
              <w:spacing w:before="8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OTox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D23783" w:rsidRPr="009A5FC5" w14:paraId="0BDA6547" w14:textId="77777777" w:rsidTr="004427B8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22DAF475" w14:textId="77777777" w:rsidR="00D23783" w:rsidRPr="003C35F2" w:rsidRDefault="00D23783" w:rsidP="0009444F">
            <w:pPr>
              <w:widowControl w:val="0"/>
              <w:spacing w:before="128"/>
              <w:ind w:left="142"/>
              <w:rPr>
                <w:rFonts w:eastAsia="Calibri" w:cs="Arial"/>
                <w:b/>
                <w:color w:val="000000"/>
                <w:sz w:val="20"/>
                <w:lang w:val="en-GB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Dermal</w:t>
            </w:r>
            <w:r w:rsidRPr="003C35F2">
              <w:rPr>
                <w:rFonts w:eastAsia="Calibri" w:cs="Arial"/>
                <w:b/>
                <w:color w:val="000000"/>
                <w:sz w:val="20"/>
                <w:lang w:val="en-GB"/>
              </w:rPr>
              <w:t xml:space="preserve"> </w:t>
            </w:r>
            <w:r w:rsidR="004427B8">
              <w:rPr>
                <w:rFonts w:eastAsia="Calibri" w:cs="Arial"/>
                <w:b/>
                <w:color w:val="000000"/>
                <w:sz w:val="20"/>
                <w:lang w:val="en-GB"/>
              </w:rPr>
              <w:t>ATE/</w:t>
            </w:r>
            <w:r w:rsidRPr="003C35F2">
              <w:rPr>
                <w:rFonts w:cs="Arial"/>
                <w:b/>
                <w:bCs/>
                <w:color w:val="000000"/>
                <w:sz w:val="20"/>
                <w:lang w:val="de-DE"/>
              </w:rPr>
              <w:t>LD</w:t>
            </w:r>
            <w:r w:rsidRPr="003C35F2">
              <w:rPr>
                <w:rFonts w:cs="Arial"/>
                <w:b/>
                <w:bCs/>
                <w:color w:val="000000"/>
                <w:sz w:val="20"/>
                <w:vertAlign w:val="subscript"/>
                <w:lang w:val="de-DE"/>
              </w:rPr>
              <w:t>5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</w:tcBorders>
          </w:tcPr>
          <w:p w14:paraId="44E0E380" w14:textId="77777777" w:rsidR="00D23783" w:rsidRPr="003C35F2" w:rsidRDefault="00D23783" w:rsidP="00D23783">
            <w:pPr>
              <w:widowControl w:val="0"/>
              <w:spacing w:before="128"/>
              <w:ind w:left="142"/>
              <w:rPr>
                <w:rFonts w:eastAsia="Calibri" w:cs="Arial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mg/kg)</w:t>
            </w:r>
          </w:p>
        </w:tc>
        <w:tc>
          <w:tcPr>
            <w:tcW w:w="479" w:type="pct"/>
          </w:tcPr>
          <w:p w14:paraId="02848BC8" w14:textId="77777777" w:rsidR="00D23783" w:rsidRPr="003C35F2" w:rsidRDefault="00D23783" w:rsidP="00D23783">
            <w:pPr>
              <w:widowControl w:val="0"/>
              <w:spacing w:before="128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DTox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18" w:type="pct"/>
          </w:tcPr>
          <w:p w14:paraId="31F328CF" w14:textId="77777777" w:rsidR="00D23783" w:rsidRPr="003C35F2" w:rsidRDefault="00D23783" w:rsidP="00D23783">
            <w:pPr>
              <w:widowControl w:val="0"/>
              <w:spacing w:before="128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DTox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638" w:type="pct"/>
          </w:tcPr>
          <w:p w14:paraId="58716D09" w14:textId="77777777" w:rsidR="00D23783" w:rsidRPr="003C35F2" w:rsidRDefault="00D23783" w:rsidP="00D23783">
            <w:pPr>
              <w:widowControl w:val="0"/>
              <w:spacing w:before="128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DToxSp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251" w:type="pct"/>
          </w:tcPr>
          <w:p w14:paraId="1270C8F7" w14:textId="77777777" w:rsidR="00D23783" w:rsidRPr="003C35F2" w:rsidRDefault="00D23783" w:rsidP="00D23783">
            <w:pPr>
              <w:widowControl w:val="0"/>
              <w:spacing w:before="128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DTox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D23783" w:rsidRPr="009A5FC5" w14:paraId="0DB10E87" w14:textId="77777777" w:rsidTr="004427B8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546C1B73" w14:textId="77777777" w:rsidR="00D23783" w:rsidRPr="004427B8" w:rsidRDefault="00D23783" w:rsidP="0009444F">
            <w:pPr>
              <w:widowControl w:val="0"/>
              <w:spacing w:before="128"/>
              <w:ind w:left="142"/>
              <w:rPr>
                <w:rFonts w:eastAsia="Calibri" w:cs="Arial"/>
                <w:b/>
                <w:color w:val="000000"/>
                <w:sz w:val="20"/>
                <w:lang w:val="en-GB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Inhalation</w:t>
            </w:r>
            <w:r w:rsidRPr="003C35F2">
              <w:rPr>
                <w:rFonts w:eastAsia="Calibri" w:cs="Arial"/>
                <w:b/>
                <w:color w:val="000000"/>
                <w:sz w:val="20"/>
                <w:lang w:val="en-GB"/>
              </w:rPr>
              <w:t xml:space="preserve"> </w:t>
            </w:r>
            <w:r w:rsidR="004427B8">
              <w:rPr>
                <w:rFonts w:eastAsia="Calibri" w:cs="Arial"/>
                <w:b/>
                <w:color w:val="000000"/>
                <w:sz w:val="20"/>
                <w:lang w:val="en-GB"/>
              </w:rPr>
              <w:t>ATE/</w:t>
            </w:r>
            <w:r w:rsidR="004427B8">
              <w:rPr>
                <w:rFonts w:cs="Arial"/>
                <w:b/>
                <w:bCs/>
                <w:color w:val="000000"/>
                <w:sz w:val="20"/>
                <w:lang w:val="de-DE"/>
              </w:rPr>
              <w:t>LC</w:t>
            </w:r>
            <w:r w:rsidRPr="003C35F2">
              <w:rPr>
                <w:rFonts w:cs="Arial"/>
                <w:b/>
                <w:bCs/>
                <w:color w:val="000000"/>
                <w:sz w:val="20"/>
                <w:vertAlign w:val="subscript"/>
                <w:lang w:val="de-DE"/>
              </w:rPr>
              <w:t>5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</w:tcBorders>
          </w:tcPr>
          <w:p w14:paraId="5265EFA1" w14:textId="77777777" w:rsidR="00D23783" w:rsidRPr="003C35F2" w:rsidRDefault="00D23783" w:rsidP="00D23783">
            <w:pPr>
              <w:widowControl w:val="0"/>
              <w:spacing w:before="128"/>
              <w:ind w:left="142"/>
              <w:rPr>
                <w:rFonts w:eastAsia="Calibri" w:cs="Arial"/>
                <w:sz w:val="20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>(mg/l/4h)</w:t>
            </w:r>
          </w:p>
        </w:tc>
        <w:tc>
          <w:tcPr>
            <w:tcW w:w="479" w:type="pct"/>
          </w:tcPr>
          <w:p w14:paraId="2BA6E010" w14:textId="77777777" w:rsidR="00D23783" w:rsidRPr="003C35F2" w:rsidRDefault="00D23783" w:rsidP="00D23783">
            <w:pPr>
              <w:widowControl w:val="0"/>
              <w:spacing w:before="128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IToxQ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718" w:type="pct"/>
          </w:tcPr>
          <w:p w14:paraId="3BEE80DB" w14:textId="77777777" w:rsidR="00D23783" w:rsidRPr="003C35F2" w:rsidRDefault="00D23783" w:rsidP="00D23783">
            <w:pPr>
              <w:widowControl w:val="0"/>
              <w:spacing w:before="128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IToxV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638" w:type="pct"/>
          </w:tcPr>
          <w:p w14:paraId="47D2307E" w14:textId="77777777" w:rsidR="00D23783" w:rsidRPr="003C35F2" w:rsidRDefault="00D23783" w:rsidP="00D23783">
            <w:pPr>
              <w:widowControl w:val="0"/>
              <w:spacing w:before="128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IToxSp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1251" w:type="pct"/>
          </w:tcPr>
          <w:p w14:paraId="659B30EE" w14:textId="77777777" w:rsidR="00D23783" w:rsidRPr="003C35F2" w:rsidRDefault="00D23783" w:rsidP="00D23783">
            <w:pPr>
              <w:widowControl w:val="0"/>
              <w:spacing w:before="128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ITox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separate"/>
            </w:r>
            <w:r w:rsidRPr="003C35F2">
              <w:rPr>
                <w:rFonts w:eastAsia="Calibri" w:cs="Arial"/>
                <w:color w:val="000000"/>
                <w:sz w:val="20"/>
              </w:rPr>
              <w:t xml:space="preserve"> </w: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</w:tbl>
    <w:p w14:paraId="5C871261" w14:textId="77777777" w:rsidR="00A03A23" w:rsidRPr="003C35F2" w:rsidRDefault="00A03A23" w:rsidP="00A03A23">
      <w:pPr>
        <w:rPr>
          <w:sz w:val="20"/>
          <w:lang w:val="en-GB"/>
        </w:rPr>
      </w:pPr>
    </w:p>
    <w:p w14:paraId="44D8FC10" w14:textId="77777777" w:rsidR="00D23783" w:rsidRPr="003C35F2" w:rsidRDefault="00D23783" w:rsidP="00D23783">
      <w:pPr>
        <w:pBdr>
          <w:bottom w:val="single" w:sz="4" w:space="1" w:color="auto"/>
        </w:pBdr>
        <w:rPr>
          <w:rFonts w:eastAsia="Calibri" w:cs="Arial"/>
          <w:b/>
          <w:color w:val="000000"/>
          <w:sz w:val="20"/>
        </w:rPr>
      </w:pPr>
      <w:r w:rsidRPr="003C35F2">
        <w:rPr>
          <w:rFonts w:eastAsia="Calibri" w:cs="Arial"/>
          <w:b/>
          <w:color w:val="000000"/>
          <w:sz w:val="20"/>
          <w:lang w:val="en-GB"/>
        </w:rPr>
        <w:t>7</w:t>
      </w:r>
      <w:r w:rsidRPr="003C35F2">
        <w:rPr>
          <w:rFonts w:eastAsia="Calibri" w:cs="Arial"/>
          <w:b/>
          <w:color w:val="000000"/>
          <w:sz w:val="20"/>
        </w:rPr>
        <w:t xml:space="preserve">.2 Corrosivity and Irritation </w:t>
      </w:r>
      <w:bookmarkStart w:id="1" w:name="Section42"/>
      <w:bookmarkEnd w:id="1"/>
      <w:r w:rsidRPr="003C35F2">
        <w:rPr>
          <w:rFonts w:eastAsia="Calibri" w:cs="Arial"/>
          <w:b/>
          <w:color w:val="000000"/>
          <w:sz w:val="20"/>
        </w:rPr>
        <w:t xml:space="preserve"> </w:t>
      </w:r>
    </w:p>
    <w:p w14:paraId="534AD012" w14:textId="77777777" w:rsidR="00D23783" w:rsidRPr="003C35F2" w:rsidRDefault="00D23783" w:rsidP="00D23783">
      <w:pPr>
        <w:widowControl w:val="0"/>
        <w:tabs>
          <w:tab w:val="left" w:pos="90"/>
        </w:tabs>
        <w:spacing w:before="40"/>
        <w:rPr>
          <w:rFonts w:eastAsia="Calibri" w:cs="Arial"/>
          <w:color w:val="000000"/>
          <w:sz w:val="14"/>
          <w:u w:val="single"/>
          <w:lang w:val="en-GB"/>
        </w:rPr>
      </w:pP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1799"/>
        <w:gridCol w:w="1108"/>
        <w:gridCol w:w="2590"/>
      </w:tblGrid>
      <w:tr w:rsidR="00A55D3E" w:rsidRPr="009A5FC5" w14:paraId="693C8E17" w14:textId="77777777" w:rsidTr="00763E7D">
        <w:trPr>
          <w:trHeight w:val="441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</w:tcPr>
          <w:p w14:paraId="781D2FB5" w14:textId="77777777" w:rsidR="00D23783" w:rsidRPr="003C35F2" w:rsidRDefault="00D23783" w:rsidP="003C35F2">
            <w:pPr>
              <w:spacing w:before="40" w:after="40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036" w:type="pct"/>
            <w:tcBorders>
              <w:top w:val="nil"/>
              <w:left w:val="nil"/>
              <w:right w:val="nil"/>
            </w:tcBorders>
          </w:tcPr>
          <w:p w14:paraId="12BC258C" w14:textId="77777777" w:rsidR="00D23783" w:rsidRPr="003C35F2" w:rsidRDefault="00D23783" w:rsidP="003C35F2">
            <w:pPr>
              <w:spacing w:before="40" w:after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Observation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</w:tcPr>
          <w:p w14:paraId="56F929D3" w14:textId="77777777" w:rsidR="00D23783" w:rsidRPr="003C35F2" w:rsidRDefault="00D23783" w:rsidP="003C35F2">
            <w:pPr>
              <w:spacing w:before="40" w:after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1492" w:type="pct"/>
            <w:tcBorders>
              <w:top w:val="nil"/>
              <w:left w:val="nil"/>
              <w:right w:val="nil"/>
            </w:tcBorders>
          </w:tcPr>
          <w:p w14:paraId="2FC665CF" w14:textId="77777777" w:rsidR="00D23783" w:rsidRPr="003C35F2" w:rsidRDefault="00D23783" w:rsidP="003C35F2">
            <w:pPr>
              <w:spacing w:before="40" w:after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/Comments</w:t>
            </w:r>
          </w:p>
        </w:tc>
      </w:tr>
      <w:tr w:rsidR="00A55D3E" w:rsidRPr="009A5FC5" w14:paraId="5A9DDAB2" w14:textId="77777777" w:rsidTr="00763E7D">
        <w:trPr>
          <w:trHeight w:val="368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323E4AB" w14:textId="77777777" w:rsidR="00D23783" w:rsidRPr="003C35F2" w:rsidRDefault="00D23783" w:rsidP="00763E7D">
            <w:pPr>
              <w:widowControl w:val="0"/>
              <w:spacing w:beforeLines="60" w:before="144" w:after="60"/>
              <w:rPr>
                <w:rFonts w:eastAsia="Calibri" w:cs="Arial"/>
                <w:b/>
                <w:color w:val="000000"/>
                <w:sz w:val="20"/>
                <w:lang w:val="fr-CA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  <w:lang w:val="fr-CA"/>
              </w:rPr>
              <w:t>Skin Irritation/Corrosion</w:t>
            </w:r>
            <w:r w:rsidR="004B3F06">
              <w:rPr>
                <w:rFonts w:eastAsia="Calibri" w:cs="Arial"/>
                <w:b/>
                <w:color w:val="000000"/>
                <w:sz w:val="20"/>
                <w:lang w:val="fr-CA"/>
              </w:rPr>
              <w:t>*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23084592" w14:textId="77777777" w:rsidR="00D23783" w:rsidRPr="003C35F2" w:rsidRDefault="00D23783" w:rsidP="003C35F2">
            <w:pPr>
              <w:widowControl w:val="0"/>
              <w:spacing w:before="60" w:after="60"/>
              <w:rPr>
                <w:rFonts w:eastAsia="Calibri" w:cs="Arial"/>
                <w:color w:val="000000"/>
                <w:sz w:val="20"/>
                <w:lang w:val="en-GB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0F61B687" w14:textId="77777777" w:rsidR="00D23783" w:rsidRPr="003C35F2" w:rsidRDefault="00D23783" w:rsidP="003C35F2">
            <w:pPr>
              <w:widowControl w:val="0"/>
              <w:spacing w:before="60" w:after="60"/>
              <w:rPr>
                <w:rFonts w:eastAsia="Calibri" w:cs="Arial"/>
                <w:color w:val="000000"/>
                <w:sz w:val="20"/>
                <w:lang w:val="en-GB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32A40D45" w14:textId="77777777" w:rsidR="00D23783" w:rsidRPr="003C35F2" w:rsidRDefault="00D23783" w:rsidP="003C35F2">
            <w:pPr>
              <w:widowControl w:val="0"/>
              <w:spacing w:before="60" w:after="60"/>
              <w:rPr>
                <w:rFonts w:eastAsia="Calibri" w:cs="Arial"/>
                <w:color w:val="000000"/>
                <w:sz w:val="20"/>
                <w:lang w:val="fr-CA"/>
              </w:rPr>
            </w:pPr>
          </w:p>
        </w:tc>
      </w:tr>
      <w:tr w:rsidR="00A55D3E" w:rsidRPr="009A5FC5" w14:paraId="1079A690" w14:textId="77777777" w:rsidTr="00763E7D">
        <w:trPr>
          <w:trHeight w:val="6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4DBB534" w14:textId="77777777" w:rsidR="00D23783" w:rsidRPr="003C35F2" w:rsidRDefault="00D23783" w:rsidP="00D23783">
            <w:pPr>
              <w:widowControl w:val="0"/>
              <w:spacing w:beforeLines="60" w:before="144" w:after="60"/>
              <w:rPr>
                <w:rFonts w:eastAsia="Calibri" w:cs="Arial"/>
                <w:b/>
                <w:color w:val="000000"/>
                <w:sz w:val="22"/>
                <w:lang w:val="fr-CA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  <w:lang w:val="fr-CA"/>
              </w:rPr>
              <w:t>Eye Irritation</w:t>
            </w:r>
          </w:p>
        </w:tc>
        <w:tc>
          <w:tcPr>
            <w:tcW w:w="1036" w:type="pct"/>
          </w:tcPr>
          <w:p w14:paraId="2BC3843A" w14:textId="77777777" w:rsidR="00D23783" w:rsidRPr="003C35F2" w:rsidRDefault="00D23783" w:rsidP="003C35F2">
            <w:pPr>
              <w:widowControl w:val="0"/>
              <w:spacing w:before="60" w:after="60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638" w:type="pct"/>
          </w:tcPr>
          <w:p w14:paraId="06B47420" w14:textId="77777777" w:rsidR="00D23783" w:rsidRPr="003C35F2" w:rsidRDefault="00D23783" w:rsidP="003C35F2">
            <w:pPr>
              <w:widowControl w:val="0"/>
              <w:spacing w:before="60" w:after="60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492" w:type="pct"/>
          </w:tcPr>
          <w:p w14:paraId="53D794F0" w14:textId="77777777" w:rsidR="00D23783" w:rsidRPr="003C35F2" w:rsidRDefault="00D23783" w:rsidP="003C35F2">
            <w:pPr>
              <w:widowControl w:val="0"/>
              <w:spacing w:before="60" w:after="60"/>
              <w:rPr>
                <w:rFonts w:eastAsia="Calibri" w:cs="Arial"/>
                <w:color w:val="000000"/>
                <w:sz w:val="22"/>
                <w:lang w:val="fr-CA"/>
              </w:rPr>
            </w:pPr>
          </w:p>
        </w:tc>
      </w:tr>
      <w:tr w:rsidR="004217E3" w:rsidRPr="009A5FC5" w14:paraId="5180EC2F" w14:textId="77777777" w:rsidTr="004217E3">
        <w:trPr>
          <w:trHeight w:val="6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25F7A0F4" w14:textId="77777777" w:rsidR="004217E3" w:rsidRPr="00763E7D" w:rsidRDefault="004217E3" w:rsidP="00D23783">
            <w:pPr>
              <w:widowControl w:val="0"/>
              <w:spacing w:beforeLines="60" w:before="144" w:after="60"/>
              <w:rPr>
                <w:rFonts w:eastAsia="Calibri" w:cs="Arial"/>
                <w:b/>
                <w:color w:val="000000"/>
                <w:sz w:val="20"/>
                <w:lang w:val="en-GB"/>
              </w:rPr>
            </w:pPr>
            <w:r w:rsidRPr="0041141C">
              <w:rPr>
                <w:rFonts w:eastAsia="Calibri" w:cs="Arial"/>
                <w:color w:val="000000"/>
                <w:sz w:val="20"/>
                <w:lang w:val="en-GB"/>
              </w:rPr>
              <w:t>* If corrosive, exposure time (hrs)</w:t>
            </w:r>
          </w:p>
        </w:tc>
        <w:tc>
          <w:tcPr>
            <w:tcW w:w="3166" w:type="pct"/>
            <w:gridSpan w:val="3"/>
          </w:tcPr>
          <w:p w14:paraId="27E684C9" w14:textId="77777777" w:rsidR="004217E3" w:rsidRPr="00763E7D" w:rsidRDefault="004217E3" w:rsidP="003C35F2">
            <w:pPr>
              <w:widowControl w:val="0"/>
              <w:spacing w:before="60" w:after="60"/>
              <w:rPr>
                <w:rFonts w:eastAsia="Calibri" w:cs="Arial"/>
                <w:color w:val="000000"/>
                <w:sz w:val="22"/>
                <w:lang w:val="en-GB"/>
              </w:rPr>
            </w:pPr>
          </w:p>
        </w:tc>
      </w:tr>
    </w:tbl>
    <w:p w14:paraId="59F1A6C2" w14:textId="77777777" w:rsidR="00D23783" w:rsidRPr="00763E7D" w:rsidRDefault="00D23783" w:rsidP="00D23783">
      <w:pPr>
        <w:widowControl w:val="0"/>
        <w:tabs>
          <w:tab w:val="left" w:pos="90"/>
        </w:tabs>
        <w:spacing w:before="40"/>
        <w:rPr>
          <w:rFonts w:eastAsia="Calibri" w:cs="Arial"/>
          <w:color w:val="000000"/>
          <w:sz w:val="14"/>
          <w:u w:val="single"/>
          <w:lang w:val="en-GB"/>
        </w:rPr>
      </w:pPr>
    </w:p>
    <w:p w14:paraId="26973898" w14:textId="77777777" w:rsidR="00D23783" w:rsidRPr="003C35F2" w:rsidRDefault="00D23783" w:rsidP="00763E7D">
      <w:pPr>
        <w:widowControl w:val="0"/>
        <w:tabs>
          <w:tab w:val="left" w:pos="993"/>
        </w:tabs>
        <w:rPr>
          <w:rFonts w:eastAsia="Calibri" w:cs="Arial"/>
          <w:color w:val="000000"/>
          <w:sz w:val="20"/>
        </w:rPr>
      </w:pPr>
      <w:r w:rsidRPr="003C35F2">
        <w:rPr>
          <w:rFonts w:eastAsia="Calibri" w:cs="Arial"/>
          <w:b/>
          <w:color w:val="000000"/>
          <w:sz w:val="20"/>
        </w:rPr>
        <w:t>Options</w:t>
      </w:r>
      <w:r w:rsidRPr="003C35F2">
        <w:rPr>
          <w:rFonts w:eastAsia="Calibri" w:cs="Arial"/>
          <w:color w:val="000000"/>
          <w:sz w:val="20"/>
        </w:rPr>
        <w:t>:</w:t>
      </w:r>
      <w:r w:rsidR="00763E7D">
        <w:rPr>
          <w:rFonts w:eastAsia="Calibri" w:cs="Arial"/>
          <w:color w:val="000000"/>
          <w:sz w:val="20"/>
          <w:lang w:val="en-GB"/>
        </w:rPr>
        <w:t xml:space="preserve">  </w:t>
      </w:r>
      <w:r w:rsidRPr="003C35F2">
        <w:rPr>
          <w:rFonts w:eastAsia="Calibri" w:cs="Arial"/>
          <w:color w:val="000000"/>
          <w:sz w:val="20"/>
        </w:rPr>
        <w:t>not irritating, mildly irritating, irritating</w:t>
      </w:r>
      <w:r w:rsidR="00EE5E17" w:rsidRPr="00763E7D">
        <w:rPr>
          <w:rFonts w:eastAsia="Calibri" w:cs="Arial"/>
          <w:color w:val="000000"/>
          <w:sz w:val="20"/>
          <w:lang w:val="en-US"/>
        </w:rPr>
        <w:t>,</w:t>
      </w:r>
      <w:r w:rsidRPr="003C35F2">
        <w:rPr>
          <w:rFonts w:eastAsia="Calibri" w:cs="Arial"/>
          <w:color w:val="000000"/>
          <w:sz w:val="20"/>
        </w:rPr>
        <w:t xml:space="preserve"> severely irritating or corrosive</w:t>
      </w:r>
    </w:p>
    <w:p w14:paraId="1262EA13" w14:textId="77777777" w:rsidR="00D23783" w:rsidRPr="00763E7D" w:rsidRDefault="00D23783" w:rsidP="00D23783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 w:val="20"/>
          <w:lang w:val="en-US"/>
        </w:rPr>
      </w:pPr>
    </w:p>
    <w:p w14:paraId="77BA9FFC" w14:textId="77777777" w:rsidR="00A55D3E" w:rsidRPr="003C35F2" w:rsidRDefault="00A55D3E" w:rsidP="00D23783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 w:val="20"/>
          <w:lang w:val="en-GB"/>
        </w:rPr>
      </w:pPr>
    </w:p>
    <w:p w14:paraId="4D987285" w14:textId="77777777" w:rsidR="00D23783" w:rsidRPr="003C35F2" w:rsidRDefault="0097608D" w:rsidP="00D23783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 w:val="20"/>
        </w:rPr>
      </w:pPr>
      <w:proofErr w:type="gramStart"/>
      <w:r w:rsidRPr="003C35F2">
        <w:rPr>
          <w:rFonts w:eastAsia="Calibri" w:cs="Arial"/>
          <w:b/>
          <w:color w:val="000000"/>
          <w:sz w:val="20"/>
          <w:lang w:val="en-GB"/>
        </w:rPr>
        <w:t>7</w:t>
      </w:r>
      <w:r w:rsidR="00D23783" w:rsidRPr="003C35F2">
        <w:rPr>
          <w:rFonts w:eastAsia="Calibri" w:cs="Arial"/>
          <w:b/>
          <w:color w:val="000000"/>
          <w:sz w:val="20"/>
        </w:rPr>
        <w:t xml:space="preserve">.3 </w:t>
      </w:r>
      <w:r w:rsidR="00946927">
        <w:rPr>
          <w:rFonts w:eastAsia="Calibri" w:cs="Arial"/>
          <w:b/>
          <w:color w:val="000000"/>
          <w:sz w:val="20"/>
          <w:lang w:val="en-GB"/>
        </w:rPr>
        <w:t xml:space="preserve"> </w:t>
      </w:r>
      <w:r w:rsidR="00D23783" w:rsidRPr="003C35F2">
        <w:rPr>
          <w:rFonts w:eastAsia="Calibri" w:cs="Arial"/>
          <w:b/>
          <w:color w:val="000000"/>
          <w:sz w:val="20"/>
        </w:rPr>
        <w:t>Sensitization</w:t>
      </w:r>
      <w:proofErr w:type="gram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2"/>
        <w:gridCol w:w="826"/>
        <w:gridCol w:w="4253"/>
      </w:tblGrid>
      <w:tr w:rsidR="00D23783" w:rsidRPr="009A5FC5" w14:paraId="15BABC06" w14:textId="77777777" w:rsidTr="003C35F2">
        <w:trPr>
          <w:trHeight w:val="378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286A" w14:textId="77777777" w:rsidR="00D23783" w:rsidRPr="003C35F2" w:rsidRDefault="00D23783" w:rsidP="003C35F2">
            <w:pPr>
              <w:spacing w:before="40" w:after="40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14B04" w14:textId="77777777" w:rsidR="00D23783" w:rsidRPr="003C35F2" w:rsidRDefault="00D23783" w:rsidP="003C35F2">
            <w:pPr>
              <w:spacing w:before="40" w:after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Y/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7B07F" w14:textId="77777777" w:rsidR="00D23783" w:rsidRPr="003C35F2" w:rsidRDefault="00D23783" w:rsidP="003C35F2">
            <w:pPr>
              <w:spacing w:before="40" w:after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/Comments</w:t>
            </w:r>
          </w:p>
        </w:tc>
      </w:tr>
      <w:tr w:rsidR="00D23783" w:rsidRPr="009A5FC5" w14:paraId="1E7ED2B0" w14:textId="77777777" w:rsidTr="003C35F2">
        <w:trPr>
          <w:trHeight w:hRule="exact" w:val="378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BFB63" w14:textId="77777777" w:rsidR="00D23783" w:rsidRPr="003C35F2" w:rsidRDefault="00D23783" w:rsidP="0097608D">
            <w:pPr>
              <w:widowControl w:val="0"/>
              <w:rPr>
                <w:rFonts w:eastAsia="Calibri" w:cs="Arial"/>
                <w:b/>
                <w:color w:val="000000"/>
                <w:sz w:val="20"/>
                <w:lang w:val="fr-CA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  <w:lang w:val="fr-CA"/>
              </w:rPr>
              <w:t>Respiratory Sensitizer (in humans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A33" w14:textId="77777777" w:rsidR="00D23783" w:rsidRPr="003C35F2" w:rsidRDefault="00D23783" w:rsidP="0097608D">
            <w:pPr>
              <w:widowControl w:val="0"/>
              <w:spacing w:before="8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RSI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A13" w14:textId="77777777" w:rsidR="00D23783" w:rsidRPr="003C35F2" w:rsidRDefault="00D23783" w:rsidP="0097608D">
            <w:pPr>
              <w:widowControl w:val="0"/>
              <w:spacing w:before="8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RS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  <w:tr w:rsidR="00D23783" w:rsidRPr="009A5FC5" w14:paraId="1D4AD6E2" w14:textId="77777777" w:rsidTr="003C35F2">
        <w:trPr>
          <w:trHeight w:hRule="exact" w:val="41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5DDE" w14:textId="77777777" w:rsidR="00D23783" w:rsidRPr="003C35F2" w:rsidRDefault="00D23783" w:rsidP="0097608D">
            <w:pPr>
              <w:widowControl w:val="0"/>
              <w:rPr>
                <w:rFonts w:eastAsia="Calibri" w:cs="Arial"/>
                <w:b/>
                <w:color w:val="000000"/>
                <w:sz w:val="20"/>
                <w:lang w:val="fr-CA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  <w:lang w:val="fr-CA"/>
              </w:rPr>
              <w:t>Skin Sensitizer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C68" w14:textId="77777777" w:rsidR="00D23783" w:rsidRPr="003C35F2" w:rsidRDefault="00D23783" w:rsidP="0097608D">
            <w:pPr>
              <w:widowControl w:val="0"/>
              <w:spacing w:before="8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skinsenI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A272" w14:textId="77777777" w:rsidR="00D23783" w:rsidRPr="003C35F2" w:rsidRDefault="00D23783" w:rsidP="0097608D">
            <w:pPr>
              <w:widowControl w:val="0"/>
              <w:spacing w:before="80"/>
              <w:rPr>
                <w:rFonts w:eastAsia="Calibri" w:cs="Arial"/>
                <w:color w:val="000000"/>
                <w:sz w:val="20"/>
              </w:rPr>
            </w:pPr>
            <w:r w:rsidRPr="003C35F2">
              <w:rPr>
                <w:rFonts w:eastAsia="Calibri" w:cs="Arial"/>
                <w:color w:val="000000"/>
                <w:sz w:val="20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0"/>
              </w:rPr>
              <w:instrText>DOCVARIABLE "skinSenRef"</w:instrText>
            </w:r>
            <w:r w:rsidRPr="003C35F2">
              <w:rPr>
                <w:rFonts w:eastAsia="Calibri" w:cs="Arial"/>
                <w:color w:val="000000"/>
                <w:sz w:val="20"/>
              </w:rPr>
              <w:fldChar w:fldCharType="end"/>
            </w:r>
          </w:p>
        </w:tc>
      </w:tr>
    </w:tbl>
    <w:p w14:paraId="5B2260BC" w14:textId="77777777" w:rsidR="00AB0CC0" w:rsidRPr="003C35F2" w:rsidRDefault="00AB0CC0" w:rsidP="00D23783">
      <w:pPr>
        <w:widowControl w:val="0"/>
        <w:tabs>
          <w:tab w:val="left" w:pos="993"/>
        </w:tabs>
        <w:rPr>
          <w:rFonts w:eastAsia="Calibri" w:cs="Arial"/>
          <w:color w:val="000000"/>
          <w:sz w:val="22"/>
          <w:lang w:val="en-GB"/>
        </w:rPr>
      </w:pPr>
    </w:p>
    <w:p w14:paraId="50E5F4D2" w14:textId="77777777" w:rsidR="00AB0CC0" w:rsidRPr="003C35F2" w:rsidRDefault="00AB0CC0" w:rsidP="00D23783">
      <w:pPr>
        <w:widowControl w:val="0"/>
        <w:tabs>
          <w:tab w:val="left" w:pos="993"/>
        </w:tabs>
        <w:rPr>
          <w:rFonts w:eastAsia="Calibri" w:cs="Arial"/>
          <w:color w:val="000000"/>
          <w:sz w:val="22"/>
          <w:lang w:val="en-GB"/>
        </w:rPr>
      </w:pPr>
    </w:p>
    <w:p w14:paraId="20EE050B" w14:textId="77777777" w:rsidR="00D23783" w:rsidRPr="003C35F2" w:rsidRDefault="0097608D" w:rsidP="00D23783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 w:val="20"/>
        </w:rPr>
      </w:pPr>
      <w:bookmarkStart w:id="2" w:name="Section44"/>
      <w:bookmarkEnd w:id="2"/>
      <w:proofErr w:type="gramStart"/>
      <w:r w:rsidRPr="003C35F2">
        <w:rPr>
          <w:rFonts w:eastAsia="Calibri" w:cs="Arial"/>
          <w:b/>
          <w:color w:val="000000"/>
          <w:sz w:val="20"/>
          <w:lang w:val="en-GB"/>
        </w:rPr>
        <w:t>7</w:t>
      </w:r>
      <w:r w:rsidR="00D23783" w:rsidRPr="003C35F2">
        <w:rPr>
          <w:rFonts w:eastAsia="Calibri" w:cs="Arial"/>
          <w:b/>
          <w:color w:val="000000"/>
          <w:sz w:val="20"/>
        </w:rPr>
        <w:t xml:space="preserve">.4 </w:t>
      </w:r>
      <w:r w:rsidR="00946927">
        <w:rPr>
          <w:rFonts w:eastAsia="Calibri" w:cs="Arial"/>
          <w:b/>
          <w:color w:val="000000"/>
          <w:sz w:val="20"/>
          <w:lang w:val="en-GB"/>
        </w:rPr>
        <w:t xml:space="preserve"> </w:t>
      </w:r>
      <w:r w:rsidR="00D23783" w:rsidRPr="003C35F2">
        <w:rPr>
          <w:rFonts w:eastAsia="Calibri" w:cs="Arial"/>
          <w:b/>
          <w:color w:val="000000"/>
          <w:sz w:val="20"/>
        </w:rPr>
        <w:t>Other</w:t>
      </w:r>
      <w:proofErr w:type="gramEnd"/>
      <w:r w:rsidR="00D23783" w:rsidRPr="003C35F2">
        <w:rPr>
          <w:rFonts w:eastAsia="Calibri" w:cs="Arial"/>
          <w:b/>
          <w:color w:val="000000"/>
          <w:sz w:val="20"/>
        </w:rPr>
        <w:t xml:space="preserve"> Specific Long-</w:t>
      </w:r>
      <w:r w:rsidR="00871FE9" w:rsidRPr="003C35F2">
        <w:rPr>
          <w:rFonts w:eastAsia="Calibri" w:cs="Arial"/>
          <w:b/>
          <w:color w:val="000000"/>
          <w:sz w:val="20"/>
          <w:lang w:val="en-GB"/>
        </w:rPr>
        <w:t>t</w:t>
      </w:r>
      <w:r w:rsidR="00D23783" w:rsidRPr="003C35F2">
        <w:rPr>
          <w:rFonts w:eastAsia="Calibri" w:cs="Arial"/>
          <w:b/>
          <w:color w:val="000000"/>
          <w:sz w:val="20"/>
        </w:rPr>
        <w:t xml:space="preserve">erm Effects </w:t>
      </w:r>
      <w:bookmarkStart w:id="3" w:name="Section45"/>
      <w:bookmarkEnd w:id="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4677"/>
      </w:tblGrid>
      <w:tr w:rsidR="00D23783" w:rsidRPr="009A5FC5" w14:paraId="5448F112" w14:textId="77777777" w:rsidTr="003C35F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27EC" w14:textId="77777777" w:rsidR="00D23783" w:rsidRPr="003C35F2" w:rsidRDefault="00D23783" w:rsidP="003C35F2">
            <w:pPr>
              <w:spacing w:before="40" w:after="40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C7A06" w14:textId="77777777" w:rsidR="00D23783" w:rsidRPr="003C35F2" w:rsidRDefault="00D23783" w:rsidP="003C35F2">
            <w:pPr>
              <w:spacing w:before="60" w:after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Y/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22A98" w14:textId="77777777" w:rsidR="00D23783" w:rsidRPr="003C35F2" w:rsidRDefault="00D23783" w:rsidP="003C35F2">
            <w:pPr>
              <w:spacing w:before="60" w:after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/Comments</w:t>
            </w:r>
          </w:p>
        </w:tc>
      </w:tr>
      <w:tr w:rsidR="00D23783" w:rsidRPr="009A5FC5" w14:paraId="6C0E08F2" w14:textId="77777777" w:rsidTr="003C35F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50FF1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b/>
                <w:color w:val="000000"/>
                <w:sz w:val="20"/>
                <w:lang w:val="fr-FR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>Carcinogen</w:t>
            </w:r>
            <w:r w:rsidR="00EF376B">
              <w:rPr>
                <w:rFonts w:eastAsia="Calibri" w:cs="Arial"/>
                <w:b/>
                <w:color w:val="000000"/>
                <w:sz w:val="20"/>
                <w:lang w:val="fr-FR"/>
              </w:rPr>
              <w:t>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035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color w:val="000000"/>
                <w:sz w:val="22"/>
                <w:lang w:val="fr-FR"/>
              </w:rPr>
            </w:pP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instrText>DOCVARIABLE "MutI"</w:instrText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8D0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color w:val="000000"/>
                <w:sz w:val="22"/>
                <w:lang w:val="fr-FR"/>
              </w:rPr>
            </w:pP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instrText>DOCVARIABLE "MutRef"</w:instrText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end"/>
            </w:r>
          </w:p>
        </w:tc>
      </w:tr>
      <w:tr w:rsidR="00D23783" w:rsidRPr="009A5FC5" w14:paraId="6AD25EE3" w14:textId="77777777" w:rsidTr="003C35F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0D65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b/>
                <w:color w:val="000000"/>
                <w:sz w:val="20"/>
                <w:lang w:val="fr-FR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>Mutagen</w:t>
            </w:r>
            <w:r w:rsidR="00EF376B">
              <w:rPr>
                <w:rFonts w:eastAsia="Calibri" w:cs="Arial"/>
                <w:b/>
                <w:color w:val="000000"/>
                <w:sz w:val="20"/>
                <w:lang w:val="fr-FR"/>
              </w:rPr>
              <w:t>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1AB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color w:val="000000"/>
                <w:sz w:val="22"/>
                <w:lang w:val="fr-F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9F35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color w:val="000000"/>
                <w:sz w:val="22"/>
                <w:lang w:val="fr-FR"/>
              </w:rPr>
            </w:pP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instrText>DOCVARIABLE "TerRef"</w:instrText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end"/>
            </w:r>
          </w:p>
        </w:tc>
      </w:tr>
      <w:tr w:rsidR="00D23783" w:rsidRPr="009A5FC5" w14:paraId="4C93F5D3" w14:textId="77777777" w:rsidTr="003C35F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F11DE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b/>
                <w:color w:val="000000"/>
                <w:sz w:val="20"/>
                <w:lang w:val="fr-FR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>Toxic to reprodu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3E9A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color w:val="000000"/>
                <w:sz w:val="22"/>
                <w:lang w:val="fr-FR"/>
              </w:rPr>
            </w:pP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instrText>DOCVARIABLE "TerI"</w:instrText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254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color w:val="000000"/>
                <w:sz w:val="22"/>
                <w:lang w:val="fr-FR"/>
              </w:rPr>
            </w:pPr>
          </w:p>
        </w:tc>
      </w:tr>
      <w:tr w:rsidR="00D23783" w:rsidRPr="009A5FC5" w14:paraId="1E14DCE3" w14:textId="77777777" w:rsidTr="003C35F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7A2A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b/>
                <w:color w:val="000000"/>
                <w:sz w:val="20"/>
                <w:lang w:val="fr-FR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 xml:space="preserve">Other </w:t>
            </w:r>
            <w:r w:rsidR="00871FE9"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>l</w:t>
            </w:r>
            <w:r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>ong</w:t>
            </w:r>
            <w:r w:rsidR="00871FE9"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>-</w:t>
            </w:r>
            <w:r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>term</w:t>
            </w:r>
            <w:r w:rsidR="00871FE9" w:rsidRPr="003C35F2">
              <w:rPr>
                <w:rFonts w:eastAsia="Calibri" w:cs="Arial"/>
                <w:b/>
                <w:color w:val="000000"/>
                <w:sz w:val="20"/>
                <w:lang w:val="fr-FR"/>
              </w:rPr>
              <w:t xml:space="preserve"> eff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8748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color w:val="000000"/>
                <w:sz w:val="22"/>
                <w:lang w:val="fr-F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AFD2" w14:textId="77777777" w:rsidR="00D23783" w:rsidRPr="003C35F2" w:rsidRDefault="00D23783" w:rsidP="0097608D">
            <w:pPr>
              <w:keepNext/>
              <w:keepLines/>
              <w:widowControl w:val="0"/>
              <w:tabs>
                <w:tab w:val="left" w:pos="90"/>
              </w:tabs>
              <w:spacing w:before="60" w:after="60"/>
              <w:rPr>
                <w:rFonts w:eastAsia="Calibri" w:cs="Arial"/>
                <w:color w:val="000000"/>
                <w:sz w:val="22"/>
                <w:lang w:val="fr-FR"/>
              </w:rPr>
            </w:pP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begin"/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instrText>DOCVARIABLE "OLTERef"</w:instrText>
            </w:r>
            <w:r w:rsidRPr="003C35F2">
              <w:rPr>
                <w:rFonts w:eastAsia="Calibri" w:cs="Arial"/>
                <w:color w:val="000000"/>
                <w:sz w:val="22"/>
                <w:lang w:val="fr-FR"/>
              </w:rPr>
              <w:fldChar w:fldCharType="end"/>
            </w:r>
          </w:p>
        </w:tc>
      </w:tr>
    </w:tbl>
    <w:p w14:paraId="216AC2E3" w14:textId="77777777" w:rsidR="009C2006" w:rsidRDefault="009C2006" w:rsidP="00D23783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 w:val="22"/>
          <w:lang w:val="en-GB"/>
        </w:rPr>
      </w:pPr>
    </w:p>
    <w:p w14:paraId="17C350D0" w14:textId="77777777" w:rsidR="00763E7D" w:rsidRPr="003C35F2" w:rsidRDefault="00763E7D" w:rsidP="00D23783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 w:val="22"/>
          <w:lang w:val="en-GB"/>
        </w:rPr>
      </w:pPr>
    </w:p>
    <w:p w14:paraId="3B0006F1" w14:textId="77777777" w:rsidR="00D23783" w:rsidRPr="00763E7D" w:rsidRDefault="00871FE9" w:rsidP="00D23783">
      <w:pPr>
        <w:widowControl w:val="0"/>
        <w:pBdr>
          <w:bottom w:val="single" w:sz="4" w:space="1" w:color="auto"/>
        </w:pBdr>
        <w:tabs>
          <w:tab w:val="left" w:pos="90"/>
        </w:tabs>
        <w:rPr>
          <w:rFonts w:eastAsia="Calibri" w:cs="Arial"/>
          <w:b/>
          <w:color w:val="000000"/>
          <w:sz w:val="20"/>
          <w:lang w:val="en-GB"/>
        </w:rPr>
      </w:pPr>
      <w:r w:rsidRPr="00763E7D">
        <w:rPr>
          <w:rFonts w:eastAsia="Calibri" w:cs="Arial"/>
          <w:b/>
          <w:color w:val="000000"/>
          <w:sz w:val="20"/>
          <w:lang w:val="en-GB"/>
        </w:rPr>
        <w:t>7</w:t>
      </w:r>
      <w:r w:rsidR="00D23783" w:rsidRPr="00763E7D">
        <w:rPr>
          <w:rFonts w:eastAsia="Calibri" w:cs="Arial"/>
          <w:b/>
          <w:color w:val="000000"/>
          <w:sz w:val="20"/>
          <w:lang w:val="en-GB"/>
        </w:rPr>
        <w:t xml:space="preserve">.5 Relevant Mammalian Toxicity </w:t>
      </w:r>
      <w:bookmarkStart w:id="4" w:name="RelMamTox"/>
      <w:bookmarkEnd w:id="4"/>
    </w:p>
    <w:p w14:paraId="0B171B0E" w14:textId="77777777" w:rsidR="00A03A23" w:rsidRPr="003C35F2" w:rsidRDefault="00A03A23" w:rsidP="00A03A23">
      <w:pPr>
        <w:rPr>
          <w:rFonts w:cs="Arial"/>
          <w:b/>
          <w:bCs/>
          <w:sz w:val="20"/>
        </w:rPr>
      </w:pPr>
    </w:p>
    <w:p w14:paraId="107590DA" w14:textId="77777777" w:rsidR="00A03A23" w:rsidRPr="003C35F2" w:rsidRDefault="00A03A23" w:rsidP="00A03A23">
      <w:pPr>
        <w:rPr>
          <w:rFonts w:cs="Arial"/>
          <w:b/>
          <w:i/>
          <w:sz w:val="20"/>
          <w:lang w:val="en-GB"/>
        </w:rPr>
      </w:pPr>
      <w:r w:rsidRPr="003C35F2">
        <w:rPr>
          <w:rFonts w:cs="Arial"/>
          <w:b/>
          <w:i/>
          <w:sz w:val="20"/>
        </w:rPr>
        <w:t xml:space="preserve">Acute Mammalian Oral </w:t>
      </w:r>
      <w:r w:rsidR="00763E7D" w:rsidRPr="003C35F2">
        <w:rPr>
          <w:rFonts w:cs="Arial"/>
          <w:b/>
          <w:i/>
          <w:sz w:val="20"/>
        </w:rPr>
        <w:t>Toxicity Data Taken Into Accoun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417"/>
        <w:gridCol w:w="992"/>
        <w:gridCol w:w="1701"/>
        <w:gridCol w:w="2835"/>
      </w:tblGrid>
      <w:tr w:rsidR="00267A59" w:rsidRPr="009A5FC5" w14:paraId="68D5C836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77B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A92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Q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86B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eastAsia="Calibri" w:cs="Arial"/>
                <w:b/>
                <w:color w:val="000000"/>
                <w:sz w:val="20"/>
              </w:rPr>
              <w:t xml:space="preserve">Value or </w:t>
            </w:r>
            <w:r w:rsidR="009A5FC5" w:rsidRPr="003C35F2">
              <w:rPr>
                <w:rFonts w:eastAsia="Calibri" w:cs="Arial"/>
                <w:b/>
                <w:color w:val="000000"/>
                <w:sz w:val="20"/>
                <w:lang w:val="en-GB"/>
              </w:rPr>
              <w:t>R</w:t>
            </w:r>
            <w:r w:rsidRPr="003C35F2">
              <w:rPr>
                <w:rFonts w:eastAsia="Calibri" w:cs="Arial"/>
                <w:b/>
                <w:color w:val="000000"/>
                <w:sz w:val="20"/>
              </w:rPr>
              <w:t>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17E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Un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B2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339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267A59" w:rsidRPr="009A5FC5" w14:paraId="0862050C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CE5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201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119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2BD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184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B50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487A2687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DB0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8D9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37E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743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1EA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920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797AD2C9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416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B4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892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D42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D1C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6BB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77F556C9" w14:textId="77777777" w:rsidR="009A5FC5" w:rsidRDefault="009A5FC5" w:rsidP="0097608D">
      <w:pPr>
        <w:spacing w:before="40" w:after="40"/>
        <w:rPr>
          <w:rFonts w:cs="Arial"/>
          <w:sz w:val="20"/>
          <w:lang w:val="en-US"/>
        </w:rPr>
      </w:pPr>
    </w:p>
    <w:p w14:paraId="1A0F6145" w14:textId="77777777" w:rsidR="009A5FC5" w:rsidRDefault="009A5FC5">
      <w:pPr>
        <w:spacing w:after="200" w:line="276" w:lineRule="auto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br w:type="page"/>
      </w:r>
    </w:p>
    <w:p w14:paraId="5B135E78" w14:textId="77777777" w:rsidR="00A03A23" w:rsidRPr="003C35F2" w:rsidRDefault="00A03A23" w:rsidP="0097608D">
      <w:pPr>
        <w:spacing w:before="40" w:after="40"/>
        <w:rPr>
          <w:rFonts w:cs="Arial"/>
          <w:sz w:val="20"/>
          <w:lang w:val="en-US"/>
        </w:rPr>
      </w:pPr>
    </w:p>
    <w:p w14:paraId="111C0999" w14:textId="77777777" w:rsidR="00A03A23" w:rsidRPr="003C35F2" w:rsidRDefault="00A03A23" w:rsidP="00A03A23">
      <w:pPr>
        <w:rPr>
          <w:rFonts w:cs="Arial"/>
          <w:b/>
          <w:i/>
          <w:sz w:val="20"/>
          <w:lang w:val="en-GB"/>
        </w:rPr>
      </w:pPr>
      <w:r w:rsidRPr="003C35F2">
        <w:rPr>
          <w:rFonts w:cs="Arial"/>
          <w:b/>
          <w:i/>
          <w:sz w:val="20"/>
        </w:rPr>
        <w:t>Acute Mammalian Dermal Toxicity Data Taken Into Accoun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417"/>
        <w:gridCol w:w="992"/>
        <w:gridCol w:w="1701"/>
        <w:gridCol w:w="2835"/>
      </w:tblGrid>
      <w:tr w:rsidR="00267A59" w:rsidRPr="009A5FC5" w14:paraId="5A2767B7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A8D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75D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33D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 xml:space="preserve">Value or </w:t>
            </w:r>
            <w:r w:rsidR="009A5FC5" w:rsidRPr="003C35F2">
              <w:rPr>
                <w:rFonts w:cs="Arial"/>
                <w:b/>
                <w:sz w:val="20"/>
                <w:lang w:val="en-US"/>
              </w:rPr>
              <w:t>R</w:t>
            </w:r>
            <w:r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DCD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Un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7DE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3B0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267A59" w:rsidRPr="009A5FC5" w14:paraId="09CE4CE0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AD6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80A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860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BF5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881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709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1A15FBB5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05E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953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A18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340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17E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768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5CAE4038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A05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5A7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0D4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3D7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C3D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7E6" w14:textId="77777777" w:rsidR="00267A59" w:rsidRPr="003C35F2" w:rsidRDefault="00267A59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23E290FE" w14:textId="77777777" w:rsidR="0097608D" w:rsidRPr="003C35F2" w:rsidRDefault="0097608D" w:rsidP="00A03A23">
      <w:pPr>
        <w:rPr>
          <w:rFonts w:cs="Arial"/>
          <w:sz w:val="20"/>
          <w:lang w:val="en-GB"/>
        </w:rPr>
      </w:pPr>
    </w:p>
    <w:p w14:paraId="45E12249" w14:textId="77777777" w:rsidR="0097608D" w:rsidRPr="003C35F2" w:rsidRDefault="00A03A23" w:rsidP="00A03A23">
      <w:pPr>
        <w:rPr>
          <w:rFonts w:cs="Arial"/>
          <w:b/>
          <w:i/>
          <w:sz w:val="20"/>
          <w:lang w:val="en-GB"/>
        </w:rPr>
      </w:pPr>
      <w:r w:rsidRPr="003C35F2">
        <w:rPr>
          <w:rFonts w:cs="Arial"/>
          <w:b/>
          <w:i/>
          <w:sz w:val="20"/>
        </w:rPr>
        <w:t>Acute Mammalian Inhalation Toxicity Data Taken Into Accoun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417"/>
        <w:gridCol w:w="992"/>
        <w:gridCol w:w="1701"/>
        <w:gridCol w:w="2835"/>
      </w:tblGrid>
      <w:tr w:rsidR="00267A59" w:rsidRPr="009A5FC5" w14:paraId="12F8B7A6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55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D69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5B0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 xml:space="preserve">Value or </w:t>
            </w:r>
            <w:r w:rsidR="009A5FC5" w:rsidRPr="003C35F2">
              <w:rPr>
                <w:rFonts w:cs="Arial"/>
                <w:b/>
                <w:sz w:val="20"/>
                <w:lang w:val="en-US"/>
              </w:rPr>
              <w:t>R</w:t>
            </w:r>
            <w:r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42F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Un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158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7BE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267A59" w:rsidRPr="009A5FC5" w14:paraId="285CC2CA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3B0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79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816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77F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55E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614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038915F9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D3D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612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120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145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A32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9D2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2BBDE2B9" w14:textId="77777777" w:rsidTr="00267A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C47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9D3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8CF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023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90FC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718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2EAFA88D" w14:textId="77777777" w:rsidR="00A03A23" w:rsidRPr="003C35F2" w:rsidRDefault="00A03A23" w:rsidP="00A03A23">
      <w:pPr>
        <w:rPr>
          <w:sz w:val="22"/>
          <w:lang w:val="en-US"/>
        </w:rPr>
      </w:pPr>
    </w:p>
    <w:p w14:paraId="23E1FECB" w14:textId="77777777" w:rsidR="00A03A23" w:rsidRPr="003C35F2" w:rsidRDefault="00A03A23" w:rsidP="00A03A23">
      <w:pPr>
        <w:rPr>
          <w:rFonts w:cs="Arial"/>
          <w:b/>
          <w:i/>
          <w:iCs/>
          <w:sz w:val="20"/>
          <w:lang w:val="en-US"/>
        </w:rPr>
      </w:pPr>
      <w:r w:rsidRPr="003C35F2">
        <w:rPr>
          <w:rFonts w:cs="Arial"/>
          <w:b/>
          <w:i/>
          <w:sz w:val="20"/>
          <w:lang w:val="en-US"/>
        </w:rPr>
        <w:t>Skin Irritation</w:t>
      </w:r>
      <w:r w:rsidR="00EF376B">
        <w:rPr>
          <w:rFonts w:cs="Arial"/>
          <w:b/>
          <w:i/>
          <w:sz w:val="20"/>
          <w:lang w:val="en-US"/>
        </w:rPr>
        <w:t>/Corrosion</w:t>
      </w:r>
      <w:r w:rsidRPr="003C35F2">
        <w:rPr>
          <w:rFonts w:cs="Arial"/>
          <w:b/>
          <w:i/>
          <w:sz w:val="20"/>
          <w:lang w:val="en-US"/>
        </w:rPr>
        <w:t xml:space="preserve"> </w:t>
      </w:r>
      <w:r w:rsidR="00763E7D">
        <w:rPr>
          <w:rFonts w:cs="Arial"/>
          <w:b/>
          <w:i/>
          <w:sz w:val="20"/>
          <w:lang w:val="en-US"/>
        </w:rPr>
        <w:t>D</w:t>
      </w:r>
      <w:r w:rsidRPr="003C35F2">
        <w:rPr>
          <w:rFonts w:cs="Arial"/>
          <w:b/>
          <w:i/>
          <w:sz w:val="20"/>
          <w:lang w:val="en-US"/>
        </w:rPr>
        <w:t>at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913"/>
        <w:gridCol w:w="1388"/>
        <w:gridCol w:w="1276"/>
        <w:gridCol w:w="1842"/>
        <w:gridCol w:w="2835"/>
      </w:tblGrid>
      <w:tr w:rsidR="00A03A23" w:rsidRPr="009A5FC5" w14:paraId="670ACC8A" w14:textId="77777777" w:rsidTr="009760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5DB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ty</w:t>
            </w:r>
          </w:p>
          <w:p w14:paraId="69CE30AB" w14:textId="77777777" w:rsidR="00A03A23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(mg</w:t>
            </w:r>
            <w:r w:rsidR="00A03A23" w:rsidRPr="003C35F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F5B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Cov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ABA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Exp. Time</w:t>
            </w:r>
          </w:p>
          <w:p w14:paraId="15F3A527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(hr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C01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D19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Observ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703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A03A23" w:rsidRPr="009A5FC5" w14:paraId="1870F375" w14:textId="77777777" w:rsidTr="009760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ACB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D5D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46D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9EA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AA2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6F5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2C8B10D0" w14:textId="77777777" w:rsidTr="009760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9CC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D16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6FF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4F5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933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3DC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2C872554" w14:textId="77777777" w:rsidTr="009760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8FF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BE3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0A6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815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E47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559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57AFD3DE" w14:textId="77777777" w:rsidR="0097608D" w:rsidRPr="003C35F2" w:rsidRDefault="0097608D" w:rsidP="00A03A23">
      <w:pPr>
        <w:rPr>
          <w:rFonts w:cs="Arial"/>
          <w:b/>
          <w:i/>
          <w:sz w:val="20"/>
          <w:lang w:val="en-US"/>
        </w:rPr>
      </w:pPr>
    </w:p>
    <w:p w14:paraId="0F5FC903" w14:textId="77777777" w:rsidR="0097608D" w:rsidRPr="003C35F2" w:rsidRDefault="00A03A23" w:rsidP="00A03A23">
      <w:pPr>
        <w:rPr>
          <w:rFonts w:cs="Arial"/>
          <w:b/>
          <w:i/>
          <w:sz w:val="20"/>
          <w:lang w:val="en-US"/>
        </w:rPr>
      </w:pPr>
      <w:r w:rsidRPr="003C35F2">
        <w:rPr>
          <w:rFonts w:cs="Arial"/>
          <w:b/>
          <w:i/>
          <w:sz w:val="20"/>
          <w:lang w:val="en-US"/>
        </w:rPr>
        <w:t>Eye Irritation Dat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913"/>
        <w:gridCol w:w="1388"/>
        <w:gridCol w:w="1276"/>
        <w:gridCol w:w="1842"/>
        <w:gridCol w:w="2835"/>
      </w:tblGrid>
      <w:tr w:rsidR="0097608D" w:rsidRPr="009A5FC5" w14:paraId="119D850F" w14:textId="77777777" w:rsidTr="009760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800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ty</w:t>
            </w:r>
          </w:p>
          <w:p w14:paraId="250455E2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(mg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893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Cov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F18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Exp. Time</w:t>
            </w:r>
          </w:p>
          <w:p w14:paraId="30C9DE55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(hr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8B6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30C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Observ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089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97608D" w:rsidRPr="009A5FC5" w14:paraId="6C1D0219" w14:textId="77777777" w:rsidTr="009760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965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355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CF9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609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F21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FE2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97608D" w:rsidRPr="009A5FC5" w14:paraId="15420703" w14:textId="77777777" w:rsidTr="009760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07C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200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261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EE8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B3D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780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97608D" w:rsidRPr="009A5FC5" w14:paraId="6FE265C6" w14:textId="77777777" w:rsidTr="009760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BF1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BD4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E3C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2CF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EF7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350" w14:textId="77777777" w:rsidR="0097608D" w:rsidRPr="003C35F2" w:rsidRDefault="0097608D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5B67423C" w14:textId="77777777" w:rsidR="00AB0CC0" w:rsidRPr="003C35F2" w:rsidRDefault="00AB0CC0" w:rsidP="00A03A23">
      <w:pPr>
        <w:rPr>
          <w:rFonts w:cs="Arial"/>
          <w:sz w:val="20"/>
          <w:lang w:val="en-US"/>
        </w:rPr>
      </w:pPr>
    </w:p>
    <w:p w14:paraId="2364CCFE" w14:textId="77777777" w:rsidR="00A03A23" w:rsidRPr="003C35F2" w:rsidRDefault="00A03A23" w:rsidP="00A03A23">
      <w:pPr>
        <w:rPr>
          <w:rFonts w:cs="Arial"/>
          <w:b/>
          <w:i/>
          <w:sz w:val="20"/>
          <w:lang w:val="en-US"/>
        </w:rPr>
      </w:pPr>
      <w:r w:rsidRPr="003C35F2">
        <w:rPr>
          <w:rFonts w:cs="Arial"/>
          <w:b/>
          <w:i/>
          <w:sz w:val="20"/>
          <w:lang w:val="en-US"/>
        </w:rPr>
        <w:t>Additional Notes on Mammalian Toxicity</w:t>
      </w:r>
    </w:p>
    <w:p w14:paraId="6D18F3E7" w14:textId="77777777" w:rsidR="0097608D" w:rsidRPr="003C35F2" w:rsidRDefault="0097608D" w:rsidP="0097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  <w:sz w:val="20"/>
          <w:lang w:val="en-US"/>
        </w:rPr>
      </w:pPr>
    </w:p>
    <w:p w14:paraId="7151D7A1" w14:textId="77777777" w:rsidR="0097608D" w:rsidRPr="003C35F2" w:rsidRDefault="0097608D" w:rsidP="0097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  <w:sz w:val="20"/>
          <w:lang w:val="en-US"/>
        </w:rPr>
      </w:pPr>
    </w:p>
    <w:p w14:paraId="6BCA3F49" w14:textId="77777777" w:rsidR="0097608D" w:rsidRPr="003C35F2" w:rsidRDefault="0097608D" w:rsidP="0097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  <w:sz w:val="20"/>
          <w:lang w:val="en-US"/>
        </w:rPr>
      </w:pPr>
    </w:p>
    <w:p w14:paraId="48EAC0D7" w14:textId="77777777" w:rsidR="0097608D" w:rsidRPr="003C35F2" w:rsidRDefault="0097608D" w:rsidP="0097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  <w:sz w:val="20"/>
          <w:lang w:val="en-US"/>
        </w:rPr>
      </w:pPr>
    </w:p>
    <w:p w14:paraId="70F4D28B" w14:textId="77777777" w:rsidR="0097608D" w:rsidRPr="003C35F2" w:rsidRDefault="0097608D" w:rsidP="0097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  <w:sz w:val="20"/>
          <w:lang w:val="en-US"/>
        </w:rPr>
      </w:pPr>
    </w:p>
    <w:p w14:paraId="7B3E018C" w14:textId="77777777" w:rsidR="0097608D" w:rsidRPr="003C35F2" w:rsidRDefault="0097608D" w:rsidP="0097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  <w:sz w:val="20"/>
          <w:lang w:val="en-US"/>
        </w:rPr>
      </w:pPr>
    </w:p>
    <w:p w14:paraId="14CE5D29" w14:textId="77777777" w:rsidR="00A55D3E" w:rsidRPr="003C35F2" w:rsidRDefault="00A55D3E">
      <w:pPr>
        <w:spacing w:after="200" w:line="276" w:lineRule="auto"/>
        <w:rPr>
          <w:rFonts w:cs="Arial"/>
          <w:sz w:val="20"/>
          <w:lang w:val="en-US"/>
        </w:rPr>
      </w:pPr>
    </w:p>
    <w:p w14:paraId="4BD8A6C4" w14:textId="77777777" w:rsidR="0097608D" w:rsidRPr="003C35F2" w:rsidRDefault="0097608D" w:rsidP="009760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4"/>
          <w:lang w:val="en-GB"/>
        </w:rPr>
      </w:pP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t>Section</w:t>
      </w:r>
      <w:r w:rsidR="00F43534" w:rsidRPr="003C35F2">
        <w:rPr>
          <w:rFonts w:eastAsia="Calibri" w:cs="Arial"/>
          <w:b/>
          <w:color w:val="000000"/>
          <w:sz w:val="22"/>
          <w:szCs w:val="24"/>
          <w:lang w:val="en-GB"/>
        </w:rPr>
        <w:t xml:space="preserve"> 8</w:t>
      </w: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t xml:space="preserve"> – </w:t>
      </w:r>
      <w:r w:rsidR="004B3F06">
        <w:rPr>
          <w:rFonts w:eastAsia="Calibri" w:cs="Arial"/>
          <w:b/>
          <w:color w:val="000000"/>
          <w:sz w:val="22"/>
          <w:szCs w:val="24"/>
          <w:lang w:val="en-GB"/>
        </w:rPr>
        <w:t>Aquatic</w:t>
      </w:r>
      <w:r w:rsidR="004B3F06" w:rsidRPr="003C35F2">
        <w:rPr>
          <w:rFonts w:eastAsia="Calibri" w:cs="Arial"/>
          <w:b/>
          <w:color w:val="000000"/>
          <w:sz w:val="22"/>
          <w:szCs w:val="24"/>
          <w:lang w:val="en-GB"/>
        </w:rPr>
        <w:t xml:space="preserve"> </w:t>
      </w:r>
      <w:r w:rsidRPr="003C35F2">
        <w:rPr>
          <w:rFonts w:eastAsia="Calibri" w:cs="Arial"/>
          <w:b/>
          <w:color w:val="000000"/>
          <w:sz w:val="22"/>
          <w:szCs w:val="24"/>
          <w:lang w:val="en-GB"/>
        </w:rPr>
        <w:t>Toxicity</w:t>
      </w:r>
      <w:r w:rsidR="008C13BB">
        <w:rPr>
          <w:rFonts w:eastAsia="Calibri" w:cs="Arial"/>
          <w:b/>
          <w:color w:val="000000"/>
          <w:sz w:val="22"/>
          <w:szCs w:val="24"/>
          <w:lang w:val="en-GB"/>
        </w:rPr>
        <w:t xml:space="preserve">, Bioaccumulation and Biodegradation </w:t>
      </w:r>
    </w:p>
    <w:p w14:paraId="518281DF" w14:textId="77777777" w:rsidR="00A03A23" w:rsidRPr="003C35F2" w:rsidRDefault="00A03A23" w:rsidP="00A03A23">
      <w:pPr>
        <w:rPr>
          <w:rFonts w:cs="Arial"/>
          <w:b/>
          <w:bCs/>
          <w:sz w:val="20"/>
          <w:lang w:val="en-US"/>
        </w:rPr>
      </w:pPr>
    </w:p>
    <w:p w14:paraId="16BD2B98" w14:textId="77777777" w:rsidR="00A03A23" w:rsidRPr="003C35F2" w:rsidRDefault="004B3F06" w:rsidP="00A03A23">
      <w:pPr>
        <w:rPr>
          <w:rFonts w:cs="Arial"/>
          <w:b/>
          <w:bCs/>
          <w:i/>
          <w:sz w:val="20"/>
          <w:lang w:val="en-US"/>
        </w:rPr>
      </w:pPr>
      <w:proofErr w:type="gramStart"/>
      <w:r>
        <w:rPr>
          <w:rFonts w:cs="Arial"/>
          <w:b/>
          <w:i/>
          <w:sz w:val="20"/>
          <w:lang w:val="en-US"/>
        </w:rPr>
        <w:t xml:space="preserve">8.1 </w:t>
      </w:r>
      <w:r w:rsidR="004217E3">
        <w:rPr>
          <w:rFonts w:cs="Arial"/>
          <w:b/>
          <w:i/>
          <w:sz w:val="20"/>
          <w:lang w:val="en-US"/>
        </w:rPr>
        <w:t xml:space="preserve"> </w:t>
      </w:r>
      <w:r w:rsidR="00A03A23" w:rsidRPr="003C35F2">
        <w:rPr>
          <w:rFonts w:cs="Arial"/>
          <w:b/>
          <w:i/>
          <w:sz w:val="20"/>
          <w:lang w:val="en-US"/>
        </w:rPr>
        <w:t>Acute</w:t>
      </w:r>
      <w:proofErr w:type="gramEnd"/>
      <w:r w:rsidR="00A03A23" w:rsidRPr="003C35F2">
        <w:rPr>
          <w:rFonts w:cs="Arial"/>
          <w:b/>
          <w:i/>
          <w:sz w:val="20"/>
          <w:lang w:val="en-US"/>
        </w:rPr>
        <w:t xml:space="preserve"> Toxici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1276"/>
        <w:gridCol w:w="1417"/>
        <w:gridCol w:w="2410"/>
      </w:tblGrid>
      <w:tr w:rsidR="0097608D" w:rsidRPr="009A5FC5" w14:paraId="107CE1AA" w14:textId="77777777" w:rsidTr="009760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90D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8D3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F4B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584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 xml:space="preserve">Value or </w:t>
            </w:r>
            <w:r w:rsidR="009A5FC5" w:rsidRPr="003C35F2">
              <w:rPr>
                <w:rFonts w:cs="Arial"/>
                <w:b/>
                <w:sz w:val="20"/>
                <w:lang w:val="en-US"/>
              </w:rPr>
              <w:t>R</w:t>
            </w:r>
            <w:r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78D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AD1" w14:textId="77777777" w:rsidR="0097608D" w:rsidRPr="003C35F2" w:rsidRDefault="0097608D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97608D" w:rsidRPr="009A5FC5" w14:paraId="41CCFA7C" w14:textId="77777777" w:rsidTr="009760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327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Fish LC</w:t>
            </w:r>
            <w:r w:rsidRPr="003C35F2">
              <w:rPr>
                <w:rFonts w:cs="Arial"/>
                <w:b/>
                <w:bCs/>
                <w:color w:val="000000"/>
                <w:sz w:val="20"/>
                <w:vertAlign w:val="subscript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215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s-E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s-ES"/>
              </w:rPr>
              <w:t>mg/l/96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AF9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6E7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99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86C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97608D" w:rsidRPr="009A5FC5" w14:paraId="2E347040" w14:textId="77777777" w:rsidTr="009760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A2D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s-E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s-ES"/>
              </w:rPr>
              <w:t>Crustacea EC</w:t>
            </w:r>
            <w:r w:rsidRPr="003C35F2">
              <w:rPr>
                <w:rFonts w:cs="Arial"/>
                <w:b/>
                <w:bCs/>
                <w:color w:val="000000"/>
                <w:sz w:val="20"/>
                <w:vertAlign w:val="subscript"/>
                <w:lang w:val="es-E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61A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de-DE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de-DE"/>
              </w:rPr>
              <w:t>mg/l/48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0B2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0EA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28E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40A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97608D" w:rsidRPr="009A5FC5" w14:paraId="7228EB99" w14:textId="77777777" w:rsidTr="0097608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F12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de-DE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de-DE"/>
              </w:rPr>
              <w:t>Algae IC</w:t>
            </w:r>
            <w:r w:rsidRPr="00763E7D">
              <w:rPr>
                <w:rFonts w:cs="Arial"/>
                <w:b/>
                <w:bCs/>
                <w:color w:val="000000"/>
                <w:sz w:val="20"/>
                <w:vertAlign w:val="subscript"/>
                <w:lang w:val="de-DE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B85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mg/l/72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02F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002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AC3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31B" w14:textId="77777777" w:rsidR="0097608D" w:rsidRPr="003C35F2" w:rsidRDefault="0097608D" w:rsidP="0097608D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26E32FCA" w14:textId="77777777" w:rsidR="00A55D3E" w:rsidRPr="003C35F2" w:rsidRDefault="00A55D3E" w:rsidP="00A03A23">
      <w:pPr>
        <w:rPr>
          <w:rFonts w:cs="Arial"/>
          <w:sz w:val="20"/>
          <w:lang w:val="en-US"/>
        </w:rPr>
      </w:pPr>
    </w:p>
    <w:p w14:paraId="74AD1EBD" w14:textId="77777777" w:rsidR="00A03A23" w:rsidRPr="003C35F2" w:rsidRDefault="004B3F06" w:rsidP="00A03A23">
      <w:pPr>
        <w:rPr>
          <w:rFonts w:cs="Arial"/>
          <w:b/>
          <w:i/>
          <w:sz w:val="20"/>
          <w:lang w:val="en-GB"/>
        </w:rPr>
      </w:pPr>
      <w:r>
        <w:rPr>
          <w:rFonts w:cs="Arial"/>
          <w:b/>
          <w:i/>
          <w:sz w:val="20"/>
          <w:lang w:val="de-DE"/>
        </w:rPr>
        <w:t xml:space="preserve">8.2 </w:t>
      </w:r>
      <w:r w:rsidR="004217E3">
        <w:rPr>
          <w:rFonts w:cs="Arial"/>
          <w:b/>
          <w:i/>
          <w:sz w:val="20"/>
          <w:lang w:val="de-DE"/>
        </w:rPr>
        <w:t xml:space="preserve"> </w:t>
      </w:r>
      <w:r w:rsidR="00A03A23" w:rsidRPr="003C35F2">
        <w:rPr>
          <w:rFonts w:cs="Arial"/>
          <w:b/>
          <w:i/>
          <w:sz w:val="20"/>
        </w:rPr>
        <w:t>Chronic Toxicit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1276"/>
        <w:gridCol w:w="1417"/>
        <w:gridCol w:w="2410"/>
      </w:tblGrid>
      <w:tr w:rsidR="00267A59" w:rsidRPr="009A5FC5" w14:paraId="7105C8E3" w14:textId="77777777" w:rsidTr="00267A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801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534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9BD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613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 xml:space="preserve">Value or </w:t>
            </w:r>
            <w:r w:rsidR="009A5FC5" w:rsidRPr="003C35F2">
              <w:rPr>
                <w:rFonts w:cs="Arial"/>
                <w:b/>
                <w:sz w:val="20"/>
                <w:lang w:val="en-US"/>
              </w:rPr>
              <w:t>R</w:t>
            </w:r>
            <w:r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C82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664" w14:textId="77777777" w:rsidR="00267A59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267A59" w:rsidRPr="009A5FC5" w14:paraId="20B45AFF" w14:textId="77777777" w:rsidTr="00267A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F26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Fish LC</w:t>
            </w:r>
            <w:r w:rsidRPr="003C35F2">
              <w:rPr>
                <w:rFonts w:cs="Arial"/>
                <w:b/>
                <w:bCs/>
                <w:color w:val="000000"/>
                <w:sz w:val="20"/>
                <w:vertAlign w:val="subscript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0D3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s-E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s-ES"/>
              </w:rPr>
              <w:t>mg/l/96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517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CF0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C1F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18B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64C8F242" w14:textId="77777777" w:rsidTr="00267A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8E3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s-E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s-ES"/>
              </w:rPr>
              <w:t>Crustacea EC</w:t>
            </w:r>
            <w:r w:rsidRPr="003C35F2">
              <w:rPr>
                <w:rFonts w:cs="Arial"/>
                <w:b/>
                <w:bCs/>
                <w:color w:val="000000"/>
                <w:sz w:val="20"/>
                <w:vertAlign w:val="subscript"/>
                <w:lang w:val="es-E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48D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de-DE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de-DE"/>
              </w:rPr>
              <w:t>mg/l/48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EA9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E07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B12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401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19901FC9" w14:textId="77777777" w:rsidTr="00267A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B27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de-DE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de-DE"/>
              </w:rPr>
              <w:t>Algae IC</w:t>
            </w:r>
            <w:r w:rsidRPr="00763E7D">
              <w:rPr>
                <w:rFonts w:cs="Arial"/>
                <w:b/>
                <w:bCs/>
                <w:color w:val="000000"/>
                <w:sz w:val="20"/>
                <w:vertAlign w:val="subscript"/>
                <w:lang w:val="de-DE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43C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mg/l/72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D10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B6E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2C8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1A2" w14:textId="77777777" w:rsidR="00267A59" w:rsidRPr="003C35F2" w:rsidRDefault="00267A59" w:rsidP="00267A5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49202647" w14:textId="77777777" w:rsidR="00A03A23" w:rsidRPr="003C35F2" w:rsidRDefault="00A03A23" w:rsidP="00A03A23">
      <w:pPr>
        <w:rPr>
          <w:rFonts w:cs="Arial"/>
          <w:b/>
          <w:bCs/>
          <w:color w:val="000000"/>
          <w:sz w:val="20"/>
          <w:lang w:val="nl-NL"/>
        </w:rPr>
      </w:pPr>
    </w:p>
    <w:p w14:paraId="71695DD6" w14:textId="77777777" w:rsidR="00A03A23" w:rsidRPr="003C35F2" w:rsidRDefault="004B3F06" w:rsidP="00A03A23">
      <w:pP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  <w:lang w:val="de-DE"/>
        </w:rPr>
        <w:t xml:space="preserve">8.3 </w:t>
      </w:r>
      <w:r w:rsidR="004217E3">
        <w:rPr>
          <w:rFonts w:cs="Arial"/>
          <w:b/>
          <w:i/>
          <w:sz w:val="20"/>
          <w:lang w:val="de-DE"/>
        </w:rPr>
        <w:t xml:space="preserve"> </w:t>
      </w:r>
      <w:r w:rsidR="00A03A23" w:rsidRPr="003C35F2">
        <w:rPr>
          <w:rFonts w:cs="Arial"/>
          <w:b/>
          <w:i/>
          <w:sz w:val="20"/>
        </w:rPr>
        <w:t>Biodegradation and Bioaccumulatio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275"/>
        <w:gridCol w:w="1418"/>
        <w:gridCol w:w="3260"/>
      </w:tblGrid>
      <w:tr w:rsidR="00A03A23" w:rsidRPr="009A5FC5" w14:paraId="77D29E48" w14:textId="77777777" w:rsidTr="003C35F2">
        <w:tc>
          <w:tcPr>
            <w:tcW w:w="2410" w:type="dxa"/>
          </w:tcPr>
          <w:p w14:paraId="7241D818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Test</w:t>
            </w:r>
          </w:p>
        </w:tc>
        <w:tc>
          <w:tcPr>
            <w:tcW w:w="851" w:type="dxa"/>
          </w:tcPr>
          <w:p w14:paraId="630C0C93" w14:textId="77777777" w:rsidR="00267A59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Units</w:t>
            </w:r>
          </w:p>
          <w:p w14:paraId="604B46FB" w14:textId="77777777" w:rsidR="00A03A23" w:rsidRPr="003C35F2" w:rsidRDefault="00267A59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1275" w:type="dxa"/>
          </w:tcPr>
          <w:p w14:paraId="42EEF462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418" w:type="dxa"/>
          </w:tcPr>
          <w:p w14:paraId="64222E56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Value</w:t>
            </w:r>
          </w:p>
        </w:tc>
        <w:tc>
          <w:tcPr>
            <w:tcW w:w="3260" w:type="dxa"/>
          </w:tcPr>
          <w:p w14:paraId="0E58982D" w14:textId="77777777" w:rsidR="00A03A23" w:rsidRPr="003C35F2" w:rsidRDefault="00A03A23" w:rsidP="00267A5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Method</w:t>
            </w:r>
          </w:p>
        </w:tc>
      </w:tr>
      <w:tr w:rsidR="00A03A23" w:rsidRPr="009A5FC5" w14:paraId="3A1149D9" w14:textId="77777777" w:rsidTr="003C35F2">
        <w:tc>
          <w:tcPr>
            <w:tcW w:w="2410" w:type="dxa"/>
          </w:tcPr>
          <w:p w14:paraId="660F293D" w14:textId="77777777" w:rsidR="00A03A23" w:rsidRPr="003C35F2" w:rsidRDefault="00A03A23" w:rsidP="003C35F2">
            <w:pPr>
              <w:spacing w:before="40" w:after="40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28d Biodegradation</w:t>
            </w:r>
          </w:p>
        </w:tc>
        <w:tc>
          <w:tcPr>
            <w:tcW w:w="851" w:type="dxa"/>
          </w:tcPr>
          <w:p w14:paraId="6EADF761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22F8257F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24C34A49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3260" w:type="dxa"/>
          </w:tcPr>
          <w:p w14:paraId="7305A17E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381D0603" w14:textId="77777777" w:rsidTr="003C35F2">
        <w:tc>
          <w:tcPr>
            <w:tcW w:w="2410" w:type="dxa"/>
          </w:tcPr>
          <w:p w14:paraId="444AD309" w14:textId="77777777" w:rsidR="00A03A23" w:rsidRPr="003C35F2" w:rsidRDefault="00A03A23" w:rsidP="003C35F2">
            <w:pPr>
              <w:spacing w:before="40" w:after="40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BOD</w:t>
            </w:r>
            <w:r w:rsidRPr="00763E7D">
              <w:rPr>
                <w:rFonts w:cs="Arial"/>
                <w:b/>
                <w:bCs/>
                <w:color w:val="000000"/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14:paraId="058EEBDF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56FB7731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081880F3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3260" w:type="dxa"/>
          </w:tcPr>
          <w:p w14:paraId="2F179E34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0C6CBAC8" w14:textId="77777777" w:rsidTr="003C35F2">
        <w:tc>
          <w:tcPr>
            <w:tcW w:w="2410" w:type="dxa"/>
          </w:tcPr>
          <w:p w14:paraId="4C7C61C1" w14:textId="77777777" w:rsidR="00A03A23" w:rsidRPr="003C35F2" w:rsidRDefault="00A03A23" w:rsidP="003C35F2">
            <w:pPr>
              <w:spacing w:before="40" w:after="40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COD</w:t>
            </w:r>
          </w:p>
        </w:tc>
        <w:tc>
          <w:tcPr>
            <w:tcW w:w="851" w:type="dxa"/>
          </w:tcPr>
          <w:p w14:paraId="5ABEF996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6B79CC7A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3AA64E1F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3260" w:type="dxa"/>
          </w:tcPr>
          <w:p w14:paraId="190FC106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6D96A725" w14:textId="77777777" w:rsidTr="003C35F2">
        <w:tc>
          <w:tcPr>
            <w:tcW w:w="2410" w:type="dxa"/>
          </w:tcPr>
          <w:p w14:paraId="42463597" w14:textId="77777777" w:rsidR="00A03A23" w:rsidRPr="003C35F2" w:rsidRDefault="00A03A23" w:rsidP="003C35F2">
            <w:pPr>
              <w:spacing w:before="40" w:after="40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BCF</w:t>
            </w:r>
          </w:p>
        </w:tc>
        <w:tc>
          <w:tcPr>
            <w:tcW w:w="851" w:type="dxa"/>
          </w:tcPr>
          <w:p w14:paraId="1A82BEC5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24DD4809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58214B26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3260" w:type="dxa"/>
          </w:tcPr>
          <w:p w14:paraId="104CCE65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A03A23" w:rsidRPr="009A5FC5" w14:paraId="51F65577" w14:textId="77777777" w:rsidTr="003C35F2">
        <w:tc>
          <w:tcPr>
            <w:tcW w:w="2410" w:type="dxa"/>
          </w:tcPr>
          <w:p w14:paraId="479727F5" w14:textId="77777777" w:rsidR="00A03A23" w:rsidRPr="003C35F2" w:rsidRDefault="00A03A23" w:rsidP="003C35F2">
            <w:pPr>
              <w:spacing w:before="40" w:after="40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Log Pow</w:t>
            </w:r>
          </w:p>
        </w:tc>
        <w:tc>
          <w:tcPr>
            <w:tcW w:w="851" w:type="dxa"/>
          </w:tcPr>
          <w:p w14:paraId="0CE4C30A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5" w:type="dxa"/>
          </w:tcPr>
          <w:p w14:paraId="3F1B12BA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0CAA36FA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3260" w:type="dxa"/>
          </w:tcPr>
          <w:p w14:paraId="790BBA48" w14:textId="77777777" w:rsidR="00A03A23" w:rsidRPr="003C35F2" w:rsidRDefault="00A03A23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267A59" w:rsidRPr="009A5FC5" w14:paraId="24A363CE" w14:textId="77777777" w:rsidTr="003C35F2">
        <w:trPr>
          <w:cantSplit/>
        </w:trPr>
        <w:tc>
          <w:tcPr>
            <w:tcW w:w="2410" w:type="dxa"/>
          </w:tcPr>
          <w:p w14:paraId="72399310" w14:textId="77777777" w:rsidR="00267A59" w:rsidRPr="003C35F2" w:rsidRDefault="00267A59" w:rsidP="003C35F2">
            <w:pPr>
              <w:spacing w:before="40" w:after="40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3C35F2">
              <w:rPr>
                <w:rFonts w:cs="Arial"/>
                <w:b/>
                <w:bCs/>
                <w:color w:val="000000"/>
                <w:sz w:val="20"/>
                <w:lang w:val="en-US"/>
              </w:rPr>
              <w:t>Reference</w:t>
            </w:r>
          </w:p>
        </w:tc>
        <w:tc>
          <w:tcPr>
            <w:tcW w:w="6804" w:type="dxa"/>
            <w:gridSpan w:val="4"/>
          </w:tcPr>
          <w:p w14:paraId="25CBCF0A" w14:textId="77777777" w:rsidR="00267A59" w:rsidRPr="003C35F2" w:rsidRDefault="00267A59" w:rsidP="00267A59">
            <w:pPr>
              <w:rPr>
                <w:rFonts w:cs="Arial"/>
                <w:sz w:val="20"/>
                <w:lang w:val="en-GB"/>
              </w:rPr>
            </w:pPr>
          </w:p>
          <w:p w14:paraId="16D280C9" w14:textId="77777777" w:rsidR="00871FE9" w:rsidRPr="003C35F2" w:rsidRDefault="00871FE9" w:rsidP="00267A59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2B38A5F0" w14:textId="77777777" w:rsidR="00871FE9" w:rsidRPr="003C35F2" w:rsidRDefault="00871FE9" w:rsidP="00A03A23">
      <w:pPr>
        <w:rPr>
          <w:rFonts w:cs="Arial"/>
          <w:sz w:val="20"/>
          <w:lang w:val="en-GB"/>
        </w:rPr>
      </w:pPr>
    </w:p>
    <w:p w14:paraId="3742A255" w14:textId="77777777" w:rsidR="00A03A23" w:rsidRPr="003C35F2" w:rsidRDefault="004217E3" w:rsidP="00A03A23">
      <w:pPr>
        <w:rPr>
          <w:rFonts w:cs="Arial"/>
          <w:b/>
          <w:bCs/>
          <w:i/>
          <w:sz w:val="20"/>
        </w:rPr>
      </w:pPr>
      <w:proofErr w:type="gramStart"/>
      <w:r>
        <w:rPr>
          <w:rFonts w:cs="Arial"/>
          <w:b/>
          <w:i/>
          <w:sz w:val="20"/>
          <w:lang w:val="en-GB"/>
        </w:rPr>
        <w:t xml:space="preserve">8.4  </w:t>
      </w:r>
      <w:r w:rsidR="00A03A23" w:rsidRPr="003C35F2">
        <w:rPr>
          <w:rFonts w:cs="Arial"/>
          <w:b/>
          <w:i/>
          <w:sz w:val="20"/>
        </w:rPr>
        <w:t>Acute</w:t>
      </w:r>
      <w:proofErr w:type="gramEnd"/>
      <w:r w:rsidR="00A03A23" w:rsidRPr="003C35F2">
        <w:rPr>
          <w:rFonts w:cs="Arial"/>
          <w:b/>
          <w:i/>
          <w:sz w:val="20"/>
        </w:rPr>
        <w:t xml:space="preserve"> Fish </w:t>
      </w:r>
      <w:r w:rsidR="00763E7D">
        <w:rPr>
          <w:rFonts w:cs="Arial"/>
          <w:b/>
          <w:i/>
          <w:sz w:val="20"/>
          <w:lang w:val="en-GB"/>
        </w:rPr>
        <w:t>T</w:t>
      </w:r>
      <w:r w:rsidR="00A03A23" w:rsidRPr="003C35F2">
        <w:rPr>
          <w:rFonts w:cs="Arial"/>
          <w:b/>
          <w:i/>
          <w:sz w:val="20"/>
        </w:rPr>
        <w:t>oxicity Taken Into Accou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07"/>
        <w:gridCol w:w="1392"/>
        <w:gridCol w:w="981"/>
        <w:gridCol w:w="1671"/>
        <w:gridCol w:w="2766"/>
      </w:tblGrid>
      <w:tr w:rsidR="00871FE9" w:rsidRPr="009A5FC5" w14:paraId="17E38683" w14:textId="77777777" w:rsidTr="00871F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EEC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79F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7F7" w14:textId="77777777" w:rsidR="00871FE9" w:rsidRPr="003C35F2" w:rsidRDefault="009A5FC5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Value or R</w:t>
            </w:r>
            <w:r w:rsidR="00871FE9"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A55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Un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C10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998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871FE9" w:rsidRPr="009A5FC5" w14:paraId="3D6F7B95" w14:textId="77777777" w:rsidTr="00871F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E5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CFE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31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650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613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46B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6A3FFB47" w14:textId="77777777" w:rsidTr="00871F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D6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2A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A7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217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41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45B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1CDF910B" w14:textId="77777777" w:rsidTr="00871F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2E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9A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0E2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BC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7F4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31F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3F3172B8" w14:textId="77777777" w:rsidTr="00871F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23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D52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7B7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3F3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B28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B1F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670AC7FF" w14:textId="77777777" w:rsidR="00871FE9" w:rsidRPr="003C35F2" w:rsidRDefault="00871FE9" w:rsidP="00A03A23">
      <w:pPr>
        <w:rPr>
          <w:rFonts w:cs="Arial"/>
          <w:sz w:val="20"/>
          <w:lang w:val="en-GB"/>
        </w:rPr>
      </w:pPr>
    </w:p>
    <w:p w14:paraId="23A76299" w14:textId="77777777" w:rsidR="00871FE9" w:rsidRPr="003C35F2" w:rsidRDefault="004217E3" w:rsidP="00A03A23">
      <w:pPr>
        <w:rPr>
          <w:rFonts w:cs="Arial"/>
          <w:b/>
          <w:i/>
          <w:sz w:val="20"/>
          <w:lang w:val="en-GB"/>
        </w:rPr>
      </w:pPr>
      <w:proofErr w:type="gramStart"/>
      <w:r>
        <w:rPr>
          <w:rFonts w:cs="Arial"/>
          <w:b/>
          <w:i/>
          <w:sz w:val="20"/>
          <w:lang w:val="en-GB"/>
        </w:rPr>
        <w:t xml:space="preserve">8.5  </w:t>
      </w:r>
      <w:r w:rsidR="00A03A23" w:rsidRPr="003C35F2">
        <w:rPr>
          <w:rFonts w:cs="Arial"/>
          <w:b/>
          <w:i/>
          <w:sz w:val="20"/>
        </w:rPr>
        <w:t>Acute</w:t>
      </w:r>
      <w:proofErr w:type="gramEnd"/>
      <w:r w:rsidR="00A03A23" w:rsidRPr="003C35F2">
        <w:rPr>
          <w:rFonts w:cs="Arial"/>
          <w:b/>
          <w:i/>
          <w:sz w:val="20"/>
        </w:rPr>
        <w:t xml:space="preserve"> Crustacea </w:t>
      </w:r>
      <w:r w:rsidR="00763E7D">
        <w:rPr>
          <w:rFonts w:cs="Arial"/>
          <w:b/>
          <w:i/>
          <w:sz w:val="20"/>
          <w:lang w:val="en-GB"/>
        </w:rPr>
        <w:t>T</w:t>
      </w:r>
      <w:r w:rsidR="00A03A23" w:rsidRPr="003C35F2">
        <w:rPr>
          <w:rFonts w:cs="Arial"/>
          <w:b/>
          <w:i/>
          <w:sz w:val="20"/>
        </w:rPr>
        <w:t>oxicity Taken Into Accou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2"/>
        <w:gridCol w:w="707"/>
        <w:gridCol w:w="1390"/>
        <w:gridCol w:w="1117"/>
        <w:gridCol w:w="1535"/>
        <w:gridCol w:w="2767"/>
      </w:tblGrid>
      <w:tr w:rsidR="00871FE9" w:rsidRPr="009A5FC5" w14:paraId="1102D050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CB4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D46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840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Value or 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FF6E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Un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0EF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FB8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871FE9" w:rsidRPr="009A5FC5" w14:paraId="37ABAADB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A5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35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59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40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C4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493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16DD54E4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C46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5A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B9A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B8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A70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8D6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5E0C8D60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F14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A58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822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51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FF2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52F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4BFDE034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9A6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CC0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B7A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61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24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88A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658EFBF6" w14:textId="77777777" w:rsidR="00871FE9" w:rsidRPr="003C35F2" w:rsidRDefault="00871FE9" w:rsidP="00871FE9">
      <w:pPr>
        <w:rPr>
          <w:rFonts w:cs="Arial"/>
          <w:sz w:val="20"/>
          <w:lang w:val="en-GB"/>
        </w:rPr>
      </w:pPr>
    </w:p>
    <w:p w14:paraId="3964FABD" w14:textId="77777777" w:rsidR="00871FE9" w:rsidRPr="003C35F2" w:rsidRDefault="004217E3" w:rsidP="00A03A23">
      <w:pPr>
        <w:rPr>
          <w:rFonts w:cs="Arial"/>
          <w:b/>
          <w:i/>
          <w:sz w:val="20"/>
        </w:rPr>
      </w:pPr>
      <w:proofErr w:type="gramStart"/>
      <w:r>
        <w:rPr>
          <w:rFonts w:cs="Arial"/>
          <w:b/>
          <w:i/>
          <w:sz w:val="20"/>
          <w:lang w:val="en-GB"/>
        </w:rPr>
        <w:t xml:space="preserve">8.6  </w:t>
      </w:r>
      <w:r w:rsidR="00A03A23" w:rsidRPr="003C35F2">
        <w:rPr>
          <w:rFonts w:cs="Arial"/>
          <w:b/>
          <w:i/>
          <w:sz w:val="20"/>
        </w:rPr>
        <w:t>Acute</w:t>
      </w:r>
      <w:proofErr w:type="gramEnd"/>
      <w:r w:rsidR="00A03A23" w:rsidRPr="003C35F2">
        <w:rPr>
          <w:rFonts w:cs="Arial"/>
          <w:b/>
          <w:i/>
          <w:sz w:val="20"/>
        </w:rPr>
        <w:t xml:space="preserve"> Algal </w:t>
      </w:r>
      <w:r w:rsidR="00763E7D">
        <w:rPr>
          <w:rFonts w:cs="Arial"/>
          <w:b/>
          <w:i/>
          <w:sz w:val="20"/>
          <w:lang w:val="en-GB"/>
        </w:rPr>
        <w:t>T</w:t>
      </w:r>
      <w:r w:rsidR="00A03A23" w:rsidRPr="003C35F2">
        <w:rPr>
          <w:rFonts w:cs="Arial"/>
          <w:b/>
          <w:i/>
          <w:sz w:val="20"/>
        </w:rPr>
        <w:t>oxicity Taken Into Accou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07"/>
        <w:gridCol w:w="1392"/>
        <w:gridCol w:w="1117"/>
        <w:gridCol w:w="1535"/>
        <w:gridCol w:w="2766"/>
      </w:tblGrid>
      <w:tr w:rsidR="00871FE9" w:rsidRPr="009A5FC5" w14:paraId="2729570E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D7D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Eff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388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A46" w14:textId="77777777" w:rsidR="00871FE9" w:rsidRPr="003C35F2" w:rsidRDefault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 xml:space="preserve">Value or </w:t>
            </w:r>
            <w:r w:rsidR="009A5FC5" w:rsidRPr="003C35F2">
              <w:rPr>
                <w:rFonts w:cs="Arial"/>
                <w:b/>
                <w:sz w:val="20"/>
                <w:lang w:val="en-US"/>
              </w:rPr>
              <w:t>R</w:t>
            </w:r>
            <w:r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5F2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Un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653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DF2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871FE9" w:rsidRPr="009A5FC5" w14:paraId="50848DC3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B44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EF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643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69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7734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F8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188BFB29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502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82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D8A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A8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B7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525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2023B327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8A5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6F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19B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BE7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98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D5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7E6AEEFD" w14:textId="77777777" w:rsidTr="003C35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4E5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1B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A25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6E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77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AF3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675F63B5" w14:textId="77777777" w:rsidR="00871FE9" w:rsidRPr="003C35F2" w:rsidRDefault="00871FE9" w:rsidP="00A03A23">
      <w:pPr>
        <w:rPr>
          <w:rFonts w:cs="Arial"/>
          <w:color w:val="000000"/>
          <w:sz w:val="20"/>
          <w:lang w:val="en-US"/>
        </w:rPr>
      </w:pPr>
    </w:p>
    <w:p w14:paraId="51810413" w14:textId="77777777" w:rsidR="00A03A23" w:rsidRPr="003C35F2" w:rsidRDefault="004217E3" w:rsidP="00A03A23">
      <w:pPr>
        <w:rPr>
          <w:rFonts w:cs="Arial"/>
          <w:b/>
          <w:bCs/>
          <w:i/>
          <w:sz w:val="20"/>
          <w:lang w:val="en-US"/>
        </w:rPr>
      </w:pPr>
      <w:proofErr w:type="gramStart"/>
      <w:r>
        <w:rPr>
          <w:rFonts w:cs="Arial"/>
          <w:b/>
          <w:i/>
          <w:sz w:val="20"/>
          <w:lang w:val="en-US"/>
        </w:rPr>
        <w:t xml:space="preserve">8.7  </w:t>
      </w:r>
      <w:r w:rsidR="00A03A23" w:rsidRPr="003C35F2">
        <w:rPr>
          <w:rFonts w:cs="Arial"/>
          <w:b/>
          <w:i/>
          <w:sz w:val="20"/>
          <w:lang w:val="en-US"/>
        </w:rPr>
        <w:t>Bioaccumulation</w:t>
      </w:r>
      <w:proofErr w:type="gramEnd"/>
      <w:r w:rsidR="00A03A23" w:rsidRPr="003C35F2">
        <w:rPr>
          <w:rFonts w:cs="Arial"/>
          <w:b/>
          <w:i/>
          <w:sz w:val="20"/>
          <w:lang w:val="en-US"/>
        </w:rPr>
        <w:t xml:space="preserve"> – BCF </w:t>
      </w:r>
      <w:r w:rsidR="00EF376B">
        <w:rPr>
          <w:rFonts w:cs="Arial"/>
          <w:b/>
          <w:i/>
          <w:sz w:val="20"/>
          <w:lang w:val="en-US"/>
        </w:rPr>
        <w:t>v</w:t>
      </w:r>
      <w:r w:rsidR="00A03A23" w:rsidRPr="003C35F2">
        <w:rPr>
          <w:rFonts w:cs="Arial"/>
          <w:b/>
          <w:i/>
          <w:sz w:val="20"/>
          <w:lang w:val="en-US"/>
        </w:rPr>
        <w:t>alu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805"/>
        <w:gridCol w:w="1540"/>
        <w:gridCol w:w="1674"/>
        <w:gridCol w:w="2773"/>
      </w:tblGrid>
      <w:tr w:rsidR="00871FE9" w:rsidRPr="009A5FC5" w14:paraId="21F4DBC6" w14:textId="77777777" w:rsidTr="003C35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744" w14:textId="77777777" w:rsidR="00871FE9" w:rsidRPr="003C35F2" w:rsidRDefault="00871FE9" w:rsidP="003C35F2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7C9" w14:textId="77777777" w:rsidR="00871FE9" w:rsidRPr="003C35F2" w:rsidRDefault="009A5FC5" w:rsidP="003C35F2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Value or R</w:t>
            </w:r>
            <w:r w:rsidR="00871FE9"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349" w14:textId="77777777" w:rsidR="00871FE9" w:rsidRPr="003C35F2" w:rsidRDefault="00871FE9" w:rsidP="003C35F2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Duration</w:t>
            </w:r>
          </w:p>
          <w:p w14:paraId="65C09EBA" w14:textId="77777777" w:rsidR="00871FE9" w:rsidRPr="003C35F2" w:rsidRDefault="00871FE9" w:rsidP="003C35F2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(da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579" w14:textId="77777777" w:rsidR="00871FE9" w:rsidRPr="003C35F2" w:rsidRDefault="00871FE9" w:rsidP="003C35F2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F1F" w14:textId="77777777" w:rsidR="00871FE9" w:rsidRPr="003C35F2" w:rsidRDefault="00871FE9" w:rsidP="003C35F2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871FE9" w:rsidRPr="009A5FC5" w14:paraId="3ACE1EC2" w14:textId="77777777" w:rsidTr="003C35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7A8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1DF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9AF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7F6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CF5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775FCC73" w14:textId="77777777" w:rsidTr="003C35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475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705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5B3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9AB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690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47E55769" w14:textId="77777777" w:rsidTr="003C35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553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A36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0EB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CCB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525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5F58D5A4" w14:textId="77777777" w:rsidTr="003C35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F1C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873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778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B74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836" w14:textId="77777777" w:rsidR="00871FE9" w:rsidRPr="003C35F2" w:rsidRDefault="00871FE9" w:rsidP="003C35F2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6E08CCFE" w14:textId="77777777" w:rsidR="009A5FC5" w:rsidRDefault="009A5FC5" w:rsidP="00A03A23">
      <w:pPr>
        <w:rPr>
          <w:rFonts w:cs="Arial"/>
          <w:color w:val="000000"/>
          <w:sz w:val="20"/>
          <w:lang w:val="en-US"/>
        </w:rPr>
      </w:pPr>
    </w:p>
    <w:p w14:paraId="62AD1300" w14:textId="77777777" w:rsidR="009A5FC5" w:rsidRDefault="009A5FC5">
      <w:pPr>
        <w:spacing w:after="200" w:line="276" w:lineRule="auto"/>
        <w:rPr>
          <w:rFonts w:cs="Arial"/>
          <w:color w:val="000000"/>
          <w:sz w:val="20"/>
          <w:lang w:val="en-US"/>
        </w:rPr>
      </w:pPr>
      <w:r>
        <w:rPr>
          <w:rFonts w:cs="Arial"/>
          <w:color w:val="000000"/>
          <w:sz w:val="20"/>
          <w:lang w:val="en-US"/>
        </w:rPr>
        <w:br w:type="page"/>
      </w:r>
    </w:p>
    <w:p w14:paraId="24BEC20A" w14:textId="77777777" w:rsidR="00A03A23" w:rsidRPr="003C35F2" w:rsidRDefault="00A03A23" w:rsidP="00A03A23">
      <w:pPr>
        <w:rPr>
          <w:rFonts w:cs="Arial"/>
          <w:color w:val="000000"/>
          <w:sz w:val="20"/>
          <w:lang w:val="en-US"/>
        </w:rPr>
      </w:pPr>
    </w:p>
    <w:p w14:paraId="4526C7B5" w14:textId="77777777" w:rsidR="00A03A23" w:rsidRPr="003C35F2" w:rsidRDefault="004217E3" w:rsidP="00A03A23">
      <w:pPr>
        <w:rPr>
          <w:rFonts w:cs="Arial"/>
          <w:b/>
          <w:i/>
          <w:sz w:val="20"/>
          <w:lang w:val="en-GB"/>
        </w:rPr>
      </w:pPr>
      <w:proofErr w:type="gramStart"/>
      <w:r>
        <w:rPr>
          <w:rFonts w:cs="Arial"/>
          <w:b/>
          <w:i/>
          <w:sz w:val="20"/>
          <w:lang w:val="en-GB"/>
        </w:rPr>
        <w:t xml:space="preserve">8.8  </w:t>
      </w:r>
      <w:r w:rsidR="00A03A23" w:rsidRPr="003C35F2">
        <w:rPr>
          <w:rFonts w:cs="Arial"/>
          <w:b/>
          <w:i/>
          <w:sz w:val="20"/>
        </w:rPr>
        <w:t>Bioaccumulation</w:t>
      </w:r>
      <w:proofErr w:type="gramEnd"/>
      <w:r w:rsidR="00A03A23" w:rsidRPr="003C35F2">
        <w:rPr>
          <w:rFonts w:cs="Arial"/>
          <w:b/>
          <w:i/>
          <w:sz w:val="20"/>
        </w:rPr>
        <w:t xml:space="preserve"> – Log Pow </w:t>
      </w:r>
      <w:r w:rsidR="00763E7D">
        <w:rPr>
          <w:rFonts w:cs="Arial"/>
          <w:b/>
          <w:i/>
          <w:sz w:val="20"/>
          <w:lang w:val="de-DE"/>
        </w:rPr>
        <w:t>V</w:t>
      </w:r>
      <w:r w:rsidR="00A03A23" w:rsidRPr="003C35F2">
        <w:rPr>
          <w:rFonts w:cs="Arial"/>
          <w:b/>
          <w:i/>
          <w:sz w:val="20"/>
        </w:rPr>
        <w:t>alu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805"/>
        <w:gridCol w:w="1540"/>
        <w:gridCol w:w="1674"/>
        <w:gridCol w:w="2773"/>
      </w:tblGrid>
      <w:tr w:rsidR="00871FE9" w:rsidRPr="009A5FC5" w14:paraId="72D1A455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EEE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B0B" w14:textId="77777777" w:rsidR="00871FE9" w:rsidRPr="003C35F2" w:rsidRDefault="009A5FC5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Value or R</w:t>
            </w:r>
            <w:r w:rsidR="00871FE9"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520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Duration</w:t>
            </w:r>
          </w:p>
          <w:p w14:paraId="27188E8D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(da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FDC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68E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871FE9" w:rsidRPr="009A5FC5" w14:paraId="2905A1F9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D68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ACA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28A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2BB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50F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5A2F7853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8E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91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88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927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0E6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1C42E86C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102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968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20B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982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BD5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4217E24D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9FF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F67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579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A97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66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295183BC" w14:textId="77777777" w:rsidR="00871FE9" w:rsidRPr="003C35F2" w:rsidRDefault="00871FE9" w:rsidP="00871FE9">
      <w:pPr>
        <w:rPr>
          <w:rFonts w:cs="Arial"/>
          <w:color w:val="000000"/>
          <w:sz w:val="20"/>
          <w:lang w:val="en-US"/>
        </w:rPr>
      </w:pPr>
    </w:p>
    <w:p w14:paraId="37377C05" w14:textId="77777777" w:rsidR="00A03A23" w:rsidRPr="003C35F2" w:rsidRDefault="004217E3" w:rsidP="00A03A23">
      <w:pPr>
        <w:rPr>
          <w:rFonts w:cs="Arial"/>
          <w:b/>
          <w:i/>
          <w:sz w:val="20"/>
          <w:lang w:val="fr-FR"/>
        </w:rPr>
      </w:pPr>
      <w:r>
        <w:rPr>
          <w:rFonts w:cs="Arial"/>
          <w:b/>
          <w:i/>
          <w:sz w:val="20"/>
          <w:lang w:val="fr-FR"/>
        </w:rPr>
        <w:t xml:space="preserve">8.9  </w:t>
      </w:r>
      <w:proofErr w:type="spellStart"/>
      <w:r w:rsidR="00A03A23" w:rsidRPr="003C35F2">
        <w:rPr>
          <w:rFonts w:cs="Arial"/>
          <w:b/>
          <w:i/>
          <w:sz w:val="20"/>
          <w:lang w:val="fr-FR"/>
        </w:rPr>
        <w:t>Biodegradation</w:t>
      </w:r>
      <w:proofErr w:type="spellEnd"/>
      <w:r w:rsidR="00A03A23" w:rsidRPr="003C35F2">
        <w:rPr>
          <w:rFonts w:cs="Arial"/>
          <w:b/>
          <w:i/>
          <w:sz w:val="20"/>
          <w:lang w:val="fr-FR"/>
        </w:rPr>
        <w:t xml:space="preserve"> </w:t>
      </w:r>
      <w:r w:rsidR="00763E7D">
        <w:rPr>
          <w:rFonts w:cs="Arial"/>
          <w:b/>
          <w:i/>
          <w:sz w:val="20"/>
          <w:lang w:val="fr-FR"/>
        </w:rPr>
        <w:t>V</w:t>
      </w:r>
      <w:r w:rsidR="00A03A23" w:rsidRPr="003C35F2">
        <w:rPr>
          <w:rFonts w:cs="Arial"/>
          <w:b/>
          <w:i/>
          <w:sz w:val="20"/>
          <w:lang w:val="fr-FR"/>
        </w:rPr>
        <w:t>alu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805"/>
        <w:gridCol w:w="1540"/>
        <w:gridCol w:w="1674"/>
        <w:gridCol w:w="2773"/>
      </w:tblGrid>
      <w:tr w:rsidR="00871FE9" w:rsidRPr="009A5FC5" w14:paraId="1E6D4E45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28C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Q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0AE" w14:textId="77777777" w:rsidR="00871FE9" w:rsidRPr="003C35F2" w:rsidRDefault="009A5FC5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Value or R</w:t>
            </w:r>
            <w:r w:rsidR="00871FE9" w:rsidRPr="003C35F2">
              <w:rPr>
                <w:rFonts w:cs="Arial"/>
                <w:b/>
                <w:sz w:val="20"/>
                <w:lang w:val="en-US"/>
              </w:rPr>
              <w:t>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BA9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Duration</w:t>
            </w:r>
          </w:p>
          <w:p w14:paraId="2120D42E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(da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DC4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Spe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C65" w14:textId="77777777" w:rsidR="00871FE9" w:rsidRPr="003C35F2" w:rsidRDefault="00871FE9" w:rsidP="00871FE9">
            <w:pPr>
              <w:spacing w:before="40"/>
              <w:jc w:val="center"/>
              <w:rPr>
                <w:rFonts w:cs="Arial"/>
                <w:b/>
                <w:sz w:val="20"/>
                <w:lang w:val="en-US"/>
              </w:rPr>
            </w:pPr>
            <w:r w:rsidRPr="003C35F2">
              <w:rPr>
                <w:rFonts w:cs="Arial"/>
                <w:b/>
                <w:sz w:val="20"/>
                <w:lang w:val="en-US"/>
              </w:rPr>
              <w:t>Reference</w:t>
            </w:r>
          </w:p>
        </w:tc>
      </w:tr>
      <w:tr w:rsidR="00871FE9" w:rsidRPr="009A5FC5" w14:paraId="7D02182E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CCB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CA3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A7A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C2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CE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32ECA319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1BF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218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0A2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1E3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5E6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776B6B69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A6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BFA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D43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C35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C110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871FE9" w:rsidRPr="009A5FC5" w14:paraId="083ECA8F" w14:textId="77777777" w:rsidTr="00871F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ADC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388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AC1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97D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646" w14:textId="77777777" w:rsidR="00871FE9" w:rsidRPr="003C35F2" w:rsidRDefault="00871FE9" w:rsidP="00871FE9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</w:tbl>
    <w:p w14:paraId="6BED7C3B" w14:textId="77777777" w:rsidR="00871FE9" w:rsidRPr="003C35F2" w:rsidRDefault="00871FE9" w:rsidP="00871FE9">
      <w:pPr>
        <w:rPr>
          <w:rFonts w:cs="Arial"/>
          <w:sz w:val="20"/>
          <w:lang w:val="en-US"/>
        </w:rPr>
      </w:pPr>
    </w:p>
    <w:p w14:paraId="10C3CAB0" w14:textId="77777777" w:rsidR="00871FE9" w:rsidRPr="003C35F2" w:rsidRDefault="00871FE9" w:rsidP="00A03A23">
      <w:pPr>
        <w:rPr>
          <w:rFonts w:cs="Arial"/>
          <w:b/>
          <w:sz w:val="20"/>
          <w:lang w:val="en-GB"/>
        </w:rPr>
      </w:pPr>
    </w:p>
    <w:p w14:paraId="4243811A" w14:textId="77777777" w:rsidR="00A03A23" w:rsidRPr="003C35F2" w:rsidRDefault="004217E3" w:rsidP="00A03A23">
      <w:pPr>
        <w:rPr>
          <w:rFonts w:cs="Arial"/>
          <w:b/>
          <w:bCs/>
          <w:i/>
          <w:sz w:val="20"/>
        </w:rPr>
      </w:pPr>
      <w:proofErr w:type="gramStart"/>
      <w:r>
        <w:rPr>
          <w:rFonts w:cs="Arial"/>
          <w:b/>
          <w:i/>
          <w:sz w:val="20"/>
          <w:lang w:val="en-GB"/>
        </w:rPr>
        <w:t xml:space="preserve">8.10  </w:t>
      </w:r>
      <w:r w:rsidR="00A03A23" w:rsidRPr="003C35F2">
        <w:rPr>
          <w:rFonts w:cs="Arial"/>
          <w:b/>
          <w:i/>
          <w:sz w:val="20"/>
        </w:rPr>
        <w:t>Additional</w:t>
      </w:r>
      <w:proofErr w:type="gramEnd"/>
      <w:r w:rsidR="00A03A23" w:rsidRPr="003C35F2">
        <w:rPr>
          <w:rFonts w:cs="Arial"/>
          <w:b/>
          <w:i/>
          <w:sz w:val="20"/>
        </w:rPr>
        <w:t xml:space="preserve"> </w:t>
      </w:r>
      <w:r w:rsidR="008C13BB">
        <w:rPr>
          <w:rFonts w:cs="Arial"/>
          <w:b/>
          <w:i/>
          <w:sz w:val="20"/>
          <w:lang w:val="de-DE"/>
        </w:rPr>
        <w:t>Aquatic T</w:t>
      </w:r>
      <w:r w:rsidR="008C13BB" w:rsidRPr="003C35F2">
        <w:rPr>
          <w:rFonts w:cs="Arial"/>
          <w:b/>
          <w:i/>
          <w:sz w:val="20"/>
        </w:rPr>
        <w:t xml:space="preserve">oxicity </w:t>
      </w:r>
      <w:r w:rsidR="00763E7D">
        <w:rPr>
          <w:rFonts w:cs="Arial"/>
          <w:b/>
          <w:i/>
          <w:sz w:val="20"/>
          <w:lang w:val="de-DE"/>
        </w:rPr>
        <w:t>N</w:t>
      </w:r>
      <w:r w:rsidR="00A03A23" w:rsidRPr="003C35F2">
        <w:rPr>
          <w:rFonts w:cs="Arial"/>
          <w:b/>
          <w:i/>
          <w:sz w:val="20"/>
        </w:rPr>
        <w:t>otes</w:t>
      </w:r>
    </w:p>
    <w:p w14:paraId="32BCA102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0979860C" w14:textId="77777777" w:rsidR="00AB0CC0" w:rsidRPr="003C35F2" w:rsidRDefault="00AB0CC0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1618364E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39E80DCD" w14:textId="77777777" w:rsidR="009C2006" w:rsidRPr="003C35F2" w:rsidRDefault="009C2006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1666458C" w14:textId="77777777" w:rsidR="009C2006" w:rsidRPr="003C35F2" w:rsidRDefault="009C2006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6C86B7B1" w14:textId="77777777" w:rsidR="009C2006" w:rsidRPr="003C35F2" w:rsidRDefault="009C2006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0741E51C" w14:textId="77777777" w:rsidR="009C2006" w:rsidRPr="003C35F2" w:rsidRDefault="009C2006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05FF148E" w14:textId="77777777" w:rsidR="009C2006" w:rsidRPr="003C35F2" w:rsidRDefault="009C2006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25C43399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72FC4E45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5453972A" w14:textId="77777777" w:rsidR="00A03A23" w:rsidRPr="003C35F2" w:rsidRDefault="00A03A23" w:rsidP="00A03A23">
      <w:pPr>
        <w:rPr>
          <w:rFonts w:cs="Arial"/>
          <w:b/>
          <w:bCs/>
          <w:sz w:val="20"/>
          <w:lang w:val="en-US"/>
        </w:rPr>
      </w:pPr>
    </w:p>
    <w:p w14:paraId="25DB07E4" w14:textId="77777777" w:rsidR="009C2006" w:rsidRPr="003C35F2" w:rsidRDefault="009C2006" w:rsidP="00A03A23">
      <w:pPr>
        <w:rPr>
          <w:rFonts w:cs="Arial"/>
          <w:b/>
          <w:bCs/>
          <w:sz w:val="20"/>
          <w:lang w:val="en-US"/>
        </w:rPr>
      </w:pPr>
    </w:p>
    <w:p w14:paraId="5ECA834D" w14:textId="77777777" w:rsidR="00A03A23" w:rsidRPr="003C35F2" w:rsidRDefault="004217E3" w:rsidP="00A03A23">
      <w:pPr>
        <w:rPr>
          <w:rFonts w:cs="Arial"/>
          <w:b/>
          <w:bCs/>
          <w:i/>
          <w:sz w:val="20"/>
          <w:lang w:val="en-US"/>
        </w:rPr>
      </w:pPr>
      <w:proofErr w:type="gramStart"/>
      <w:r>
        <w:rPr>
          <w:rFonts w:cs="Arial"/>
          <w:b/>
          <w:bCs/>
          <w:i/>
          <w:sz w:val="20"/>
          <w:lang w:val="en-US"/>
        </w:rPr>
        <w:t xml:space="preserve">8.11  </w:t>
      </w:r>
      <w:r w:rsidR="00582F8F">
        <w:rPr>
          <w:rFonts w:cs="Arial"/>
          <w:b/>
          <w:bCs/>
          <w:i/>
          <w:sz w:val="20"/>
          <w:lang w:val="en-US"/>
        </w:rPr>
        <w:t>Additional</w:t>
      </w:r>
      <w:proofErr w:type="gramEnd"/>
      <w:r w:rsidR="00582F8F">
        <w:rPr>
          <w:rFonts w:cs="Arial"/>
          <w:b/>
          <w:bCs/>
          <w:i/>
          <w:sz w:val="20"/>
          <w:lang w:val="en-US"/>
        </w:rPr>
        <w:t xml:space="preserve"> Bioaccumulation </w:t>
      </w:r>
      <w:r w:rsidR="00A03A23" w:rsidRPr="003C35F2">
        <w:rPr>
          <w:rFonts w:cs="Arial"/>
          <w:b/>
          <w:bCs/>
          <w:i/>
          <w:sz w:val="20"/>
          <w:lang w:val="en-US"/>
        </w:rPr>
        <w:t>Notes</w:t>
      </w:r>
    </w:p>
    <w:p w14:paraId="1A1C1A22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4323592D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3E20F07C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10B6966C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47B56AC0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15CD2676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7A49471E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683A4A53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1F4238E2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4A8CEAB3" w14:textId="77777777" w:rsidR="009A5FC5" w:rsidRPr="003C35F2" w:rsidRDefault="009A5FC5" w:rsidP="009A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1B14C280" w14:textId="77777777" w:rsidR="00A03A23" w:rsidRPr="003C35F2" w:rsidRDefault="00A03A23" w:rsidP="00A03A23">
      <w:pPr>
        <w:rPr>
          <w:rFonts w:cs="Arial"/>
          <w:b/>
          <w:bCs/>
          <w:sz w:val="20"/>
          <w:lang w:val="en-US"/>
        </w:rPr>
      </w:pPr>
    </w:p>
    <w:p w14:paraId="06766A71" w14:textId="77777777" w:rsidR="00A03A23" w:rsidRPr="003C35F2" w:rsidRDefault="004217E3">
      <w:pPr>
        <w:rPr>
          <w:rFonts w:cs="Arial"/>
          <w:bCs/>
          <w:sz w:val="20"/>
          <w:lang w:val="en-US"/>
        </w:rPr>
      </w:pPr>
      <w:r>
        <w:rPr>
          <w:rFonts w:cs="Arial"/>
          <w:b/>
          <w:bCs/>
          <w:i/>
          <w:sz w:val="20"/>
          <w:lang w:val="en-US"/>
        </w:rPr>
        <w:t xml:space="preserve">8.12  </w:t>
      </w:r>
      <w:r w:rsidR="00871FE9" w:rsidRPr="003C35F2">
        <w:rPr>
          <w:rFonts w:cs="Arial"/>
          <w:b/>
          <w:bCs/>
          <w:i/>
          <w:sz w:val="20"/>
          <w:lang w:val="en-US"/>
        </w:rPr>
        <w:t>Additional</w:t>
      </w:r>
      <w:r w:rsidR="00582F8F">
        <w:rPr>
          <w:rFonts w:cs="Arial"/>
          <w:b/>
          <w:bCs/>
          <w:i/>
          <w:sz w:val="20"/>
          <w:lang w:val="en-US"/>
        </w:rPr>
        <w:t xml:space="preserve"> Biodegradation </w:t>
      </w:r>
      <w:r w:rsidR="00A03A23" w:rsidRPr="003C35F2">
        <w:rPr>
          <w:rFonts w:cs="Arial"/>
          <w:b/>
          <w:bCs/>
          <w:i/>
          <w:sz w:val="20"/>
          <w:lang w:val="en-US"/>
        </w:rPr>
        <w:t>Notes</w:t>
      </w:r>
    </w:p>
    <w:p w14:paraId="07DE1E89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6F462B0F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71EECE9D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71795A16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57820456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31ED4B4F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776ED709" w14:textId="77777777" w:rsidR="009C2006" w:rsidRPr="003C35F2" w:rsidRDefault="009C2006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723C5D17" w14:textId="77777777" w:rsidR="009C2006" w:rsidRPr="003C35F2" w:rsidRDefault="009C2006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10CC400F" w14:textId="77777777" w:rsidR="009C2006" w:rsidRPr="003C35F2" w:rsidRDefault="009C2006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06C226F1" w14:textId="77777777" w:rsidR="00871FE9" w:rsidRPr="003C35F2" w:rsidRDefault="00871FE9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615C9476" w14:textId="77777777" w:rsidR="009358E4" w:rsidRPr="003C35F2" w:rsidRDefault="009358E4" w:rsidP="003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 w:val="20"/>
          <w:lang w:val="en-US"/>
        </w:rPr>
      </w:pPr>
    </w:p>
    <w:p w14:paraId="37B85373" w14:textId="77777777" w:rsidR="009C2006" w:rsidRDefault="009C2006">
      <w:pPr>
        <w:rPr>
          <w:rFonts w:cs="Arial"/>
          <w:bCs/>
          <w:sz w:val="20"/>
          <w:lang w:val="en-US"/>
        </w:rPr>
      </w:pPr>
    </w:p>
    <w:p w14:paraId="356641CA" w14:textId="77777777" w:rsidR="00AA205E" w:rsidRDefault="00AA205E">
      <w:pPr>
        <w:spacing w:after="200" w:line="276" w:lineRule="auto"/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br w:type="page"/>
      </w:r>
    </w:p>
    <w:p w14:paraId="2EF6A226" w14:textId="77777777" w:rsidR="00AA205E" w:rsidRDefault="00AA205E">
      <w:pPr>
        <w:rPr>
          <w:rFonts w:cs="Arial"/>
          <w:bCs/>
          <w:sz w:val="20"/>
          <w:lang w:val="en-US"/>
        </w:rPr>
      </w:pPr>
    </w:p>
    <w:p w14:paraId="46B75562" w14:textId="77777777" w:rsidR="005B0508" w:rsidRPr="005B0508" w:rsidRDefault="005B0508" w:rsidP="005B05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90"/>
        </w:tabs>
        <w:rPr>
          <w:rFonts w:eastAsia="Calibri" w:cs="Arial"/>
          <w:b/>
          <w:color w:val="000000"/>
          <w:sz w:val="22"/>
          <w:szCs w:val="26"/>
          <w:lang w:val="en-GB"/>
        </w:rPr>
      </w:pPr>
      <w:r w:rsidRPr="003C35F2">
        <w:rPr>
          <w:rFonts w:eastAsia="Calibri" w:cs="Arial"/>
          <w:b/>
          <w:color w:val="000000"/>
          <w:sz w:val="22"/>
          <w:szCs w:val="26"/>
          <w:lang w:val="en-GB"/>
        </w:rPr>
        <w:t xml:space="preserve">Section </w:t>
      </w:r>
      <w:r>
        <w:rPr>
          <w:rFonts w:eastAsia="Calibri" w:cs="Arial"/>
          <w:b/>
          <w:color w:val="000000"/>
          <w:sz w:val="22"/>
          <w:szCs w:val="26"/>
          <w:lang w:val="en-GB"/>
        </w:rPr>
        <w:t>9</w:t>
      </w:r>
      <w:r w:rsidRPr="003C35F2">
        <w:rPr>
          <w:rFonts w:eastAsia="Calibri" w:cs="Arial"/>
          <w:b/>
          <w:color w:val="000000"/>
          <w:sz w:val="22"/>
          <w:szCs w:val="26"/>
        </w:rPr>
        <w:t xml:space="preserve"> – </w:t>
      </w:r>
      <w:r>
        <w:rPr>
          <w:rFonts w:eastAsia="Calibri" w:cs="Arial"/>
          <w:b/>
          <w:color w:val="000000"/>
          <w:sz w:val="22"/>
          <w:szCs w:val="26"/>
          <w:lang w:val="en-GB"/>
        </w:rPr>
        <w:t>SUBMISSION INFORMATION</w:t>
      </w:r>
    </w:p>
    <w:p w14:paraId="025378AE" w14:textId="77777777" w:rsidR="00AA205E" w:rsidRDefault="00AA205E" w:rsidP="005B0508">
      <w:pPr>
        <w:rPr>
          <w:rFonts w:cs="Arial"/>
          <w:b/>
          <w:bCs/>
          <w:i/>
          <w:sz w:val="20"/>
          <w:lang w:val="en-US"/>
        </w:rPr>
      </w:pPr>
    </w:p>
    <w:p w14:paraId="57496A26" w14:textId="77777777" w:rsidR="00930AA5" w:rsidRDefault="00930AA5" w:rsidP="00930AA5">
      <w:pPr>
        <w:rPr>
          <w:rFonts w:cs="Arial"/>
          <w:b/>
          <w:bCs/>
          <w:i/>
          <w:sz w:val="20"/>
          <w:lang w:val="en-US"/>
        </w:rPr>
      </w:pPr>
    </w:p>
    <w:p w14:paraId="367A23D3" w14:textId="77777777" w:rsidR="00930AA5" w:rsidRDefault="00930AA5" w:rsidP="005B0508">
      <w:pPr>
        <w:rPr>
          <w:rFonts w:cs="Arial"/>
          <w:b/>
          <w:bCs/>
          <w:i/>
          <w:sz w:val="20"/>
          <w:lang w:val="en-US"/>
        </w:rPr>
      </w:pPr>
    </w:p>
    <w:p w14:paraId="06BD3557" w14:textId="77777777" w:rsidR="009C2006" w:rsidRPr="003C35F2" w:rsidRDefault="009C2006" w:rsidP="003C35F2">
      <w:pPr>
        <w:jc w:val="center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_____________</w:t>
      </w:r>
    </w:p>
    <w:sectPr w:rsidR="009C2006" w:rsidRPr="003C35F2" w:rsidSect="003C35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77D3" w14:textId="77777777" w:rsidR="00700E27" w:rsidRDefault="00700E27" w:rsidP="00F43ABE">
      <w:r>
        <w:separator/>
      </w:r>
    </w:p>
  </w:endnote>
  <w:endnote w:type="continuationSeparator" w:id="0">
    <w:p w14:paraId="78C2EE2C" w14:textId="77777777" w:rsidR="00700E27" w:rsidRDefault="00700E27" w:rsidP="00F4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004B" w14:textId="77777777" w:rsidR="00005E59" w:rsidRDefault="00005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9D08" w14:textId="77777777" w:rsidR="00763E7D" w:rsidRDefault="00763E7D">
    <w:pPr>
      <w:pStyle w:val="Footer"/>
      <w:jc w:val="right"/>
    </w:pPr>
    <w:r>
      <w:rPr>
        <w:lang w:val="en-GB"/>
      </w:rPr>
      <w:t xml:space="preserve"> Page </w:t>
    </w:r>
    <w:sdt>
      <w:sdtPr>
        <w:id w:val="135688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7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1EE3357" w14:textId="77777777" w:rsidR="00763E7D" w:rsidRDefault="00763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7CDB" w14:textId="77777777" w:rsidR="00763E7D" w:rsidRDefault="00763E7D">
    <w:pPr>
      <w:pStyle w:val="Footer"/>
      <w:jc w:val="right"/>
    </w:pPr>
    <w:r>
      <w:rPr>
        <w:lang w:val="en-GB"/>
      </w:rPr>
      <w:t xml:space="preserve"> Page </w:t>
    </w:r>
    <w:sdt>
      <w:sdtPr>
        <w:id w:val="818998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7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33FDBAA" w14:textId="77777777" w:rsidR="00763E7D" w:rsidRDefault="00763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98E0" w14:textId="77777777" w:rsidR="00700E27" w:rsidRDefault="00700E27" w:rsidP="00F43ABE">
      <w:r>
        <w:separator/>
      </w:r>
    </w:p>
  </w:footnote>
  <w:footnote w:type="continuationSeparator" w:id="0">
    <w:p w14:paraId="437F213D" w14:textId="77777777" w:rsidR="00700E27" w:rsidRDefault="00700E27" w:rsidP="00F4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4E66" w14:textId="77777777" w:rsidR="00005E59" w:rsidRDefault="00005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247" w14:textId="77777777" w:rsidR="00763E7D" w:rsidRDefault="00763E7D" w:rsidP="003C35F2">
    <w:pPr>
      <w:widowControl w:val="0"/>
      <w:tabs>
        <w:tab w:val="left" w:pos="345"/>
        <w:tab w:val="center" w:pos="5467"/>
      </w:tabs>
      <w:autoSpaceDE w:val="0"/>
      <w:autoSpaceDN w:val="0"/>
      <w:adjustRightInd w:val="0"/>
      <w:spacing w:before="28"/>
      <w:jc w:val="right"/>
      <w:rPr>
        <w:rFonts w:ascii="Arial Narrow" w:hAnsi="Arial Narrow" w:cs="Arial"/>
        <w:b/>
        <w:bCs/>
        <w:i/>
        <w:color w:val="000000"/>
        <w:szCs w:val="24"/>
        <w:lang w:val="en-US"/>
      </w:rPr>
    </w:pPr>
  </w:p>
  <w:p w14:paraId="6AC57DFE" w14:textId="77777777" w:rsidR="00763E7D" w:rsidRPr="003C35F2" w:rsidRDefault="00763E7D" w:rsidP="003C35F2">
    <w:pPr>
      <w:widowControl w:val="0"/>
      <w:tabs>
        <w:tab w:val="left" w:pos="345"/>
        <w:tab w:val="center" w:pos="5467"/>
      </w:tabs>
      <w:autoSpaceDE w:val="0"/>
      <w:autoSpaceDN w:val="0"/>
      <w:adjustRightInd w:val="0"/>
      <w:spacing w:before="28"/>
      <w:jc w:val="right"/>
      <w:rPr>
        <w:rFonts w:ascii="Arial Narrow" w:hAnsi="Arial Narrow" w:cs="Arial"/>
        <w:b/>
        <w:bCs/>
        <w:i/>
        <w:color w:val="000000"/>
        <w:szCs w:val="24"/>
        <w:lang w:val="en-US"/>
      </w:rPr>
    </w:pPr>
    <w:r w:rsidRPr="003C35F2">
      <w:rPr>
        <w:rFonts w:ascii="Arial Narrow" w:hAnsi="Arial Narrow" w:cs="Arial"/>
        <w:b/>
        <w:bCs/>
        <w:i/>
        <w:color w:val="000000"/>
        <w:szCs w:val="24"/>
        <w:lang w:val="en-US"/>
      </w:rPr>
      <w:t>GESAMP/EHS Product Data Report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2743"/>
      <w:gridCol w:w="6459"/>
    </w:tblGrid>
    <w:tr w:rsidR="00763E7D" w14:paraId="3E6B3217" w14:textId="77777777" w:rsidTr="003C35F2">
      <w:tc>
        <w:tcPr>
          <w:tcW w:w="3310" w:type="dxa"/>
          <w:gridSpan w:val="2"/>
        </w:tcPr>
        <w:p w14:paraId="2AFDC578" w14:textId="77777777" w:rsidR="00763E7D" w:rsidRDefault="00763E7D" w:rsidP="00F43ABE">
          <w:pPr>
            <w:widowControl w:val="0"/>
            <w:tabs>
              <w:tab w:val="center" w:pos="5467"/>
            </w:tabs>
            <w:autoSpaceDE w:val="0"/>
            <w:autoSpaceDN w:val="0"/>
            <w:adjustRightInd w:val="0"/>
            <w:spacing w:before="28"/>
            <w:rPr>
              <w:rFonts w:cs="Arial"/>
              <w:b/>
              <w:bCs/>
              <w:color w:val="000000"/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9538CA0" wp14:editId="654691D7">
                <wp:extent cx="1965025" cy="733425"/>
                <wp:effectExtent l="0" t="0" r="0" b="0"/>
                <wp:docPr id="1" name="Picture 2" descr="Logo_gesamp_blue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gesamp_blue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895" cy="742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14:paraId="648D5413" w14:textId="77777777" w:rsidR="00763E7D" w:rsidRDefault="00763E7D" w:rsidP="00F43ABE">
          <w:pPr>
            <w:widowControl w:val="0"/>
            <w:tabs>
              <w:tab w:val="center" w:pos="5467"/>
            </w:tabs>
            <w:autoSpaceDE w:val="0"/>
            <w:autoSpaceDN w:val="0"/>
            <w:adjustRightInd w:val="0"/>
            <w:spacing w:before="28"/>
            <w:jc w:val="center"/>
            <w:rPr>
              <w:rFonts w:cs="Arial"/>
              <w:b/>
              <w:bCs/>
              <w:color w:val="000000"/>
              <w:lang w:val="en-US"/>
            </w:rPr>
          </w:pPr>
        </w:p>
        <w:p w14:paraId="1CDF41AF" w14:textId="77777777" w:rsidR="00763E7D" w:rsidRDefault="00763E7D" w:rsidP="00F43ABE">
          <w:pPr>
            <w:widowControl w:val="0"/>
            <w:tabs>
              <w:tab w:val="center" w:pos="5467"/>
            </w:tabs>
            <w:autoSpaceDE w:val="0"/>
            <w:autoSpaceDN w:val="0"/>
            <w:adjustRightInd w:val="0"/>
            <w:spacing w:before="28"/>
            <w:jc w:val="center"/>
            <w:rPr>
              <w:rFonts w:cs="Arial"/>
              <w:b/>
              <w:bCs/>
              <w:color w:val="000000"/>
              <w:lang w:val="en-US"/>
            </w:rPr>
          </w:pPr>
        </w:p>
        <w:p w14:paraId="3BE795D0" w14:textId="77777777" w:rsidR="00763E7D" w:rsidRDefault="00763E7D" w:rsidP="00F43ABE">
          <w:pPr>
            <w:widowControl w:val="0"/>
            <w:tabs>
              <w:tab w:val="left" w:pos="345"/>
              <w:tab w:val="center" w:pos="5467"/>
            </w:tabs>
            <w:autoSpaceDE w:val="0"/>
            <w:autoSpaceDN w:val="0"/>
            <w:adjustRightInd w:val="0"/>
            <w:spacing w:before="28"/>
            <w:rPr>
              <w:rFonts w:cs="Arial"/>
              <w:b/>
              <w:bCs/>
              <w:color w:val="000000"/>
              <w:lang w:val="en-US"/>
            </w:rPr>
          </w:pPr>
        </w:p>
      </w:tc>
    </w:tr>
    <w:tr w:rsidR="00763E7D" w14:paraId="64A55759" w14:textId="77777777" w:rsidTr="003C35F2">
      <w:trPr>
        <w:gridBefore w:val="1"/>
        <w:wBefore w:w="567" w:type="dxa"/>
      </w:trPr>
      <w:tc>
        <w:tcPr>
          <w:tcW w:w="9418" w:type="dxa"/>
          <w:gridSpan w:val="2"/>
        </w:tcPr>
        <w:p w14:paraId="316D7AEB" w14:textId="77777777" w:rsidR="00763E7D" w:rsidRPr="003C35F2" w:rsidRDefault="00763E7D" w:rsidP="00F43ABE">
          <w:pPr>
            <w:widowControl w:val="0"/>
            <w:tabs>
              <w:tab w:val="left" w:pos="345"/>
              <w:tab w:val="center" w:pos="5467"/>
            </w:tabs>
            <w:autoSpaceDE w:val="0"/>
            <w:autoSpaceDN w:val="0"/>
            <w:adjustRightInd w:val="0"/>
            <w:spacing w:before="28"/>
            <w:jc w:val="center"/>
            <w:rPr>
              <w:rFonts w:ascii="Arial Narrow" w:hAnsi="Arial Narrow" w:cs="Arial"/>
              <w:b/>
              <w:bCs/>
              <w:color w:val="000000"/>
              <w:sz w:val="16"/>
              <w:lang w:val="en-US"/>
            </w:rPr>
          </w:pPr>
        </w:p>
        <w:p w14:paraId="501145B0" w14:textId="77777777" w:rsidR="00763E7D" w:rsidRDefault="00763E7D" w:rsidP="00F43ABE">
          <w:pPr>
            <w:widowControl w:val="0"/>
            <w:tabs>
              <w:tab w:val="left" w:pos="345"/>
              <w:tab w:val="center" w:pos="5467"/>
            </w:tabs>
            <w:autoSpaceDE w:val="0"/>
            <w:autoSpaceDN w:val="0"/>
            <w:adjustRightInd w:val="0"/>
            <w:spacing w:before="28"/>
            <w:jc w:val="center"/>
            <w:rPr>
              <w:rFonts w:ascii="Arial Narrow" w:hAnsi="Arial Narrow" w:cs="Arial"/>
              <w:b/>
              <w:bCs/>
              <w:color w:val="000000"/>
              <w:sz w:val="36"/>
              <w:lang w:val="en-US"/>
            </w:rPr>
          </w:pPr>
          <w:r w:rsidRPr="003C35F2">
            <w:rPr>
              <w:rFonts w:ascii="Arial Narrow" w:hAnsi="Arial Narrow" w:cs="Arial"/>
              <w:b/>
              <w:bCs/>
              <w:color w:val="000000"/>
              <w:sz w:val="36"/>
              <w:lang w:val="en-US"/>
            </w:rPr>
            <w:t>GESAMP/EHS Product Data Reporting Form</w:t>
          </w:r>
        </w:p>
        <w:p w14:paraId="41AB533E" w14:textId="77777777" w:rsidR="00763E7D" w:rsidRPr="003C35F2" w:rsidRDefault="00763E7D" w:rsidP="00F43ABE">
          <w:pPr>
            <w:widowControl w:val="0"/>
            <w:tabs>
              <w:tab w:val="left" w:pos="345"/>
              <w:tab w:val="center" w:pos="5467"/>
            </w:tabs>
            <w:autoSpaceDE w:val="0"/>
            <w:autoSpaceDN w:val="0"/>
            <w:adjustRightInd w:val="0"/>
            <w:spacing w:before="28"/>
            <w:jc w:val="center"/>
            <w:rPr>
              <w:rFonts w:ascii="Arial Narrow" w:hAnsi="Arial Narrow" w:cs="Arial"/>
              <w:bCs/>
              <w:color w:val="000000"/>
              <w:sz w:val="32"/>
              <w:lang w:val="en-US"/>
            </w:rPr>
          </w:pPr>
          <w:r w:rsidRPr="003C35F2">
            <w:rPr>
              <w:rFonts w:ascii="Arial Narrow" w:hAnsi="Arial Narrow" w:cs="Arial"/>
              <w:bCs/>
              <w:color w:val="000000"/>
              <w:sz w:val="28"/>
              <w:lang w:val="en-US"/>
            </w:rPr>
            <w:t>Characteristics of Liquid Chemicals Propose for Marine Transport</w:t>
          </w:r>
        </w:p>
      </w:tc>
    </w:tr>
  </w:tbl>
  <w:p w14:paraId="3614EBC4" w14:textId="77777777" w:rsidR="00763E7D" w:rsidRPr="003C35F2" w:rsidRDefault="00763E7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0D4C"/>
    <w:multiLevelType w:val="hybridMultilevel"/>
    <w:tmpl w:val="7FF8E9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41F524E"/>
    <w:multiLevelType w:val="hybridMultilevel"/>
    <w:tmpl w:val="7FF8E9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00F33C4"/>
    <w:multiLevelType w:val="hybridMultilevel"/>
    <w:tmpl w:val="5BC88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82856"/>
    <w:multiLevelType w:val="hybridMultilevel"/>
    <w:tmpl w:val="68EC9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23"/>
    <w:rsid w:val="00005E59"/>
    <w:rsid w:val="0009444F"/>
    <w:rsid w:val="0012435B"/>
    <w:rsid w:val="0016229F"/>
    <w:rsid w:val="00183233"/>
    <w:rsid w:val="001A69E4"/>
    <w:rsid w:val="001C69DE"/>
    <w:rsid w:val="00267A59"/>
    <w:rsid w:val="00353DC1"/>
    <w:rsid w:val="003C35F2"/>
    <w:rsid w:val="003D05D0"/>
    <w:rsid w:val="004217E3"/>
    <w:rsid w:val="00422B04"/>
    <w:rsid w:val="004427B8"/>
    <w:rsid w:val="004B3F06"/>
    <w:rsid w:val="004C0E43"/>
    <w:rsid w:val="005746C8"/>
    <w:rsid w:val="00575AF5"/>
    <w:rsid w:val="005776CD"/>
    <w:rsid w:val="00582F8F"/>
    <w:rsid w:val="005B0508"/>
    <w:rsid w:val="00606EEC"/>
    <w:rsid w:val="0063238F"/>
    <w:rsid w:val="00700E27"/>
    <w:rsid w:val="00763E7D"/>
    <w:rsid w:val="007C1492"/>
    <w:rsid w:val="00871FE9"/>
    <w:rsid w:val="008C13BB"/>
    <w:rsid w:val="008F5C4C"/>
    <w:rsid w:val="008F70E9"/>
    <w:rsid w:val="00930AA5"/>
    <w:rsid w:val="009358E4"/>
    <w:rsid w:val="00946927"/>
    <w:rsid w:val="0097608D"/>
    <w:rsid w:val="00982BC3"/>
    <w:rsid w:val="009A5FC5"/>
    <w:rsid w:val="009C2006"/>
    <w:rsid w:val="00A03A23"/>
    <w:rsid w:val="00A55D3E"/>
    <w:rsid w:val="00A8075B"/>
    <w:rsid w:val="00AA205E"/>
    <w:rsid w:val="00AB0CC0"/>
    <w:rsid w:val="00BD593A"/>
    <w:rsid w:val="00C72DDA"/>
    <w:rsid w:val="00CD7F59"/>
    <w:rsid w:val="00CE1A3D"/>
    <w:rsid w:val="00D23783"/>
    <w:rsid w:val="00D455AE"/>
    <w:rsid w:val="00DE587E"/>
    <w:rsid w:val="00E02E1C"/>
    <w:rsid w:val="00EE5E17"/>
    <w:rsid w:val="00EF376B"/>
    <w:rsid w:val="00F43534"/>
    <w:rsid w:val="00F43ABE"/>
    <w:rsid w:val="00F4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4C8C2"/>
  <w15:docId w15:val="{06E85BD8-DA7D-42F7-B87F-BBDD901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23"/>
    <w:pPr>
      <w:spacing w:after="0" w:line="240" w:lineRule="auto"/>
    </w:pPr>
    <w:rPr>
      <w:rFonts w:ascii="Arial" w:eastAsia="MS Mincho" w:hAnsi="Arial" w:cs="Times New Roman"/>
      <w:sz w:val="24"/>
      <w:lang w:val="uz-Cyrl-UZ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A23"/>
    <w:pPr>
      <w:keepNext/>
      <w:keepLines/>
      <w:spacing w:before="480"/>
      <w:ind w:left="1134" w:hanging="1134"/>
      <w:outlineLvl w:val="0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A23"/>
    <w:rPr>
      <w:rFonts w:ascii="Arial" w:eastAsia="MS Mincho" w:hAnsi="Arial" w:cs="Times New Roman"/>
      <w:b/>
      <w:bCs/>
      <w:sz w:val="28"/>
      <w:szCs w:val="32"/>
      <w:lang w:val="uz-Cyrl-UZ" w:eastAsia="zh-CN"/>
    </w:rPr>
  </w:style>
  <w:style w:type="character" w:styleId="Hyperlink">
    <w:name w:val="Hyperlink"/>
    <w:uiPriority w:val="99"/>
    <w:rsid w:val="00A03A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ABE"/>
    <w:rPr>
      <w:rFonts w:ascii="Arial" w:eastAsia="MS Mincho" w:hAnsi="Arial" w:cs="Times New Roman"/>
      <w:sz w:val="24"/>
      <w:lang w:val="uz-Cyrl-UZ" w:eastAsia="zh-CN"/>
    </w:rPr>
  </w:style>
  <w:style w:type="paragraph" w:styleId="Footer">
    <w:name w:val="footer"/>
    <w:basedOn w:val="Normal"/>
    <w:link w:val="FooterChar"/>
    <w:uiPriority w:val="99"/>
    <w:unhideWhenUsed/>
    <w:rsid w:val="00F43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ABE"/>
    <w:rPr>
      <w:rFonts w:ascii="Arial" w:eastAsia="MS Mincho" w:hAnsi="Arial" w:cs="Times New Roman"/>
      <w:sz w:val="24"/>
      <w:lang w:val="uz-Cyrl-UZ" w:eastAsia="zh-CN"/>
    </w:rPr>
  </w:style>
  <w:style w:type="table" w:styleId="TableGrid">
    <w:name w:val="Table Grid"/>
    <w:basedOn w:val="TableNormal"/>
    <w:uiPriority w:val="59"/>
    <w:rsid w:val="00F4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CD"/>
    <w:rPr>
      <w:rFonts w:ascii="Tahoma" w:eastAsia="MS Mincho" w:hAnsi="Tahoma" w:cs="Tahoma"/>
      <w:sz w:val="16"/>
      <w:szCs w:val="16"/>
      <w:lang w:val="uz-Cyrl-UZ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9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4F"/>
    <w:rPr>
      <w:rFonts w:ascii="Arial" w:eastAsia="MS Mincho" w:hAnsi="Arial" w:cs="Times New Roman"/>
      <w:sz w:val="20"/>
      <w:szCs w:val="20"/>
      <w:lang w:val="uz-Cyrl-UZ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4F"/>
    <w:rPr>
      <w:rFonts w:ascii="Arial" w:eastAsia="MS Mincho" w:hAnsi="Arial" w:cs="Times New Roman"/>
      <w:b/>
      <w:bCs/>
      <w:sz w:val="20"/>
      <w:szCs w:val="20"/>
      <w:lang w:val="uz-Cyrl-UZ" w:eastAsia="zh-CN"/>
    </w:rPr>
  </w:style>
  <w:style w:type="paragraph" w:styleId="ListParagraph">
    <w:name w:val="List Paragraph"/>
    <w:basedOn w:val="Normal"/>
    <w:uiPriority w:val="34"/>
    <w:qFormat/>
    <w:rsid w:val="004B3F06"/>
    <w:pPr>
      <w:ind w:left="720"/>
      <w:contextualSpacing/>
    </w:pPr>
  </w:style>
  <w:style w:type="paragraph" w:styleId="Revision">
    <w:name w:val="Revision"/>
    <w:hidden/>
    <w:uiPriority w:val="99"/>
    <w:semiHidden/>
    <w:rsid w:val="004217E3"/>
    <w:pPr>
      <w:spacing w:after="0" w:line="240" w:lineRule="auto"/>
    </w:pPr>
    <w:rPr>
      <w:rFonts w:ascii="Arial" w:eastAsia="MS Mincho" w:hAnsi="Arial" w:cs="Times New Roman"/>
      <w:sz w:val="24"/>
      <w:lang w:val="uz-Cyrl-U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5142051F6CB7F742AF3723A70E0597FB" ma:contentTypeVersion="24" ma:contentTypeDescription="" ma:contentTypeScope="" ma:versionID="18788af2be271d9a59aabe6ae97f29ce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fdbdae4d-0d27-42ae-ac86-eee401951ef2" xmlns:ns4="be8b9833-8a97-44fa-abba-75b5efbe9249" targetNamespace="http://schemas.microsoft.com/office/2006/metadata/properties" ma:root="true" ma:fieldsID="e1b44336e4af54e03c3e27329f6fe9d8" ns1:_="" ns2:_="" ns3:_="" ns4:_="">
    <xsd:import namespace="http://schemas.microsoft.com/sharepoint/v3"/>
    <xsd:import namespace="98fe26f0-1c7a-4e3c-b1ce-54d5981ad926"/>
    <xsd:import namespace="fdbdae4d-0d27-42ae-ac86-eee401951ef2"/>
    <xsd:import namespace="be8b9833-8a97-44fa-abba-75b5efbe9249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35608c7a-51f3-4045-9dc8-bb39d4f6780f}" ma:internalName="TaxCatchAll" ma:showField="CatchAllData" ma:web="98fe26f0-1c7a-4e3c-b1ce-54d5981ad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dae4d-0d27-42ae-ac86-eee401951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b9833-8a97-44fa-abba-75b5efbe924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ntranet_ow_DocumentType xmlns="98fe26f0-1c7a-4e3c-b1ce-54d5981ad926">Environment-Pollution Prevention-Chemical</_intranet_ow_DocumentType>
    <IMOSummary xmlns="98fe26f0-1c7a-4e3c-b1ce-54d5981ad926" xsi:nil="true"/>
    <_internet_IMODocs_Subject xmlns="98fe26f0-1c7a-4e3c-b1ce-54d5981ad926" xsi:nil="true"/>
    <IMODate xmlns="98fe26f0-1c7a-4e3c-b1ce-54d5981ad926" xsi:nil="true"/>
    <PublishingRollupImage xmlns="http://schemas.microsoft.com/sharepoint/v3" xsi:nil="true"/>
    <IMOLink xmlns="98fe26f0-1c7a-4e3c-b1ce-54d5981ad926" xsi:nil="true"/>
    <_internet_OW_DocSubject xmlns="98fe26f0-1c7a-4e3c-b1ce-54d5981ad926" xsi:nil="true"/>
    <TaxCatchAll xmlns="98fe26f0-1c7a-4e3c-b1ce-54d5981ad926" xsi:nil="true"/>
    <lcf76f155ced4ddcb4097134ff3c332f xmlns="be8b9833-8a97-44fa-abba-75b5efbe92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7FAD3-0AE3-47FA-932E-FCEEE3E4F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CB7A0-0016-4371-AFE5-85896253954F}"/>
</file>

<file path=customXml/itemProps3.xml><?xml version="1.0" encoding="utf-8"?>
<ds:datastoreItem xmlns:ds="http://schemas.openxmlformats.org/officeDocument/2006/customXml" ds:itemID="{3A71DF2C-45CC-452B-AAB5-933266316237}">
  <ds:schemaRefs>
    <ds:schemaRef ds:uri="http://schemas.microsoft.com/office/2006/metadata/properties"/>
    <ds:schemaRef ds:uri="http://schemas.microsoft.com/office/infopath/2007/PartnerControls"/>
    <ds:schemaRef ds:uri="98fe26f0-1c7a-4e3c-b1ce-54d5981ad92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74D289-6E5E-40FC-9B64-6FF034E3B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Maritime Organization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harlebois</dc:creator>
  <cp:lastModifiedBy>Lars Christian Espenes</cp:lastModifiedBy>
  <cp:revision>3</cp:revision>
  <cp:lastPrinted>2015-07-09T13:25:00Z</cp:lastPrinted>
  <dcterms:created xsi:type="dcterms:W3CDTF">2021-06-29T08:03:00Z</dcterms:created>
  <dcterms:modified xsi:type="dcterms:W3CDTF">2021-06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5142051F6CB7F742AF3723A70E0597FB</vt:lpwstr>
  </property>
  <property fmtid="{D5CDD505-2E9C-101B-9397-08002B2CF9AE}" pid="3" name="Order">
    <vt:r8>3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